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6DEE3" w14:textId="77777777" w:rsidR="00DA3AD3" w:rsidRPr="00753B9F" w:rsidRDefault="0075497E">
      <w:pPr>
        <w:rPr>
          <w:rFonts w:cs="Arial"/>
          <w:b/>
        </w:rPr>
      </w:pPr>
      <w:r w:rsidRPr="00753B9F">
        <w:rPr>
          <w:rFonts w:cs="Arial"/>
          <w:b/>
        </w:rPr>
        <w:t>Equality Information for Lancashire County Council</w:t>
      </w:r>
      <w:r w:rsidR="003073B5" w:rsidRPr="00753B9F">
        <w:rPr>
          <w:rFonts w:cs="Arial"/>
          <w:b/>
        </w:rPr>
        <w:t xml:space="preserve"> – incorp</w:t>
      </w:r>
      <w:r w:rsidR="000A3880">
        <w:rPr>
          <w:rFonts w:cs="Arial"/>
          <w:b/>
        </w:rPr>
        <w:t>orating Gender Pay Gap Report</w:t>
      </w:r>
    </w:p>
    <w:p w14:paraId="6E91A0D9" w14:textId="7BADAEB7" w:rsidR="0075497E" w:rsidRPr="00753B9F" w:rsidRDefault="0030612D">
      <w:pPr>
        <w:rPr>
          <w:rFonts w:cs="Arial"/>
          <w:b/>
        </w:rPr>
      </w:pPr>
      <w:r>
        <w:rPr>
          <w:rFonts w:cs="Arial"/>
          <w:b/>
        </w:rPr>
        <w:t xml:space="preserve">April </w:t>
      </w:r>
      <w:bookmarkStart w:id="0" w:name="_GoBack"/>
      <w:bookmarkEnd w:id="0"/>
      <w:r w:rsidR="00EC0D15">
        <w:rPr>
          <w:rFonts w:cs="Arial"/>
          <w:b/>
        </w:rPr>
        <w:t>2021</w:t>
      </w:r>
    </w:p>
    <w:p w14:paraId="63D4A4BC" w14:textId="77777777" w:rsidR="003073B5" w:rsidRPr="00753B9F" w:rsidRDefault="003073B5">
      <w:pPr>
        <w:rPr>
          <w:rFonts w:cs="Arial"/>
          <w:b/>
        </w:rPr>
      </w:pPr>
      <w:r w:rsidRPr="00753B9F">
        <w:rPr>
          <w:rFonts w:cs="Arial"/>
          <w:b/>
        </w:rPr>
        <w:t>Executive Summary</w:t>
      </w:r>
    </w:p>
    <w:p w14:paraId="6FC09C88" w14:textId="77777777" w:rsidR="0075497E" w:rsidRPr="00753B9F" w:rsidRDefault="00E12648">
      <w:pPr>
        <w:rPr>
          <w:rFonts w:cs="Arial"/>
          <w:sz w:val="24"/>
          <w:szCs w:val="24"/>
        </w:rPr>
      </w:pPr>
      <w:r w:rsidRPr="00753B9F">
        <w:rPr>
          <w:rFonts w:cs="Arial"/>
          <w:sz w:val="24"/>
          <w:szCs w:val="24"/>
        </w:rPr>
        <w:t xml:space="preserve">To meet </w:t>
      </w:r>
      <w:r w:rsidR="0075497E" w:rsidRPr="00753B9F">
        <w:rPr>
          <w:rFonts w:cs="Arial"/>
          <w:sz w:val="24"/>
          <w:szCs w:val="24"/>
        </w:rPr>
        <w:t xml:space="preserve">the equality information specific duty which forms part of the </w:t>
      </w:r>
      <w:r w:rsidR="007155F1" w:rsidRPr="00753B9F">
        <w:rPr>
          <w:rFonts w:cs="Arial"/>
          <w:sz w:val="24"/>
          <w:szCs w:val="24"/>
        </w:rPr>
        <w:t>Public Sector Equality D</w:t>
      </w:r>
      <w:r w:rsidR="0075497E" w:rsidRPr="00753B9F">
        <w:rPr>
          <w:rFonts w:cs="Arial"/>
          <w:sz w:val="24"/>
          <w:szCs w:val="24"/>
        </w:rPr>
        <w:t>uty</w:t>
      </w:r>
      <w:r w:rsidR="007155F1" w:rsidRPr="00753B9F">
        <w:rPr>
          <w:rFonts w:cs="Arial"/>
          <w:sz w:val="24"/>
          <w:szCs w:val="24"/>
        </w:rPr>
        <w:t xml:space="preserve"> (PSED)</w:t>
      </w:r>
      <w:r w:rsidR="00981344" w:rsidRPr="00753B9F">
        <w:rPr>
          <w:rFonts w:cs="Arial"/>
          <w:sz w:val="24"/>
          <w:szCs w:val="24"/>
        </w:rPr>
        <w:t xml:space="preserve"> of the Equality Act 2010</w:t>
      </w:r>
      <w:r w:rsidR="0075497E" w:rsidRPr="00753B9F">
        <w:rPr>
          <w:rFonts w:cs="Arial"/>
          <w:sz w:val="24"/>
          <w:szCs w:val="24"/>
        </w:rPr>
        <w:t xml:space="preserve">, Lancashire County Council has compiled the following information </w:t>
      </w:r>
      <w:r w:rsidR="00B70992">
        <w:rPr>
          <w:rFonts w:cs="Arial"/>
          <w:sz w:val="24"/>
          <w:szCs w:val="24"/>
        </w:rPr>
        <w:t xml:space="preserve">which </w:t>
      </w:r>
      <w:r w:rsidR="0075497E" w:rsidRPr="00753B9F">
        <w:rPr>
          <w:rFonts w:cs="Arial"/>
          <w:sz w:val="24"/>
          <w:szCs w:val="24"/>
        </w:rPr>
        <w:t>show</w:t>
      </w:r>
      <w:r w:rsidR="00B70992">
        <w:rPr>
          <w:rFonts w:cs="Arial"/>
          <w:sz w:val="24"/>
          <w:szCs w:val="24"/>
        </w:rPr>
        <w:t>s</w:t>
      </w:r>
      <w:r w:rsidR="0075497E" w:rsidRPr="00753B9F">
        <w:rPr>
          <w:rFonts w:cs="Arial"/>
          <w:sz w:val="24"/>
          <w:szCs w:val="24"/>
        </w:rPr>
        <w:t xml:space="preserve"> how it is progressing towards meeting the </w:t>
      </w:r>
      <w:r w:rsidR="007155F1" w:rsidRPr="00753B9F">
        <w:rPr>
          <w:rFonts w:cs="Arial"/>
          <w:sz w:val="24"/>
          <w:szCs w:val="24"/>
        </w:rPr>
        <w:t xml:space="preserve">PSED's general </w:t>
      </w:r>
      <w:r w:rsidR="0075497E" w:rsidRPr="00753B9F">
        <w:rPr>
          <w:rFonts w:cs="Arial"/>
          <w:sz w:val="24"/>
          <w:szCs w:val="24"/>
        </w:rPr>
        <w:t>aims to:</w:t>
      </w:r>
    </w:p>
    <w:p w14:paraId="4B41FE3F" w14:textId="77777777" w:rsidR="0075497E" w:rsidRPr="00753B9F" w:rsidRDefault="0075497E" w:rsidP="0075497E">
      <w:pPr>
        <w:pStyle w:val="ListParagraph"/>
        <w:numPr>
          <w:ilvl w:val="0"/>
          <w:numId w:val="1"/>
        </w:numPr>
        <w:rPr>
          <w:rFonts w:cs="Arial"/>
          <w:sz w:val="24"/>
          <w:szCs w:val="24"/>
        </w:rPr>
      </w:pPr>
      <w:r w:rsidRPr="00753B9F">
        <w:rPr>
          <w:rFonts w:cs="Arial"/>
          <w:sz w:val="24"/>
          <w:szCs w:val="24"/>
        </w:rPr>
        <w:t>Eliminate discrimination, harassment and victimisation and any other conduct which is prohibited under the Act;</w:t>
      </w:r>
    </w:p>
    <w:p w14:paraId="3DC3A601" w14:textId="77777777" w:rsidR="0075497E" w:rsidRPr="00753B9F" w:rsidRDefault="0075497E" w:rsidP="0075497E">
      <w:pPr>
        <w:pStyle w:val="ListParagraph"/>
        <w:numPr>
          <w:ilvl w:val="0"/>
          <w:numId w:val="1"/>
        </w:numPr>
        <w:rPr>
          <w:rFonts w:cs="Arial"/>
          <w:sz w:val="24"/>
          <w:szCs w:val="24"/>
        </w:rPr>
      </w:pPr>
      <w:r w:rsidRPr="00753B9F">
        <w:rPr>
          <w:rFonts w:cs="Arial"/>
          <w:sz w:val="24"/>
          <w:szCs w:val="24"/>
        </w:rPr>
        <w:t>Advance equality of opportunity between people who share a protected characteristic and people who do not share it;</w:t>
      </w:r>
    </w:p>
    <w:p w14:paraId="15C45C84" w14:textId="77777777" w:rsidR="0075497E" w:rsidRPr="00753B9F" w:rsidRDefault="0075497E" w:rsidP="0075497E">
      <w:pPr>
        <w:pStyle w:val="ListParagraph"/>
        <w:numPr>
          <w:ilvl w:val="0"/>
          <w:numId w:val="1"/>
        </w:numPr>
        <w:rPr>
          <w:rFonts w:cs="Arial"/>
          <w:sz w:val="24"/>
          <w:szCs w:val="24"/>
        </w:rPr>
      </w:pPr>
      <w:r w:rsidRPr="00753B9F">
        <w:rPr>
          <w:rFonts w:cs="Arial"/>
          <w:sz w:val="24"/>
          <w:szCs w:val="24"/>
        </w:rPr>
        <w:t>Foster good relations between people who share a relevant protected characteristic and those who do not share it.</w:t>
      </w:r>
    </w:p>
    <w:p w14:paraId="291DF9DD" w14:textId="77777777" w:rsidR="008203DF" w:rsidRPr="00753B9F" w:rsidRDefault="003073B5" w:rsidP="008203DF">
      <w:pPr>
        <w:rPr>
          <w:rFonts w:cs="Arial"/>
          <w:sz w:val="24"/>
          <w:szCs w:val="24"/>
        </w:rPr>
      </w:pPr>
      <w:r w:rsidRPr="00753B9F">
        <w:rPr>
          <w:rFonts w:cs="Arial"/>
          <w:sz w:val="24"/>
          <w:szCs w:val="24"/>
        </w:rPr>
        <w:t>The</w:t>
      </w:r>
      <w:r w:rsidR="008203DF" w:rsidRPr="00753B9F">
        <w:rPr>
          <w:rFonts w:cs="Arial"/>
          <w:sz w:val="24"/>
          <w:szCs w:val="24"/>
        </w:rPr>
        <w:t xml:space="preserve"> Equality Information also includes the Count</w:t>
      </w:r>
      <w:r w:rsidR="006F69CA" w:rsidRPr="00753B9F">
        <w:rPr>
          <w:rFonts w:cs="Arial"/>
          <w:sz w:val="24"/>
          <w:szCs w:val="24"/>
        </w:rPr>
        <w:t>y Council's Gender Pay Report</w:t>
      </w:r>
      <w:r w:rsidR="008203DF" w:rsidRPr="00753B9F">
        <w:rPr>
          <w:rFonts w:cs="Arial"/>
          <w:sz w:val="24"/>
          <w:szCs w:val="24"/>
        </w:rPr>
        <w:t xml:space="preserve"> </w:t>
      </w:r>
      <w:r w:rsidR="00E5043B" w:rsidRPr="00753B9F">
        <w:rPr>
          <w:rFonts w:cs="Arial"/>
          <w:sz w:val="24"/>
          <w:szCs w:val="24"/>
        </w:rPr>
        <w:t xml:space="preserve">which is </w:t>
      </w:r>
      <w:r w:rsidR="008203DF" w:rsidRPr="00753B9F">
        <w:rPr>
          <w:rFonts w:cs="Arial"/>
          <w:sz w:val="24"/>
          <w:szCs w:val="24"/>
        </w:rPr>
        <w:t>also now required.</w:t>
      </w:r>
    </w:p>
    <w:p w14:paraId="7E0758D1" w14:textId="77777777" w:rsidR="003073B5" w:rsidRPr="00753B9F" w:rsidRDefault="003073B5" w:rsidP="008203DF">
      <w:pPr>
        <w:rPr>
          <w:rFonts w:cs="Arial"/>
          <w:b/>
          <w:sz w:val="24"/>
          <w:szCs w:val="24"/>
        </w:rPr>
      </w:pPr>
      <w:r w:rsidRPr="00753B9F">
        <w:rPr>
          <w:rFonts w:cs="Arial"/>
          <w:b/>
          <w:sz w:val="24"/>
          <w:szCs w:val="24"/>
        </w:rPr>
        <w:t>Gender Pay Gap</w:t>
      </w:r>
      <w:r w:rsidR="006F69CA" w:rsidRPr="00753B9F">
        <w:rPr>
          <w:rFonts w:cs="Arial"/>
          <w:b/>
          <w:sz w:val="24"/>
          <w:szCs w:val="24"/>
        </w:rPr>
        <w:t xml:space="preserve"> Report </w:t>
      </w:r>
    </w:p>
    <w:p w14:paraId="7AE73957" w14:textId="77777777" w:rsidR="00590030" w:rsidRPr="00753B9F" w:rsidRDefault="00590030" w:rsidP="00590030">
      <w:pPr>
        <w:rPr>
          <w:rFonts w:cs="Arial"/>
          <w:sz w:val="24"/>
          <w:szCs w:val="24"/>
        </w:rPr>
      </w:pPr>
      <w:r w:rsidRPr="00753B9F">
        <w:rPr>
          <w:rFonts w:cs="Arial"/>
          <w:sz w:val="24"/>
          <w:szCs w:val="24"/>
        </w:rPr>
        <w:t>The Equality Act 2010 (Gender Pay Gap Information) Regulations came into effect in March 2017 and require organisations with 250 employees or more to publish statutory calculations every year showing how large the pay gap is between their male and female employees.</w:t>
      </w:r>
    </w:p>
    <w:p w14:paraId="138FC2B5" w14:textId="241ABB1C" w:rsidR="00590030" w:rsidRPr="00753B9F" w:rsidRDefault="00590030" w:rsidP="00590030">
      <w:pPr>
        <w:rPr>
          <w:rFonts w:cs="Arial"/>
          <w:sz w:val="24"/>
          <w:szCs w:val="24"/>
        </w:rPr>
      </w:pPr>
      <w:r w:rsidRPr="00753B9F">
        <w:rPr>
          <w:rFonts w:cs="Arial"/>
          <w:sz w:val="24"/>
          <w:szCs w:val="24"/>
        </w:rPr>
        <w:t>All public sector employers are required to publish the</w:t>
      </w:r>
      <w:r w:rsidR="00BE2A94">
        <w:rPr>
          <w:rFonts w:cs="Arial"/>
          <w:sz w:val="24"/>
          <w:szCs w:val="24"/>
        </w:rPr>
        <w:t>se calculations by 30 March 2021</w:t>
      </w:r>
      <w:r w:rsidRPr="00753B9F">
        <w:rPr>
          <w:rFonts w:cs="Arial"/>
          <w:sz w:val="24"/>
          <w:szCs w:val="24"/>
        </w:rPr>
        <w:t xml:space="preserve"> – based on </w:t>
      </w:r>
      <w:r w:rsidR="00BE2A94">
        <w:rPr>
          <w:rFonts w:cs="Arial"/>
          <w:sz w:val="24"/>
          <w:szCs w:val="24"/>
        </w:rPr>
        <w:t>a snapshot date of 31 March 2020</w:t>
      </w:r>
      <w:r w:rsidRPr="00753B9F">
        <w:rPr>
          <w:rFonts w:cs="Arial"/>
          <w:sz w:val="24"/>
          <w:szCs w:val="24"/>
        </w:rPr>
        <w:t xml:space="preserve"> – and every 12 months thereafter.  This is the </w:t>
      </w:r>
      <w:r w:rsidR="00BE2A94">
        <w:rPr>
          <w:rFonts w:cs="Arial"/>
          <w:sz w:val="24"/>
          <w:szCs w:val="24"/>
        </w:rPr>
        <w:t xml:space="preserve">fourth </w:t>
      </w:r>
      <w:r w:rsidRPr="00753B9F">
        <w:rPr>
          <w:rFonts w:cs="Arial"/>
          <w:sz w:val="24"/>
          <w:szCs w:val="24"/>
        </w:rPr>
        <w:t xml:space="preserve">year </w:t>
      </w:r>
      <w:r w:rsidR="008872CA" w:rsidRPr="00753B9F">
        <w:rPr>
          <w:rFonts w:cs="Arial"/>
          <w:sz w:val="24"/>
          <w:szCs w:val="24"/>
        </w:rPr>
        <w:t xml:space="preserve">that </w:t>
      </w:r>
      <w:r w:rsidRPr="00753B9F">
        <w:rPr>
          <w:rFonts w:cs="Arial"/>
          <w:sz w:val="24"/>
          <w:szCs w:val="24"/>
        </w:rPr>
        <w:t>the Council has been required to publish its gender pay gap report and inclusion in the Equality Information document will continue to be one of the methods used by the Council to fulfil this requirement.</w:t>
      </w:r>
    </w:p>
    <w:p w14:paraId="0D2D5639" w14:textId="77777777" w:rsidR="00590030" w:rsidRPr="00753B9F" w:rsidRDefault="00590030" w:rsidP="00590030">
      <w:pPr>
        <w:rPr>
          <w:rFonts w:cs="Arial"/>
          <w:sz w:val="24"/>
          <w:szCs w:val="24"/>
        </w:rPr>
      </w:pPr>
      <w:r w:rsidRPr="00753B9F">
        <w:rPr>
          <w:rFonts w:cs="Arial"/>
          <w:sz w:val="24"/>
          <w:szCs w:val="24"/>
        </w:rPr>
        <w:t xml:space="preserve">Gender pay reporting is different to equal pay and a different requirement to carrying out an equal pay audit.  </w:t>
      </w:r>
    </w:p>
    <w:p w14:paraId="1F519297" w14:textId="77777777" w:rsidR="00590030" w:rsidRPr="00753B9F" w:rsidRDefault="00590030" w:rsidP="00590030">
      <w:pPr>
        <w:rPr>
          <w:rFonts w:cs="Arial"/>
          <w:sz w:val="24"/>
          <w:szCs w:val="24"/>
        </w:rPr>
      </w:pPr>
      <w:r w:rsidRPr="00753B9F">
        <w:rPr>
          <w:rFonts w:cs="Arial"/>
          <w:sz w:val="24"/>
          <w:szCs w:val="24"/>
        </w:rPr>
        <w:t>Equal pay relates to men and women receiving equal pay for equal work, and not meeting this requirement – paying people unequally because they are a man or a woman – is unlawful in the UK.</w:t>
      </w:r>
    </w:p>
    <w:p w14:paraId="17716215" w14:textId="77777777" w:rsidR="00590030" w:rsidRPr="00753B9F" w:rsidRDefault="00590030" w:rsidP="00590030">
      <w:pPr>
        <w:rPr>
          <w:rFonts w:cs="Arial"/>
          <w:sz w:val="24"/>
          <w:szCs w:val="24"/>
        </w:rPr>
      </w:pPr>
      <w:r w:rsidRPr="00753B9F">
        <w:rPr>
          <w:rFonts w:cs="Arial"/>
          <w:sz w:val="24"/>
          <w:szCs w:val="24"/>
        </w:rPr>
        <w:t>The gender pay gap shows the difference in the average pay between all men and women in the workforce – a positive pay gap is used to indicate that men earn more on average and a negative pay</w:t>
      </w:r>
      <w:r w:rsidR="008872CA" w:rsidRPr="00753B9F">
        <w:rPr>
          <w:rFonts w:cs="Arial"/>
          <w:sz w:val="24"/>
          <w:szCs w:val="24"/>
        </w:rPr>
        <w:t xml:space="preserve"> gap</w:t>
      </w:r>
      <w:r w:rsidRPr="00753B9F">
        <w:rPr>
          <w:rFonts w:cs="Arial"/>
          <w:sz w:val="24"/>
          <w:szCs w:val="24"/>
        </w:rPr>
        <w:t xml:space="preserve"> that women earn more on average – and does not necessarily mean that men and women in equivalent roles are not in receipt of equal pay.</w:t>
      </w:r>
    </w:p>
    <w:p w14:paraId="73CC6E15" w14:textId="77777777" w:rsidR="00590030" w:rsidRPr="00753B9F" w:rsidRDefault="00590030" w:rsidP="00590030">
      <w:pPr>
        <w:rPr>
          <w:rFonts w:cs="Arial"/>
          <w:sz w:val="24"/>
          <w:szCs w:val="24"/>
        </w:rPr>
      </w:pPr>
      <w:r w:rsidRPr="00753B9F">
        <w:rPr>
          <w:rFonts w:cs="Arial"/>
          <w:sz w:val="24"/>
          <w:szCs w:val="24"/>
        </w:rPr>
        <w:lastRenderedPageBreak/>
        <w:t>The Council's Gender Pay Gap Report is set out below.</w:t>
      </w:r>
    </w:p>
    <w:p w14:paraId="04A80D26" w14:textId="77777777" w:rsidR="00590030" w:rsidRPr="00753B9F" w:rsidRDefault="00590030" w:rsidP="00590030">
      <w:pPr>
        <w:rPr>
          <w:rFonts w:cs="Arial"/>
          <w:sz w:val="24"/>
          <w:szCs w:val="24"/>
        </w:rPr>
      </w:pPr>
      <w:r w:rsidRPr="00753B9F">
        <w:rPr>
          <w:rFonts w:cs="Arial"/>
          <w:sz w:val="24"/>
          <w:szCs w:val="24"/>
        </w:rPr>
        <w:t>Key</w:t>
      </w:r>
      <w:r w:rsidR="008872CA" w:rsidRPr="00753B9F">
        <w:rPr>
          <w:rFonts w:cs="Arial"/>
          <w:sz w:val="24"/>
          <w:szCs w:val="24"/>
        </w:rPr>
        <w:t xml:space="preserve"> Notes</w:t>
      </w:r>
      <w:r w:rsidRPr="00753B9F">
        <w:rPr>
          <w:rFonts w:cs="Arial"/>
          <w:sz w:val="24"/>
          <w:szCs w:val="24"/>
        </w:rPr>
        <w:t>:</w:t>
      </w:r>
    </w:p>
    <w:p w14:paraId="3E0D2579" w14:textId="77777777" w:rsidR="00590030" w:rsidRPr="00753B9F" w:rsidRDefault="00590030" w:rsidP="00590030">
      <w:pPr>
        <w:pStyle w:val="ListParagraph"/>
        <w:numPr>
          <w:ilvl w:val="0"/>
          <w:numId w:val="1"/>
        </w:numPr>
        <w:rPr>
          <w:rFonts w:cs="Arial"/>
          <w:sz w:val="24"/>
          <w:szCs w:val="24"/>
        </w:rPr>
      </w:pPr>
      <w:r w:rsidRPr="00753B9F">
        <w:rPr>
          <w:rFonts w:cs="Arial"/>
          <w:sz w:val="24"/>
          <w:szCs w:val="24"/>
        </w:rPr>
        <w:t>The calculations are based on an employee "headcount" as at the snapshot date as opposed to full time equivalent numbers.</w:t>
      </w:r>
    </w:p>
    <w:p w14:paraId="1963756A" w14:textId="77777777" w:rsidR="00590030" w:rsidRPr="00753B9F" w:rsidRDefault="00590030" w:rsidP="00590030">
      <w:pPr>
        <w:pStyle w:val="ListParagraph"/>
        <w:numPr>
          <w:ilvl w:val="0"/>
          <w:numId w:val="1"/>
        </w:numPr>
        <w:rPr>
          <w:rFonts w:cs="Arial"/>
          <w:sz w:val="24"/>
          <w:szCs w:val="24"/>
        </w:rPr>
      </w:pPr>
      <w:r w:rsidRPr="00753B9F">
        <w:rPr>
          <w:rFonts w:cs="Arial"/>
          <w:sz w:val="24"/>
          <w:szCs w:val="24"/>
        </w:rPr>
        <w:t>A wider definition of who counts as an employee is used for the purpose of the report, taken from the Equality Act 2010.  This means that casual workers, who do not generally feature in other reports that the Council produces, are included in the numbers.</w:t>
      </w:r>
    </w:p>
    <w:p w14:paraId="179C30E9" w14:textId="77777777" w:rsidR="00590030" w:rsidRPr="00753B9F" w:rsidRDefault="00590030" w:rsidP="00590030">
      <w:pPr>
        <w:pStyle w:val="ListParagraph"/>
        <w:numPr>
          <w:ilvl w:val="0"/>
          <w:numId w:val="1"/>
        </w:numPr>
        <w:rPr>
          <w:rFonts w:cs="Arial"/>
          <w:sz w:val="24"/>
          <w:szCs w:val="24"/>
        </w:rPr>
      </w:pPr>
      <w:r w:rsidRPr="00753B9F">
        <w:rPr>
          <w:rFonts w:cs="Arial"/>
          <w:sz w:val="24"/>
          <w:szCs w:val="24"/>
        </w:rPr>
        <w:t>A relevant employee is defined as someone employed by the Council on the snapshot date.</w:t>
      </w:r>
    </w:p>
    <w:p w14:paraId="5E0D2678" w14:textId="77777777" w:rsidR="00590030" w:rsidRPr="00753B9F" w:rsidRDefault="00590030" w:rsidP="00590030">
      <w:pPr>
        <w:pStyle w:val="ListParagraph"/>
        <w:numPr>
          <w:ilvl w:val="0"/>
          <w:numId w:val="1"/>
        </w:numPr>
        <w:rPr>
          <w:rFonts w:cs="Arial"/>
          <w:sz w:val="24"/>
          <w:szCs w:val="24"/>
        </w:rPr>
      </w:pPr>
      <w:r w:rsidRPr="00753B9F">
        <w:rPr>
          <w:rFonts w:cs="Arial"/>
          <w:sz w:val="24"/>
          <w:szCs w:val="24"/>
        </w:rPr>
        <w:t>A full-pay relevant employee is defined as someone employed by the Council on the snapshot date who is paid their full basic pay during the relevant pay period.  This means that an employee who is on leave and is being paid on a reduced or nil rate of pay during the relevant pay period will not fall in to the category of "full pay relevant employee" for the purpose of the reporting requirements.</w:t>
      </w:r>
    </w:p>
    <w:p w14:paraId="3989C2E7" w14:textId="049195D0" w:rsidR="00590030" w:rsidRPr="00753B9F" w:rsidRDefault="00590030" w:rsidP="00590030">
      <w:pPr>
        <w:pStyle w:val="ListParagraph"/>
        <w:numPr>
          <w:ilvl w:val="0"/>
          <w:numId w:val="1"/>
        </w:numPr>
        <w:rPr>
          <w:rFonts w:cs="Arial"/>
          <w:sz w:val="24"/>
          <w:szCs w:val="24"/>
        </w:rPr>
      </w:pPr>
      <w:r w:rsidRPr="00753B9F">
        <w:rPr>
          <w:rFonts w:cs="Arial"/>
          <w:sz w:val="24"/>
          <w:szCs w:val="24"/>
        </w:rPr>
        <w:t xml:space="preserve">In the following tables it should be noted that the County Council has its most balanced distribution of men and women in the </w:t>
      </w:r>
      <w:r w:rsidR="00A31B7C">
        <w:rPr>
          <w:rFonts w:cs="Arial"/>
          <w:sz w:val="24"/>
          <w:szCs w:val="24"/>
        </w:rPr>
        <w:t xml:space="preserve">upper middle and </w:t>
      </w:r>
      <w:r w:rsidRPr="00753B9F">
        <w:rPr>
          <w:rFonts w:cs="Arial"/>
          <w:sz w:val="24"/>
          <w:szCs w:val="24"/>
        </w:rPr>
        <w:t>upper quartile</w:t>
      </w:r>
      <w:r w:rsidR="00A31B7C">
        <w:rPr>
          <w:rFonts w:cs="Arial"/>
          <w:sz w:val="24"/>
          <w:szCs w:val="24"/>
        </w:rPr>
        <w:t>s</w:t>
      </w:r>
      <w:r w:rsidRPr="00753B9F">
        <w:rPr>
          <w:rFonts w:cs="Arial"/>
          <w:sz w:val="24"/>
          <w:szCs w:val="24"/>
        </w:rPr>
        <w:t xml:space="preserve"> of posts (64</w:t>
      </w:r>
      <w:r w:rsidR="00A31B7C">
        <w:rPr>
          <w:rFonts w:cs="Arial"/>
          <w:sz w:val="24"/>
          <w:szCs w:val="24"/>
        </w:rPr>
        <w:t>.9</w:t>
      </w:r>
      <w:r w:rsidRPr="00753B9F">
        <w:rPr>
          <w:rFonts w:cs="Arial"/>
          <w:sz w:val="24"/>
          <w:szCs w:val="24"/>
        </w:rPr>
        <w:t>% are female includin</w:t>
      </w:r>
      <w:r w:rsidR="004853BD">
        <w:rPr>
          <w:rFonts w:cs="Arial"/>
          <w:sz w:val="24"/>
          <w:szCs w:val="24"/>
        </w:rPr>
        <w:t xml:space="preserve">g </w:t>
      </w:r>
      <w:r w:rsidR="00A31B7C">
        <w:rPr>
          <w:rFonts w:cs="Arial"/>
          <w:sz w:val="24"/>
          <w:szCs w:val="24"/>
        </w:rPr>
        <w:t>the Chief Executive) whilst 72.4</w:t>
      </w:r>
      <w:r w:rsidRPr="00753B9F">
        <w:rPr>
          <w:rFonts w:cs="Arial"/>
          <w:sz w:val="24"/>
          <w:szCs w:val="24"/>
        </w:rPr>
        <w:t>% of employees in the</w:t>
      </w:r>
      <w:r w:rsidR="00803E27">
        <w:rPr>
          <w:rFonts w:cs="Arial"/>
          <w:sz w:val="24"/>
          <w:szCs w:val="24"/>
        </w:rPr>
        <w:t xml:space="preserve"> overall</w:t>
      </w:r>
      <w:r w:rsidRPr="00753B9F">
        <w:rPr>
          <w:rFonts w:cs="Arial"/>
          <w:sz w:val="24"/>
          <w:szCs w:val="24"/>
        </w:rPr>
        <w:t xml:space="preserve"> workforce are female.  This differs slightly from the Corporate Measures information which is based purely on a headcount of employees and where the upper quartile and senior posts measures are different.  Many of the female workforce profile are in cleaning, caring or catering roles which traditionally attract lower pay than the lowest paid roles in more male dominated work areas such as highways maintenance which is reflected in the lowest quartile information.  Women are also over-represented in part time roles and may also make greater use of flexible working options available.  These factors will affect the figures below.</w:t>
      </w:r>
    </w:p>
    <w:p w14:paraId="7506F4AD" w14:textId="77777777" w:rsidR="00590030" w:rsidRPr="00753B9F" w:rsidRDefault="00590030" w:rsidP="00590030">
      <w:pPr>
        <w:rPr>
          <w:rFonts w:cs="Arial"/>
          <w:b/>
          <w:sz w:val="24"/>
          <w:szCs w:val="24"/>
        </w:rPr>
      </w:pPr>
      <w:r w:rsidRPr="00753B9F">
        <w:rPr>
          <w:rFonts w:cs="Arial"/>
          <w:b/>
          <w:sz w:val="24"/>
          <w:szCs w:val="24"/>
        </w:rPr>
        <w:t>Mean Gender Pay Gap</w:t>
      </w:r>
    </w:p>
    <w:tbl>
      <w:tblPr>
        <w:tblStyle w:val="TableGrid"/>
        <w:tblW w:w="0" w:type="auto"/>
        <w:tblLook w:val="04A0" w:firstRow="1" w:lastRow="0" w:firstColumn="1" w:lastColumn="0" w:noHBand="0" w:noVBand="1"/>
      </w:tblPr>
      <w:tblGrid>
        <w:gridCol w:w="4508"/>
        <w:gridCol w:w="4508"/>
      </w:tblGrid>
      <w:tr w:rsidR="00590030" w:rsidRPr="00753B9F" w14:paraId="304BF55D" w14:textId="77777777" w:rsidTr="008D2FEC">
        <w:tc>
          <w:tcPr>
            <w:tcW w:w="4508" w:type="dxa"/>
            <w:shd w:val="clear" w:color="auto" w:fill="EAF1DD" w:themeFill="accent3" w:themeFillTint="33"/>
          </w:tcPr>
          <w:p w14:paraId="26E58C1B" w14:textId="77777777" w:rsidR="00590030" w:rsidRPr="00753B9F" w:rsidRDefault="00590030" w:rsidP="008D2FEC">
            <w:pPr>
              <w:jc w:val="right"/>
              <w:rPr>
                <w:rFonts w:cs="Arial"/>
                <w:sz w:val="24"/>
                <w:szCs w:val="24"/>
              </w:rPr>
            </w:pPr>
            <w:r w:rsidRPr="00753B9F">
              <w:rPr>
                <w:rFonts w:cs="Arial"/>
                <w:sz w:val="24"/>
                <w:szCs w:val="24"/>
              </w:rPr>
              <w:t>Mean Gender Pay Gap</w:t>
            </w:r>
          </w:p>
        </w:tc>
        <w:tc>
          <w:tcPr>
            <w:tcW w:w="4508" w:type="dxa"/>
            <w:shd w:val="clear" w:color="auto" w:fill="EAF1DD" w:themeFill="accent3" w:themeFillTint="33"/>
          </w:tcPr>
          <w:p w14:paraId="4F3CBA01" w14:textId="77777777" w:rsidR="00590030" w:rsidRPr="00753B9F" w:rsidRDefault="00590030" w:rsidP="008D2FEC">
            <w:pPr>
              <w:jc w:val="right"/>
              <w:rPr>
                <w:rFonts w:cs="Arial"/>
                <w:sz w:val="24"/>
                <w:szCs w:val="24"/>
              </w:rPr>
            </w:pPr>
            <w:r w:rsidRPr="00753B9F">
              <w:rPr>
                <w:rFonts w:cs="Arial"/>
                <w:sz w:val="24"/>
                <w:szCs w:val="24"/>
              </w:rPr>
              <w:t>National Average</w:t>
            </w:r>
          </w:p>
          <w:p w14:paraId="67B89C2A" w14:textId="1A088AE7" w:rsidR="00590030" w:rsidRPr="00753B9F" w:rsidRDefault="00A50D19" w:rsidP="00BE2A94">
            <w:pPr>
              <w:jc w:val="right"/>
              <w:rPr>
                <w:rFonts w:cs="Arial"/>
                <w:sz w:val="24"/>
                <w:szCs w:val="24"/>
              </w:rPr>
            </w:pPr>
            <w:r>
              <w:rPr>
                <w:rFonts w:cs="Arial"/>
                <w:sz w:val="24"/>
                <w:szCs w:val="24"/>
              </w:rPr>
              <w:t>(Office of</w:t>
            </w:r>
            <w:r w:rsidR="00930874">
              <w:rPr>
                <w:rFonts w:cs="Arial"/>
                <w:sz w:val="24"/>
                <w:szCs w:val="24"/>
              </w:rPr>
              <w:t xml:space="preserve"> National Statistics </w:t>
            </w:r>
            <w:r w:rsidR="00590030" w:rsidRPr="00753B9F">
              <w:rPr>
                <w:rFonts w:cs="Arial"/>
                <w:sz w:val="24"/>
                <w:szCs w:val="24"/>
              </w:rPr>
              <w:t>Annual Survey of Hours and Earnings</w:t>
            </w:r>
            <w:r w:rsidR="00531709">
              <w:rPr>
                <w:rFonts w:cs="Arial"/>
                <w:sz w:val="24"/>
                <w:szCs w:val="24"/>
              </w:rPr>
              <w:t xml:space="preserve"> </w:t>
            </w:r>
            <w:r>
              <w:rPr>
                <w:rFonts w:cs="Arial"/>
                <w:sz w:val="24"/>
                <w:szCs w:val="24"/>
              </w:rPr>
              <w:t>20</w:t>
            </w:r>
            <w:r w:rsidR="00BE2A94">
              <w:rPr>
                <w:rFonts w:cs="Arial"/>
                <w:sz w:val="24"/>
                <w:szCs w:val="24"/>
              </w:rPr>
              <w:t>20</w:t>
            </w:r>
            <w:r>
              <w:rPr>
                <w:rFonts w:cs="Arial"/>
                <w:sz w:val="24"/>
                <w:szCs w:val="24"/>
              </w:rPr>
              <w:t xml:space="preserve"> </w:t>
            </w:r>
            <w:r w:rsidR="00531709">
              <w:rPr>
                <w:rFonts w:cs="Arial"/>
                <w:sz w:val="24"/>
                <w:szCs w:val="24"/>
              </w:rPr>
              <w:t xml:space="preserve">– Table 7.12 </w:t>
            </w:r>
            <w:r>
              <w:rPr>
                <w:rFonts w:cs="Arial"/>
                <w:sz w:val="24"/>
                <w:szCs w:val="24"/>
              </w:rPr>
              <w:t>Gender Pay Gap (%) all Employee</w:t>
            </w:r>
            <w:r w:rsidR="00531709">
              <w:rPr>
                <w:rFonts w:cs="Arial"/>
                <w:sz w:val="24"/>
                <w:szCs w:val="24"/>
              </w:rPr>
              <w:t xml:space="preserve"> </w:t>
            </w:r>
            <w:r>
              <w:rPr>
                <w:rFonts w:cs="Arial"/>
                <w:sz w:val="24"/>
                <w:szCs w:val="24"/>
              </w:rPr>
              <w:t>Jobs</w:t>
            </w:r>
            <w:r w:rsidR="00BE2A94">
              <w:rPr>
                <w:rFonts w:cs="Arial"/>
                <w:sz w:val="24"/>
                <w:szCs w:val="24"/>
              </w:rPr>
              <w:t xml:space="preserve"> United Kingdom 2020</w:t>
            </w:r>
            <w:r w:rsidR="002D3823" w:rsidRPr="00753B9F">
              <w:rPr>
                <w:rFonts w:cs="Arial"/>
                <w:sz w:val="24"/>
                <w:szCs w:val="24"/>
              </w:rPr>
              <w:t xml:space="preserve"> with</w:t>
            </w:r>
            <w:r w:rsidR="00930874">
              <w:rPr>
                <w:rFonts w:cs="Arial"/>
                <w:sz w:val="24"/>
                <w:szCs w:val="24"/>
              </w:rPr>
              <w:t xml:space="preserve"> </w:t>
            </w:r>
            <w:r w:rsidR="00BE2A94">
              <w:rPr>
                <w:rFonts w:cs="Arial"/>
                <w:sz w:val="24"/>
                <w:szCs w:val="24"/>
              </w:rPr>
              <w:t xml:space="preserve">previous </w:t>
            </w:r>
            <w:r w:rsidR="002D3823" w:rsidRPr="00753B9F">
              <w:rPr>
                <w:rFonts w:cs="Arial"/>
                <w:sz w:val="24"/>
                <w:szCs w:val="24"/>
              </w:rPr>
              <w:t>figure below</w:t>
            </w:r>
            <w:r w:rsidR="00590030" w:rsidRPr="00753B9F">
              <w:rPr>
                <w:rFonts w:cs="Arial"/>
                <w:sz w:val="24"/>
                <w:szCs w:val="24"/>
              </w:rPr>
              <w:t>)</w:t>
            </w:r>
          </w:p>
        </w:tc>
      </w:tr>
      <w:tr w:rsidR="00590030" w:rsidRPr="00753B9F" w14:paraId="3372D19C" w14:textId="77777777" w:rsidTr="008D2FEC">
        <w:tc>
          <w:tcPr>
            <w:tcW w:w="4508" w:type="dxa"/>
          </w:tcPr>
          <w:p w14:paraId="59417546" w14:textId="7EEA45FD" w:rsidR="00BE2A94" w:rsidRDefault="00BE2A94" w:rsidP="008D2FEC">
            <w:pPr>
              <w:jc w:val="right"/>
              <w:rPr>
                <w:rFonts w:cs="Arial"/>
                <w:sz w:val="24"/>
                <w:szCs w:val="24"/>
              </w:rPr>
            </w:pPr>
            <w:r>
              <w:rPr>
                <w:rFonts w:cs="Arial"/>
                <w:sz w:val="24"/>
                <w:szCs w:val="24"/>
              </w:rPr>
              <w:t>12.4% (as at 31 March 2020)</w:t>
            </w:r>
          </w:p>
          <w:p w14:paraId="6D10BF28" w14:textId="70AB13A5" w:rsidR="00803E27" w:rsidRDefault="00803E27" w:rsidP="008D2FEC">
            <w:pPr>
              <w:jc w:val="right"/>
              <w:rPr>
                <w:rFonts w:cs="Arial"/>
                <w:sz w:val="24"/>
                <w:szCs w:val="24"/>
              </w:rPr>
            </w:pPr>
            <w:r>
              <w:rPr>
                <w:rFonts w:cs="Arial"/>
                <w:sz w:val="24"/>
                <w:szCs w:val="24"/>
              </w:rPr>
              <w:t xml:space="preserve">12.7% </w:t>
            </w:r>
            <w:r w:rsidR="004955B5">
              <w:rPr>
                <w:rFonts w:cs="Arial"/>
                <w:sz w:val="24"/>
                <w:szCs w:val="24"/>
              </w:rPr>
              <w:t>(</w:t>
            </w:r>
            <w:r>
              <w:rPr>
                <w:rFonts w:cs="Arial"/>
                <w:sz w:val="24"/>
                <w:szCs w:val="24"/>
              </w:rPr>
              <w:t>as at 31 March 2019</w:t>
            </w:r>
            <w:r w:rsidR="004955B5">
              <w:rPr>
                <w:rFonts w:cs="Arial"/>
                <w:sz w:val="24"/>
                <w:szCs w:val="24"/>
              </w:rPr>
              <w:t>)</w:t>
            </w:r>
          </w:p>
          <w:p w14:paraId="36826196" w14:textId="69177EF9" w:rsidR="00590030" w:rsidRPr="00753B9F" w:rsidRDefault="00C63F5A" w:rsidP="008D2FEC">
            <w:pPr>
              <w:jc w:val="right"/>
              <w:rPr>
                <w:rFonts w:cs="Arial"/>
                <w:sz w:val="24"/>
                <w:szCs w:val="24"/>
              </w:rPr>
            </w:pPr>
            <w:r>
              <w:rPr>
                <w:rFonts w:cs="Arial"/>
                <w:sz w:val="24"/>
                <w:szCs w:val="24"/>
              </w:rPr>
              <w:t>13</w:t>
            </w:r>
            <w:r w:rsidR="00590030" w:rsidRPr="00753B9F">
              <w:rPr>
                <w:rFonts w:cs="Arial"/>
                <w:sz w:val="24"/>
                <w:szCs w:val="24"/>
              </w:rPr>
              <w:t>% (as at 31 March 2018)</w:t>
            </w:r>
          </w:p>
          <w:p w14:paraId="42E67B4D" w14:textId="77777777" w:rsidR="00590030" w:rsidRPr="00753B9F" w:rsidRDefault="00590030" w:rsidP="008D2FEC">
            <w:pPr>
              <w:jc w:val="right"/>
              <w:rPr>
                <w:rFonts w:cs="Arial"/>
                <w:sz w:val="24"/>
                <w:szCs w:val="24"/>
              </w:rPr>
            </w:pPr>
            <w:r w:rsidRPr="00753B9F">
              <w:rPr>
                <w:rFonts w:cs="Arial"/>
                <w:sz w:val="24"/>
                <w:szCs w:val="24"/>
              </w:rPr>
              <w:t>13.6% (as at 31 March 2017)</w:t>
            </w:r>
          </w:p>
        </w:tc>
        <w:tc>
          <w:tcPr>
            <w:tcW w:w="4508" w:type="dxa"/>
          </w:tcPr>
          <w:p w14:paraId="4D169C87" w14:textId="47714C8B" w:rsidR="00BE2A94" w:rsidRDefault="00BE2A94" w:rsidP="008D2FEC">
            <w:pPr>
              <w:jc w:val="right"/>
              <w:rPr>
                <w:rFonts w:cs="Arial"/>
                <w:sz w:val="24"/>
                <w:szCs w:val="24"/>
              </w:rPr>
            </w:pPr>
            <w:r>
              <w:rPr>
                <w:rFonts w:cs="Arial"/>
                <w:sz w:val="24"/>
                <w:szCs w:val="24"/>
              </w:rPr>
              <w:t>14.6%</w:t>
            </w:r>
          </w:p>
          <w:p w14:paraId="1F152193" w14:textId="26F2D65E" w:rsidR="00930874" w:rsidRDefault="00930874" w:rsidP="008D2FEC">
            <w:pPr>
              <w:jc w:val="right"/>
              <w:rPr>
                <w:rFonts w:cs="Arial"/>
                <w:sz w:val="24"/>
                <w:szCs w:val="24"/>
              </w:rPr>
            </w:pPr>
            <w:r>
              <w:rPr>
                <w:rFonts w:cs="Arial"/>
                <w:sz w:val="24"/>
                <w:szCs w:val="24"/>
              </w:rPr>
              <w:t>16.2%</w:t>
            </w:r>
          </w:p>
          <w:p w14:paraId="08B5CDC3" w14:textId="77777777" w:rsidR="00590030" w:rsidRPr="00753B9F" w:rsidRDefault="002D3823" w:rsidP="008D2FEC">
            <w:pPr>
              <w:jc w:val="right"/>
              <w:rPr>
                <w:rFonts w:cs="Arial"/>
                <w:sz w:val="24"/>
                <w:szCs w:val="24"/>
              </w:rPr>
            </w:pPr>
            <w:r w:rsidRPr="00753B9F">
              <w:rPr>
                <w:rFonts w:cs="Arial"/>
                <w:sz w:val="24"/>
                <w:szCs w:val="24"/>
              </w:rPr>
              <w:t>18.4</w:t>
            </w:r>
            <w:r w:rsidR="00590030" w:rsidRPr="00753B9F">
              <w:rPr>
                <w:rFonts w:cs="Arial"/>
                <w:sz w:val="24"/>
                <w:szCs w:val="24"/>
              </w:rPr>
              <w:t>%</w:t>
            </w:r>
          </w:p>
          <w:p w14:paraId="41A35EA6" w14:textId="77777777" w:rsidR="002D3823" w:rsidRPr="00753B9F" w:rsidRDefault="002D3823" w:rsidP="008D2FEC">
            <w:pPr>
              <w:jc w:val="right"/>
              <w:rPr>
                <w:rFonts w:cs="Arial"/>
                <w:sz w:val="24"/>
                <w:szCs w:val="24"/>
              </w:rPr>
            </w:pPr>
            <w:r w:rsidRPr="00753B9F">
              <w:rPr>
                <w:rFonts w:cs="Arial"/>
                <w:sz w:val="24"/>
                <w:szCs w:val="24"/>
              </w:rPr>
              <w:t>18.1%</w:t>
            </w:r>
          </w:p>
        </w:tc>
      </w:tr>
    </w:tbl>
    <w:p w14:paraId="56E01634" w14:textId="77777777" w:rsidR="00590030" w:rsidRPr="00753B9F" w:rsidRDefault="00590030" w:rsidP="00590030">
      <w:pPr>
        <w:rPr>
          <w:rFonts w:cs="Arial"/>
          <w:sz w:val="24"/>
          <w:szCs w:val="24"/>
        </w:rPr>
      </w:pPr>
    </w:p>
    <w:p w14:paraId="6DC09C22" w14:textId="77777777" w:rsidR="00590030" w:rsidRPr="00753B9F" w:rsidRDefault="00590030" w:rsidP="00590030">
      <w:pPr>
        <w:rPr>
          <w:rFonts w:cs="Arial"/>
          <w:sz w:val="24"/>
          <w:szCs w:val="24"/>
        </w:rPr>
      </w:pPr>
      <w:r w:rsidRPr="00753B9F">
        <w:rPr>
          <w:rFonts w:cs="Arial"/>
          <w:sz w:val="24"/>
          <w:szCs w:val="24"/>
        </w:rPr>
        <w:lastRenderedPageBreak/>
        <w:t>This is the difference between the mean (average) hourly rate of pay of male full-pay relevant employees and that of female full-pay relevant employees.</w:t>
      </w:r>
    </w:p>
    <w:p w14:paraId="1132BCFD" w14:textId="352B4DC9" w:rsidR="00590030" w:rsidRPr="00753B9F" w:rsidRDefault="00590030" w:rsidP="00590030">
      <w:pPr>
        <w:rPr>
          <w:rFonts w:cs="Arial"/>
          <w:sz w:val="24"/>
          <w:szCs w:val="24"/>
        </w:rPr>
      </w:pPr>
      <w:r w:rsidRPr="00753B9F">
        <w:rPr>
          <w:rFonts w:cs="Arial"/>
          <w:sz w:val="24"/>
          <w:szCs w:val="24"/>
        </w:rPr>
        <w:t>This figure indicates that male empl</w:t>
      </w:r>
      <w:r w:rsidR="00803E27">
        <w:rPr>
          <w:rFonts w:cs="Arial"/>
          <w:sz w:val="24"/>
          <w:szCs w:val="24"/>
        </w:rPr>
        <w:t>oy</w:t>
      </w:r>
      <w:r w:rsidR="00BE2A94">
        <w:rPr>
          <w:rFonts w:cs="Arial"/>
          <w:sz w:val="24"/>
          <w:szCs w:val="24"/>
        </w:rPr>
        <w:t>ees of the Council are paid 12.4</w:t>
      </w:r>
      <w:r w:rsidRPr="00753B9F">
        <w:rPr>
          <w:rFonts w:cs="Arial"/>
          <w:sz w:val="24"/>
          <w:szCs w:val="24"/>
        </w:rPr>
        <w:t>% more as a mean hourly rate of pay than fema</w:t>
      </w:r>
      <w:r w:rsidR="00D6433D">
        <w:rPr>
          <w:rFonts w:cs="Arial"/>
          <w:sz w:val="24"/>
          <w:szCs w:val="24"/>
        </w:rPr>
        <w:t>l</w:t>
      </w:r>
      <w:r w:rsidR="00BE2A94">
        <w:rPr>
          <w:rFonts w:cs="Arial"/>
          <w:sz w:val="24"/>
          <w:szCs w:val="24"/>
        </w:rPr>
        <w:t>e employees (as at 31 March 2020</w:t>
      </w:r>
      <w:r w:rsidR="004853BD">
        <w:rPr>
          <w:rFonts w:cs="Arial"/>
          <w:sz w:val="24"/>
          <w:szCs w:val="24"/>
        </w:rPr>
        <w:t>)</w:t>
      </w:r>
      <w:r w:rsidRPr="00753B9F">
        <w:rPr>
          <w:rFonts w:cs="Arial"/>
          <w:sz w:val="24"/>
          <w:szCs w:val="24"/>
        </w:rPr>
        <w:t>.</w:t>
      </w:r>
    </w:p>
    <w:p w14:paraId="6288FA78" w14:textId="77777777" w:rsidR="00590030" w:rsidRPr="00753B9F" w:rsidRDefault="00590030" w:rsidP="00590030">
      <w:pPr>
        <w:rPr>
          <w:rFonts w:cs="Arial"/>
          <w:sz w:val="24"/>
          <w:szCs w:val="24"/>
        </w:rPr>
      </w:pPr>
      <w:r w:rsidRPr="00753B9F">
        <w:rPr>
          <w:rFonts w:cs="Arial"/>
          <w:sz w:val="24"/>
          <w:szCs w:val="24"/>
        </w:rPr>
        <w:t xml:space="preserve">This indicates a slight narrowing of the </w:t>
      </w:r>
      <w:r w:rsidR="00D6433D">
        <w:rPr>
          <w:rFonts w:cs="Arial"/>
          <w:sz w:val="24"/>
          <w:szCs w:val="24"/>
        </w:rPr>
        <w:t>mean gender pay gap by about 0.3</w:t>
      </w:r>
      <w:r w:rsidRPr="00753B9F">
        <w:rPr>
          <w:rFonts w:cs="Arial"/>
          <w:sz w:val="24"/>
          <w:szCs w:val="24"/>
        </w:rPr>
        <w:t>% over the year.</w:t>
      </w:r>
    </w:p>
    <w:p w14:paraId="3BFDAF27" w14:textId="77777777" w:rsidR="00590030" w:rsidRPr="00753B9F" w:rsidRDefault="00590030" w:rsidP="00590030">
      <w:pPr>
        <w:rPr>
          <w:rFonts w:cs="Arial"/>
          <w:b/>
          <w:sz w:val="24"/>
          <w:szCs w:val="24"/>
        </w:rPr>
      </w:pPr>
      <w:r w:rsidRPr="00753B9F">
        <w:rPr>
          <w:rFonts w:cs="Arial"/>
          <w:b/>
          <w:sz w:val="24"/>
          <w:szCs w:val="24"/>
        </w:rPr>
        <w:t>Median Gender Pay Gap</w:t>
      </w:r>
    </w:p>
    <w:tbl>
      <w:tblPr>
        <w:tblStyle w:val="TableGrid"/>
        <w:tblW w:w="0" w:type="auto"/>
        <w:tblLook w:val="04A0" w:firstRow="1" w:lastRow="0" w:firstColumn="1" w:lastColumn="0" w:noHBand="0" w:noVBand="1"/>
      </w:tblPr>
      <w:tblGrid>
        <w:gridCol w:w="4508"/>
        <w:gridCol w:w="4508"/>
      </w:tblGrid>
      <w:tr w:rsidR="00590030" w:rsidRPr="00753B9F" w14:paraId="60DE5053" w14:textId="77777777" w:rsidTr="008D2FEC">
        <w:tc>
          <w:tcPr>
            <w:tcW w:w="4508" w:type="dxa"/>
            <w:shd w:val="clear" w:color="auto" w:fill="EAF1DD" w:themeFill="accent3" w:themeFillTint="33"/>
          </w:tcPr>
          <w:p w14:paraId="0E3531AE" w14:textId="77777777" w:rsidR="00590030" w:rsidRPr="00753B9F" w:rsidRDefault="00590030" w:rsidP="008D2FEC">
            <w:pPr>
              <w:jc w:val="right"/>
              <w:rPr>
                <w:rFonts w:cs="Arial"/>
                <w:sz w:val="24"/>
                <w:szCs w:val="24"/>
              </w:rPr>
            </w:pPr>
            <w:r w:rsidRPr="00753B9F">
              <w:rPr>
                <w:rFonts w:cs="Arial"/>
                <w:sz w:val="24"/>
                <w:szCs w:val="24"/>
              </w:rPr>
              <w:t>Median Gender Pay Gap</w:t>
            </w:r>
          </w:p>
        </w:tc>
        <w:tc>
          <w:tcPr>
            <w:tcW w:w="4508" w:type="dxa"/>
            <w:shd w:val="clear" w:color="auto" w:fill="EAF1DD" w:themeFill="accent3" w:themeFillTint="33"/>
          </w:tcPr>
          <w:p w14:paraId="29BF90C4" w14:textId="77777777" w:rsidR="00590030" w:rsidRDefault="00590030" w:rsidP="008D2FEC">
            <w:pPr>
              <w:jc w:val="right"/>
              <w:rPr>
                <w:rFonts w:cs="Arial"/>
                <w:sz w:val="24"/>
                <w:szCs w:val="24"/>
              </w:rPr>
            </w:pPr>
            <w:r w:rsidRPr="00753B9F">
              <w:rPr>
                <w:rFonts w:cs="Arial"/>
                <w:sz w:val="24"/>
                <w:szCs w:val="24"/>
              </w:rPr>
              <w:t>National Average</w:t>
            </w:r>
          </w:p>
          <w:p w14:paraId="35217DA7" w14:textId="4923041D" w:rsidR="00590030" w:rsidRPr="00753B9F" w:rsidRDefault="00590030" w:rsidP="00BE2A94">
            <w:pPr>
              <w:jc w:val="right"/>
              <w:rPr>
                <w:rFonts w:cs="Arial"/>
                <w:sz w:val="24"/>
                <w:szCs w:val="24"/>
              </w:rPr>
            </w:pPr>
            <w:r w:rsidRPr="00753B9F">
              <w:rPr>
                <w:rFonts w:cs="Arial"/>
                <w:sz w:val="24"/>
                <w:szCs w:val="24"/>
              </w:rPr>
              <w:t>(</w:t>
            </w:r>
            <w:r w:rsidR="00A50D19">
              <w:rPr>
                <w:rFonts w:cs="Arial"/>
                <w:sz w:val="24"/>
                <w:szCs w:val="24"/>
              </w:rPr>
              <w:t>Office of</w:t>
            </w:r>
            <w:r w:rsidR="00930874">
              <w:rPr>
                <w:rFonts w:cs="Arial"/>
                <w:sz w:val="24"/>
                <w:szCs w:val="24"/>
              </w:rPr>
              <w:t xml:space="preserve"> National Statistics Annual Survey of  Hours and Earnings</w:t>
            </w:r>
            <w:r w:rsidR="00BE2A94">
              <w:rPr>
                <w:rFonts w:cs="Arial"/>
                <w:sz w:val="24"/>
                <w:szCs w:val="24"/>
              </w:rPr>
              <w:t xml:space="preserve"> 2020</w:t>
            </w:r>
            <w:r w:rsidR="00A50D19">
              <w:rPr>
                <w:rFonts w:cs="Arial"/>
                <w:sz w:val="24"/>
                <w:szCs w:val="24"/>
              </w:rPr>
              <w:t xml:space="preserve"> </w:t>
            </w:r>
            <w:r w:rsidR="00531709">
              <w:rPr>
                <w:rFonts w:cs="Arial"/>
                <w:sz w:val="24"/>
                <w:szCs w:val="24"/>
              </w:rPr>
              <w:t xml:space="preserve"> – Table 7.12 </w:t>
            </w:r>
            <w:r w:rsidR="00A50D19">
              <w:rPr>
                <w:rFonts w:cs="Arial"/>
                <w:sz w:val="24"/>
                <w:szCs w:val="24"/>
              </w:rPr>
              <w:t>Gender Pay Gap (%) all Employee</w:t>
            </w:r>
            <w:r w:rsidR="00BE2A94">
              <w:rPr>
                <w:rFonts w:cs="Arial"/>
                <w:sz w:val="24"/>
                <w:szCs w:val="24"/>
              </w:rPr>
              <w:t xml:space="preserve"> Jobs United Kingdom 2020</w:t>
            </w:r>
            <w:r w:rsidR="00930874">
              <w:rPr>
                <w:rFonts w:cs="Arial"/>
                <w:sz w:val="24"/>
                <w:szCs w:val="24"/>
              </w:rPr>
              <w:t xml:space="preserve"> with previous</w:t>
            </w:r>
            <w:r w:rsidR="00BE2A94">
              <w:rPr>
                <w:rFonts w:cs="Arial"/>
                <w:sz w:val="24"/>
                <w:szCs w:val="24"/>
              </w:rPr>
              <w:t xml:space="preserve"> </w:t>
            </w:r>
            <w:r w:rsidR="002D3823" w:rsidRPr="00753B9F">
              <w:rPr>
                <w:rFonts w:cs="Arial"/>
                <w:sz w:val="24"/>
                <w:szCs w:val="24"/>
              </w:rPr>
              <w:t>figure</w:t>
            </w:r>
            <w:r w:rsidR="00BE2A94">
              <w:rPr>
                <w:rFonts w:cs="Arial"/>
                <w:sz w:val="24"/>
                <w:szCs w:val="24"/>
              </w:rPr>
              <w:t>s</w:t>
            </w:r>
            <w:r w:rsidR="002D3823" w:rsidRPr="00753B9F">
              <w:rPr>
                <w:rFonts w:cs="Arial"/>
                <w:sz w:val="24"/>
                <w:szCs w:val="24"/>
              </w:rPr>
              <w:t xml:space="preserve"> below</w:t>
            </w:r>
            <w:r w:rsidR="00C63F5A">
              <w:rPr>
                <w:rFonts w:cs="Arial"/>
                <w:sz w:val="24"/>
                <w:szCs w:val="24"/>
              </w:rPr>
              <w:t>)</w:t>
            </w:r>
            <w:r w:rsidRPr="00753B9F">
              <w:rPr>
                <w:rFonts w:cs="Arial"/>
                <w:sz w:val="24"/>
                <w:szCs w:val="24"/>
              </w:rPr>
              <w:t xml:space="preserve"> </w:t>
            </w:r>
          </w:p>
        </w:tc>
      </w:tr>
      <w:tr w:rsidR="00590030" w:rsidRPr="00753B9F" w14:paraId="266DCB13" w14:textId="77777777" w:rsidTr="008D2FEC">
        <w:tc>
          <w:tcPr>
            <w:tcW w:w="4508" w:type="dxa"/>
          </w:tcPr>
          <w:p w14:paraId="509A21D3" w14:textId="27D71414" w:rsidR="00BE2A94" w:rsidRDefault="00BE2A94" w:rsidP="008D2FEC">
            <w:pPr>
              <w:jc w:val="right"/>
              <w:rPr>
                <w:rFonts w:cs="Arial"/>
                <w:sz w:val="24"/>
                <w:szCs w:val="24"/>
              </w:rPr>
            </w:pPr>
            <w:r>
              <w:rPr>
                <w:rFonts w:cs="Arial"/>
                <w:sz w:val="24"/>
                <w:szCs w:val="24"/>
              </w:rPr>
              <w:t>15.3% (as at 31 March 2020)</w:t>
            </w:r>
          </w:p>
          <w:p w14:paraId="4BBC6621" w14:textId="1BF2E724" w:rsidR="00D6433D" w:rsidRDefault="00D6433D" w:rsidP="008D2FEC">
            <w:pPr>
              <w:jc w:val="right"/>
              <w:rPr>
                <w:rFonts w:cs="Arial"/>
                <w:sz w:val="24"/>
                <w:szCs w:val="24"/>
              </w:rPr>
            </w:pPr>
            <w:r>
              <w:rPr>
                <w:rFonts w:cs="Arial"/>
                <w:sz w:val="24"/>
                <w:szCs w:val="24"/>
              </w:rPr>
              <w:t>16.6% (as at 31 March 2019)</w:t>
            </w:r>
          </w:p>
          <w:p w14:paraId="15A6E1FF" w14:textId="77777777" w:rsidR="00590030" w:rsidRPr="00753B9F" w:rsidRDefault="00590030" w:rsidP="008D2FEC">
            <w:pPr>
              <w:jc w:val="right"/>
              <w:rPr>
                <w:rFonts w:cs="Arial"/>
                <w:sz w:val="24"/>
                <w:szCs w:val="24"/>
              </w:rPr>
            </w:pPr>
            <w:r w:rsidRPr="00753B9F">
              <w:rPr>
                <w:rFonts w:cs="Arial"/>
                <w:sz w:val="24"/>
                <w:szCs w:val="24"/>
              </w:rPr>
              <w:t>19.5% (as at 31 March 2018)</w:t>
            </w:r>
          </w:p>
          <w:p w14:paraId="3E38BD97" w14:textId="77777777" w:rsidR="00590030" w:rsidRPr="00753B9F" w:rsidRDefault="00590030" w:rsidP="008D2FEC">
            <w:pPr>
              <w:jc w:val="right"/>
              <w:rPr>
                <w:rFonts w:cs="Arial"/>
                <w:sz w:val="24"/>
                <w:szCs w:val="24"/>
              </w:rPr>
            </w:pPr>
            <w:r w:rsidRPr="00753B9F">
              <w:rPr>
                <w:rFonts w:cs="Arial"/>
                <w:sz w:val="24"/>
                <w:szCs w:val="24"/>
              </w:rPr>
              <w:t>20.3% (as at 31 March 2017)</w:t>
            </w:r>
          </w:p>
        </w:tc>
        <w:tc>
          <w:tcPr>
            <w:tcW w:w="4508" w:type="dxa"/>
          </w:tcPr>
          <w:p w14:paraId="3BD9EE4A" w14:textId="4C8A583E" w:rsidR="00BE2A94" w:rsidRDefault="00BE2A94" w:rsidP="008D2FEC">
            <w:pPr>
              <w:jc w:val="right"/>
              <w:rPr>
                <w:rFonts w:cs="Arial"/>
                <w:sz w:val="24"/>
                <w:szCs w:val="24"/>
              </w:rPr>
            </w:pPr>
            <w:r>
              <w:rPr>
                <w:rFonts w:cs="Arial"/>
                <w:sz w:val="24"/>
                <w:szCs w:val="24"/>
              </w:rPr>
              <w:t>15.5%</w:t>
            </w:r>
          </w:p>
          <w:p w14:paraId="21CE2E69" w14:textId="71B80663" w:rsidR="00930874" w:rsidRDefault="00930874" w:rsidP="008D2FEC">
            <w:pPr>
              <w:jc w:val="right"/>
              <w:rPr>
                <w:rFonts w:cs="Arial"/>
                <w:sz w:val="24"/>
                <w:szCs w:val="24"/>
              </w:rPr>
            </w:pPr>
            <w:r>
              <w:rPr>
                <w:rFonts w:cs="Arial"/>
                <w:sz w:val="24"/>
                <w:szCs w:val="24"/>
              </w:rPr>
              <w:t>17.3%</w:t>
            </w:r>
          </w:p>
          <w:p w14:paraId="7DD742D7" w14:textId="77777777" w:rsidR="002D3823" w:rsidRPr="00753B9F" w:rsidRDefault="002D3823" w:rsidP="008D2FEC">
            <w:pPr>
              <w:jc w:val="right"/>
              <w:rPr>
                <w:rFonts w:cs="Arial"/>
                <w:sz w:val="24"/>
                <w:szCs w:val="24"/>
              </w:rPr>
            </w:pPr>
            <w:r w:rsidRPr="00753B9F">
              <w:rPr>
                <w:rFonts w:cs="Arial"/>
                <w:sz w:val="24"/>
                <w:szCs w:val="24"/>
              </w:rPr>
              <w:t>26.8%</w:t>
            </w:r>
          </w:p>
          <w:p w14:paraId="462C23FF" w14:textId="77777777" w:rsidR="00590030" w:rsidRPr="00753B9F" w:rsidRDefault="00590030" w:rsidP="008D2FEC">
            <w:pPr>
              <w:jc w:val="right"/>
              <w:rPr>
                <w:rFonts w:cs="Arial"/>
                <w:sz w:val="24"/>
                <w:szCs w:val="24"/>
              </w:rPr>
            </w:pPr>
            <w:r w:rsidRPr="00753B9F">
              <w:rPr>
                <w:rFonts w:cs="Arial"/>
                <w:sz w:val="24"/>
                <w:szCs w:val="24"/>
              </w:rPr>
              <w:t>23%</w:t>
            </w:r>
          </w:p>
        </w:tc>
      </w:tr>
    </w:tbl>
    <w:p w14:paraId="5D145EC8" w14:textId="77777777" w:rsidR="00590030" w:rsidRPr="00753B9F" w:rsidRDefault="00590030" w:rsidP="00590030">
      <w:pPr>
        <w:rPr>
          <w:rFonts w:cs="Arial"/>
          <w:sz w:val="24"/>
          <w:szCs w:val="24"/>
        </w:rPr>
      </w:pPr>
    </w:p>
    <w:p w14:paraId="71851869" w14:textId="77777777" w:rsidR="00590030" w:rsidRPr="00753B9F" w:rsidRDefault="00590030" w:rsidP="00590030">
      <w:pPr>
        <w:rPr>
          <w:rFonts w:cs="Arial"/>
          <w:sz w:val="24"/>
          <w:szCs w:val="24"/>
        </w:rPr>
      </w:pPr>
      <w:r w:rsidRPr="00753B9F">
        <w:rPr>
          <w:rFonts w:cs="Arial"/>
          <w:sz w:val="24"/>
          <w:szCs w:val="24"/>
        </w:rPr>
        <w:t xml:space="preserve">This is the difference between the median (actual midpoint) hourly rate of pay of male full-pay relevant employees and that of female full-pay </w:t>
      </w:r>
      <w:r w:rsidR="006F69CA" w:rsidRPr="00753B9F">
        <w:rPr>
          <w:rFonts w:cs="Arial"/>
          <w:sz w:val="24"/>
          <w:szCs w:val="24"/>
        </w:rPr>
        <w:t xml:space="preserve">relevant </w:t>
      </w:r>
      <w:r w:rsidRPr="00753B9F">
        <w:rPr>
          <w:rFonts w:cs="Arial"/>
          <w:sz w:val="24"/>
          <w:szCs w:val="24"/>
        </w:rPr>
        <w:t>employees.</w:t>
      </w:r>
    </w:p>
    <w:p w14:paraId="1A067AB8" w14:textId="19427E9B" w:rsidR="00590030" w:rsidRPr="00753B9F" w:rsidRDefault="00590030" w:rsidP="00590030">
      <w:pPr>
        <w:rPr>
          <w:rFonts w:cs="Arial"/>
          <w:sz w:val="24"/>
          <w:szCs w:val="24"/>
        </w:rPr>
      </w:pPr>
      <w:r w:rsidRPr="00753B9F">
        <w:rPr>
          <w:rFonts w:cs="Arial"/>
          <w:sz w:val="24"/>
          <w:szCs w:val="24"/>
        </w:rPr>
        <w:t>This figure indicates that male empl</w:t>
      </w:r>
      <w:r w:rsidR="00CD2570">
        <w:rPr>
          <w:rFonts w:cs="Arial"/>
          <w:sz w:val="24"/>
          <w:szCs w:val="24"/>
        </w:rPr>
        <w:t>oyees of the Council are paid 15.3</w:t>
      </w:r>
      <w:r w:rsidRPr="00753B9F">
        <w:rPr>
          <w:rFonts w:cs="Arial"/>
          <w:sz w:val="24"/>
          <w:szCs w:val="24"/>
        </w:rPr>
        <w:t>% more as a median hourly rate of pay than female employees</w:t>
      </w:r>
      <w:r w:rsidR="00CD2570">
        <w:rPr>
          <w:rFonts w:cs="Arial"/>
          <w:sz w:val="24"/>
          <w:szCs w:val="24"/>
        </w:rPr>
        <w:t xml:space="preserve"> (as at 31 March 2020)</w:t>
      </w:r>
      <w:r w:rsidRPr="00753B9F">
        <w:rPr>
          <w:rFonts w:cs="Arial"/>
          <w:sz w:val="24"/>
          <w:szCs w:val="24"/>
        </w:rPr>
        <w:t>.</w:t>
      </w:r>
    </w:p>
    <w:p w14:paraId="059EA104" w14:textId="57482AC3" w:rsidR="00590030" w:rsidRPr="00753B9F" w:rsidRDefault="00590030" w:rsidP="00590030">
      <w:pPr>
        <w:rPr>
          <w:rFonts w:cs="Arial"/>
          <w:sz w:val="24"/>
          <w:szCs w:val="24"/>
        </w:rPr>
      </w:pPr>
      <w:r w:rsidRPr="00753B9F">
        <w:rPr>
          <w:rFonts w:cs="Arial"/>
          <w:sz w:val="24"/>
          <w:szCs w:val="24"/>
        </w:rPr>
        <w:t>This indicates a narrowing of the medi</w:t>
      </w:r>
      <w:r w:rsidR="00D6433D">
        <w:rPr>
          <w:rFonts w:cs="Arial"/>
          <w:sz w:val="24"/>
          <w:szCs w:val="24"/>
        </w:rPr>
        <w:t xml:space="preserve">an gender pay gap by </w:t>
      </w:r>
      <w:r w:rsidR="00CD2570">
        <w:rPr>
          <w:rFonts w:cs="Arial"/>
          <w:sz w:val="24"/>
          <w:szCs w:val="24"/>
        </w:rPr>
        <w:t>1.</w:t>
      </w:r>
      <w:r w:rsidR="00D6433D">
        <w:rPr>
          <w:rFonts w:cs="Arial"/>
          <w:sz w:val="24"/>
          <w:szCs w:val="24"/>
        </w:rPr>
        <w:t>3</w:t>
      </w:r>
      <w:r w:rsidRPr="00753B9F">
        <w:rPr>
          <w:rFonts w:cs="Arial"/>
          <w:sz w:val="24"/>
          <w:szCs w:val="24"/>
        </w:rPr>
        <w:t>% over the year.</w:t>
      </w:r>
    </w:p>
    <w:p w14:paraId="3193C476" w14:textId="77777777" w:rsidR="00590030" w:rsidRPr="00753B9F" w:rsidRDefault="00590030" w:rsidP="00590030">
      <w:pPr>
        <w:rPr>
          <w:rFonts w:cs="Arial"/>
          <w:b/>
          <w:sz w:val="24"/>
          <w:szCs w:val="24"/>
        </w:rPr>
      </w:pPr>
      <w:r w:rsidRPr="00753B9F">
        <w:rPr>
          <w:rFonts w:cs="Arial"/>
          <w:b/>
          <w:sz w:val="24"/>
          <w:szCs w:val="24"/>
        </w:rPr>
        <w:t>Mean and Median Gender Pay Gap for Bonus Pay</w:t>
      </w:r>
    </w:p>
    <w:tbl>
      <w:tblPr>
        <w:tblStyle w:val="TableGrid"/>
        <w:tblW w:w="0" w:type="auto"/>
        <w:tblLook w:val="04A0" w:firstRow="1" w:lastRow="0" w:firstColumn="1" w:lastColumn="0" w:noHBand="0" w:noVBand="1"/>
      </w:tblPr>
      <w:tblGrid>
        <w:gridCol w:w="4508"/>
        <w:gridCol w:w="4508"/>
      </w:tblGrid>
      <w:tr w:rsidR="00590030" w:rsidRPr="00753B9F" w14:paraId="6A393E72" w14:textId="77777777" w:rsidTr="008D2FEC">
        <w:tc>
          <w:tcPr>
            <w:tcW w:w="4508" w:type="dxa"/>
            <w:shd w:val="clear" w:color="auto" w:fill="EAF1DD" w:themeFill="accent3" w:themeFillTint="33"/>
          </w:tcPr>
          <w:p w14:paraId="0CE4AA94" w14:textId="77777777" w:rsidR="00590030" w:rsidRPr="00753B9F" w:rsidRDefault="00590030" w:rsidP="008D2FEC">
            <w:pPr>
              <w:jc w:val="right"/>
              <w:rPr>
                <w:rFonts w:cs="Arial"/>
                <w:sz w:val="24"/>
                <w:szCs w:val="24"/>
              </w:rPr>
            </w:pPr>
            <w:r w:rsidRPr="00753B9F">
              <w:rPr>
                <w:rFonts w:cs="Arial"/>
                <w:sz w:val="24"/>
                <w:szCs w:val="24"/>
              </w:rPr>
              <w:t>Mean Gender Pay Gap for Bonus Pay</w:t>
            </w:r>
          </w:p>
        </w:tc>
        <w:tc>
          <w:tcPr>
            <w:tcW w:w="4508" w:type="dxa"/>
            <w:shd w:val="clear" w:color="auto" w:fill="EAF1DD" w:themeFill="accent3" w:themeFillTint="33"/>
          </w:tcPr>
          <w:p w14:paraId="3B709CB9" w14:textId="77777777" w:rsidR="00590030" w:rsidRPr="00753B9F" w:rsidRDefault="00590030" w:rsidP="008D2FEC">
            <w:pPr>
              <w:jc w:val="right"/>
              <w:rPr>
                <w:rFonts w:cs="Arial"/>
                <w:sz w:val="24"/>
                <w:szCs w:val="24"/>
              </w:rPr>
            </w:pPr>
            <w:r w:rsidRPr="00753B9F">
              <w:rPr>
                <w:rFonts w:cs="Arial"/>
                <w:sz w:val="24"/>
                <w:szCs w:val="24"/>
              </w:rPr>
              <w:t xml:space="preserve">Median Gender Pay Gap for Bonus Pay </w:t>
            </w:r>
          </w:p>
        </w:tc>
      </w:tr>
      <w:tr w:rsidR="00590030" w:rsidRPr="00753B9F" w14:paraId="5499A601" w14:textId="77777777" w:rsidTr="008D2FEC">
        <w:tc>
          <w:tcPr>
            <w:tcW w:w="4508" w:type="dxa"/>
          </w:tcPr>
          <w:p w14:paraId="65D89D37" w14:textId="2C656C60" w:rsidR="00CD2570" w:rsidRDefault="00CD2570" w:rsidP="008D2FEC">
            <w:pPr>
              <w:jc w:val="right"/>
              <w:rPr>
                <w:rFonts w:cs="Arial"/>
                <w:sz w:val="24"/>
                <w:szCs w:val="24"/>
              </w:rPr>
            </w:pPr>
            <w:r>
              <w:rPr>
                <w:rFonts w:cs="Arial"/>
                <w:sz w:val="24"/>
                <w:szCs w:val="24"/>
              </w:rPr>
              <w:t>0% (as at 31 March 2020)</w:t>
            </w:r>
          </w:p>
          <w:p w14:paraId="311D8211" w14:textId="6CCF4009" w:rsidR="00D6433D" w:rsidRDefault="00D6433D" w:rsidP="008D2FEC">
            <w:pPr>
              <w:jc w:val="right"/>
              <w:rPr>
                <w:rFonts w:cs="Arial"/>
                <w:sz w:val="24"/>
                <w:szCs w:val="24"/>
              </w:rPr>
            </w:pPr>
            <w:r>
              <w:rPr>
                <w:rFonts w:cs="Arial"/>
                <w:sz w:val="24"/>
                <w:szCs w:val="24"/>
              </w:rPr>
              <w:t>0% (as at 31 March 2019)</w:t>
            </w:r>
          </w:p>
          <w:p w14:paraId="54139A2B" w14:textId="77777777" w:rsidR="00590030" w:rsidRPr="00753B9F" w:rsidRDefault="00590030" w:rsidP="008D2FEC">
            <w:pPr>
              <w:jc w:val="right"/>
              <w:rPr>
                <w:rFonts w:cs="Arial"/>
                <w:sz w:val="24"/>
                <w:szCs w:val="24"/>
              </w:rPr>
            </w:pPr>
            <w:r w:rsidRPr="00753B9F">
              <w:rPr>
                <w:rFonts w:cs="Arial"/>
                <w:sz w:val="24"/>
                <w:szCs w:val="24"/>
              </w:rPr>
              <w:t>0% (as at 31 March 2018)</w:t>
            </w:r>
          </w:p>
          <w:p w14:paraId="0F0E5537" w14:textId="77777777" w:rsidR="00590030" w:rsidRPr="00753B9F" w:rsidRDefault="00590030" w:rsidP="008D2FEC">
            <w:pPr>
              <w:jc w:val="right"/>
              <w:rPr>
                <w:rFonts w:cs="Arial"/>
                <w:sz w:val="24"/>
                <w:szCs w:val="24"/>
              </w:rPr>
            </w:pPr>
            <w:r w:rsidRPr="00753B9F">
              <w:rPr>
                <w:rFonts w:cs="Arial"/>
                <w:sz w:val="24"/>
                <w:szCs w:val="24"/>
              </w:rPr>
              <w:t xml:space="preserve">0% (as at 31 March 2017) </w:t>
            </w:r>
          </w:p>
        </w:tc>
        <w:tc>
          <w:tcPr>
            <w:tcW w:w="4508" w:type="dxa"/>
          </w:tcPr>
          <w:p w14:paraId="282B2838" w14:textId="5F3D3DF6" w:rsidR="00CD2570" w:rsidRDefault="00CD2570" w:rsidP="00CD2570">
            <w:pPr>
              <w:jc w:val="center"/>
              <w:rPr>
                <w:rFonts w:cs="Arial"/>
                <w:sz w:val="24"/>
                <w:szCs w:val="24"/>
              </w:rPr>
            </w:pPr>
            <w:r>
              <w:rPr>
                <w:rFonts w:cs="Arial"/>
                <w:sz w:val="24"/>
                <w:szCs w:val="24"/>
              </w:rPr>
              <w:t xml:space="preserve">                      0% (as at 31 Mach 2020)</w:t>
            </w:r>
          </w:p>
          <w:p w14:paraId="33E7E08B" w14:textId="166B29B1" w:rsidR="00D6433D" w:rsidRDefault="00D6433D" w:rsidP="008D2FEC">
            <w:pPr>
              <w:jc w:val="right"/>
              <w:rPr>
                <w:rFonts w:cs="Arial"/>
                <w:sz w:val="24"/>
                <w:szCs w:val="24"/>
              </w:rPr>
            </w:pPr>
            <w:r>
              <w:rPr>
                <w:rFonts w:cs="Arial"/>
                <w:sz w:val="24"/>
                <w:szCs w:val="24"/>
              </w:rPr>
              <w:t>0% (as at 31 March 2019)</w:t>
            </w:r>
          </w:p>
          <w:p w14:paraId="619E0BDC" w14:textId="77777777" w:rsidR="00590030" w:rsidRPr="00753B9F" w:rsidRDefault="00590030" w:rsidP="008D2FEC">
            <w:pPr>
              <w:jc w:val="right"/>
              <w:rPr>
                <w:rFonts w:cs="Arial"/>
                <w:sz w:val="24"/>
                <w:szCs w:val="24"/>
              </w:rPr>
            </w:pPr>
            <w:r w:rsidRPr="00753B9F">
              <w:rPr>
                <w:rFonts w:cs="Arial"/>
                <w:sz w:val="24"/>
                <w:szCs w:val="24"/>
              </w:rPr>
              <w:t>0% (as at 31 March 2018)</w:t>
            </w:r>
          </w:p>
          <w:p w14:paraId="0739EF30" w14:textId="77777777" w:rsidR="00590030" w:rsidRPr="00753B9F" w:rsidRDefault="00590030" w:rsidP="008D2FEC">
            <w:pPr>
              <w:jc w:val="right"/>
              <w:rPr>
                <w:rFonts w:cs="Arial"/>
                <w:sz w:val="24"/>
                <w:szCs w:val="24"/>
              </w:rPr>
            </w:pPr>
            <w:r w:rsidRPr="00753B9F">
              <w:rPr>
                <w:rFonts w:cs="Arial"/>
                <w:sz w:val="24"/>
                <w:szCs w:val="24"/>
              </w:rPr>
              <w:t>0% (as at 31 March 2017)</w:t>
            </w:r>
          </w:p>
        </w:tc>
      </w:tr>
    </w:tbl>
    <w:p w14:paraId="25825C97" w14:textId="77777777" w:rsidR="00590030" w:rsidRPr="00753B9F" w:rsidRDefault="00590030" w:rsidP="00590030">
      <w:pPr>
        <w:rPr>
          <w:rFonts w:cs="Arial"/>
          <w:sz w:val="24"/>
          <w:szCs w:val="24"/>
        </w:rPr>
      </w:pPr>
    </w:p>
    <w:p w14:paraId="1526D9BC" w14:textId="77777777" w:rsidR="00590030" w:rsidRPr="00753B9F" w:rsidRDefault="00590030" w:rsidP="00590030">
      <w:pPr>
        <w:rPr>
          <w:rFonts w:cs="Arial"/>
          <w:sz w:val="24"/>
          <w:szCs w:val="24"/>
        </w:rPr>
      </w:pPr>
      <w:r w:rsidRPr="00753B9F">
        <w:rPr>
          <w:rFonts w:cs="Arial"/>
          <w:sz w:val="24"/>
          <w:szCs w:val="24"/>
        </w:rPr>
        <w:t>This is the difference between the mean (and median) bonus pay paid to male relevant employees and that to female relevant employees.</w:t>
      </w:r>
    </w:p>
    <w:p w14:paraId="0E7BC2B6" w14:textId="77777777" w:rsidR="00590030" w:rsidRPr="00753B9F" w:rsidRDefault="00590030" w:rsidP="00590030">
      <w:pPr>
        <w:rPr>
          <w:rFonts w:cs="Arial"/>
          <w:sz w:val="24"/>
          <w:szCs w:val="24"/>
        </w:rPr>
      </w:pPr>
      <w:r w:rsidRPr="00753B9F">
        <w:rPr>
          <w:rFonts w:cs="Arial"/>
          <w:sz w:val="24"/>
          <w:szCs w:val="24"/>
        </w:rPr>
        <w:t>The Council does not operate any performance related pay or bonus schemes and therefore has no bonus gender pay gap.  This consequently negates the need to report on the proportions of male and female employees who were paid bonus pay.</w:t>
      </w:r>
    </w:p>
    <w:p w14:paraId="3CE9898C" w14:textId="77777777" w:rsidR="00590030" w:rsidRDefault="00590030" w:rsidP="00590030">
      <w:pPr>
        <w:rPr>
          <w:rFonts w:cs="Arial"/>
          <w:b/>
          <w:sz w:val="24"/>
          <w:szCs w:val="24"/>
        </w:rPr>
      </w:pPr>
      <w:r w:rsidRPr="00D15581">
        <w:rPr>
          <w:rFonts w:cs="Arial"/>
          <w:b/>
          <w:sz w:val="24"/>
          <w:szCs w:val="24"/>
        </w:rPr>
        <w:t>Proportion of Male and Female Employees in Each Quartile of the Council's Pay Structure</w:t>
      </w:r>
    </w:p>
    <w:p w14:paraId="29D3FE5F" w14:textId="53CDE460" w:rsidR="00CD2570" w:rsidRDefault="00CD2570" w:rsidP="00590030">
      <w:pPr>
        <w:rPr>
          <w:rFonts w:cs="Arial"/>
          <w:b/>
          <w:sz w:val="24"/>
          <w:szCs w:val="24"/>
        </w:rPr>
      </w:pPr>
      <w:r>
        <w:rPr>
          <w:rFonts w:cs="Arial"/>
          <w:b/>
          <w:sz w:val="24"/>
          <w:szCs w:val="24"/>
        </w:rPr>
        <w:lastRenderedPageBreak/>
        <w:t>(Quartile Breakdown as at 31 March 2020)</w:t>
      </w:r>
    </w:p>
    <w:tbl>
      <w:tblPr>
        <w:tblStyle w:val="TableGrid"/>
        <w:tblW w:w="0" w:type="auto"/>
        <w:tblLook w:val="04A0" w:firstRow="1" w:lastRow="0" w:firstColumn="1" w:lastColumn="0" w:noHBand="0" w:noVBand="1"/>
      </w:tblPr>
      <w:tblGrid>
        <w:gridCol w:w="2254"/>
        <w:gridCol w:w="2254"/>
        <w:gridCol w:w="2254"/>
        <w:gridCol w:w="2254"/>
      </w:tblGrid>
      <w:tr w:rsidR="00CD2570" w14:paraId="7D8EFA0D" w14:textId="77777777" w:rsidTr="00C63F5A">
        <w:tc>
          <w:tcPr>
            <w:tcW w:w="2254" w:type="dxa"/>
            <w:tcBorders>
              <w:bottom w:val="single" w:sz="4" w:space="0" w:color="auto"/>
            </w:tcBorders>
            <w:shd w:val="clear" w:color="auto" w:fill="EAF1DD" w:themeFill="accent3" w:themeFillTint="33"/>
          </w:tcPr>
          <w:p w14:paraId="2BA72F24" w14:textId="47DA061B" w:rsidR="00CD2570" w:rsidRPr="00CD2570" w:rsidRDefault="00CD2570" w:rsidP="00590030">
            <w:pPr>
              <w:rPr>
                <w:rFonts w:cs="Arial"/>
                <w:sz w:val="24"/>
                <w:szCs w:val="24"/>
              </w:rPr>
            </w:pPr>
            <w:r>
              <w:rPr>
                <w:rFonts w:cs="Arial"/>
                <w:b/>
                <w:sz w:val="24"/>
                <w:szCs w:val="24"/>
              </w:rPr>
              <w:t xml:space="preserve">                 </w:t>
            </w:r>
            <w:r>
              <w:rPr>
                <w:rFonts w:cs="Arial"/>
                <w:sz w:val="24"/>
                <w:szCs w:val="24"/>
              </w:rPr>
              <w:t>Quartile</w:t>
            </w:r>
          </w:p>
        </w:tc>
        <w:tc>
          <w:tcPr>
            <w:tcW w:w="2254" w:type="dxa"/>
            <w:tcBorders>
              <w:bottom w:val="single" w:sz="4" w:space="0" w:color="auto"/>
            </w:tcBorders>
            <w:shd w:val="clear" w:color="auto" w:fill="EAF1DD" w:themeFill="accent3" w:themeFillTint="33"/>
          </w:tcPr>
          <w:p w14:paraId="47C83332" w14:textId="7A2D1C1E" w:rsidR="00CD2570" w:rsidRPr="00CD2570" w:rsidRDefault="00CD2570" w:rsidP="00590030">
            <w:pPr>
              <w:rPr>
                <w:rFonts w:cs="Arial"/>
                <w:sz w:val="24"/>
                <w:szCs w:val="24"/>
              </w:rPr>
            </w:pPr>
            <w:r w:rsidRPr="00CD2570">
              <w:rPr>
                <w:rFonts w:cs="Arial"/>
                <w:sz w:val="24"/>
                <w:szCs w:val="24"/>
              </w:rPr>
              <w:t xml:space="preserve">                  F</w:t>
            </w:r>
            <w:r>
              <w:rPr>
                <w:rFonts w:cs="Arial"/>
                <w:sz w:val="24"/>
                <w:szCs w:val="24"/>
              </w:rPr>
              <w:t>emale</w:t>
            </w:r>
          </w:p>
        </w:tc>
        <w:tc>
          <w:tcPr>
            <w:tcW w:w="2254" w:type="dxa"/>
            <w:tcBorders>
              <w:bottom w:val="single" w:sz="4" w:space="0" w:color="auto"/>
            </w:tcBorders>
            <w:shd w:val="clear" w:color="auto" w:fill="EAF1DD" w:themeFill="accent3" w:themeFillTint="33"/>
          </w:tcPr>
          <w:p w14:paraId="6660EB11" w14:textId="6D48C7C1" w:rsidR="00CD2570" w:rsidRPr="00CD2570" w:rsidRDefault="00CD2570" w:rsidP="00590030">
            <w:pPr>
              <w:rPr>
                <w:rFonts w:cs="Arial"/>
                <w:sz w:val="24"/>
                <w:szCs w:val="24"/>
              </w:rPr>
            </w:pPr>
            <w:r>
              <w:rPr>
                <w:rFonts w:cs="Arial"/>
                <w:sz w:val="24"/>
                <w:szCs w:val="24"/>
              </w:rPr>
              <w:t xml:space="preserve">                      Male</w:t>
            </w:r>
          </w:p>
        </w:tc>
        <w:tc>
          <w:tcPr>
            <w:tcW w:w="2254" w:type="dxa"/>
            <w:tcBorders>
              <w:bottom w:val="single" w:sz="4" w:space="0" w:color="auto"/>
            </w:tcBorders>
            <w:shd w:val="clear" w:color="auto" w:fill="EAF1DD" w:themeFill="accent3" w:themeFillTint="33"/>
          </w:tcPr>
          <w:p w14:paraId="2F26C637" w14:textId="5C67ED8A" w:rsidR="00CD2570" w:rsidRPr="00CD2570" w:rsidRDefault="00CD2570" w:rsidP="00590030">
            <w:pPr>
              <w:rPr>
                <w:rFonts w:cs="Arial"/>
                <w:sz w:val="24"/>
                <w:szCs w:val="24"/>
              </w:rPr>
            </w:pPr>
            <w:r>
              <w:rPr>
                <w:rFonts w:cs="Arial"/>
                <w:sz w:val="24"/>
                <w:szCs w:val="24"/>
              </w:rPr>
              <w:t xml:space="preserve">                      Total</w:t>
            </w:r>
          </w:p>
        </w:tc>
      </w:tr>
      <w:tr w:rsidR="00CD2570" w14:paraId="74A24233" w14:textId="77777777" w:rsidTr="00C63F5A">
        <w:tc>
          <w:tcPr>
            <w:tcW w:w="2254" w:type="dxa"/>
            <w:tcBorders>
              <w:top w:val="single" w:sz="4" w:space="0" w:color="auto"/>
            </w:tcBorders>
          </w:tcPr>
          <w:p w14:paraId="711BCF43" w14:textId="39EDF6AC" w:rsidR="00CD2570" w:rsidRPr="00CD2570" w:rsidRDefault="00CD2570" w:rsidP="00590030">
            <w:pPr>
              <w:rPr>
                <w:rFonts w:cs="Arial"/>
                <w:sz w:val="24"/>
                <w:szCs w:val="24"/>
              </w:rPr>
            </w:pPr>
            <w:r>
              <w:rPr>
                <w:rFonts w:cs="Arial"/>
                <w:b/>
                <w:sz w:val="24"/>
                <w:szCs w:val="24"/>
              </w:rPr>
              <w:t xml:space="preserve">                           </w:t>
            </w:r>
            <w:r w:rsidRPr="00CD2570">
              <w:rPr>
                <w:rFonts w:cs="Arial"/>
                <w:sz w:val="24"/>
                <w:szCs w:val="24"/>
              </w:rPr>
              <w:t>1</w:t>
            </w:r>
          </w:p>
        </w:tc>
        <w:tc>
          <w:tcPr>
            <w:tcW w:w="2254" w:type="dxa"/>
            <w:tcBorders>
              <w:top w:val="single" w:sz="4" w:space="0" w:color="auto"/>
            </w:tcBorders>
          </w:tcPr>
          <w:p w14:paraId="52EB37FF" w14:textId="3A16632F" w:rsidR="00CD2570" w:rsidRPr="00CD2570" w:rsidRDefault="00CD2570" w:rsidP="00590030">
            <w:pPr>
              <w:rPr>
                <w:rFonts w:cs="Arial"/>
                <w:sz w:val="24"/>
                <w:szCs w:val="24"/>
              </w:rPr>
            </w:pPr>
            <w:r>
              <w:rPr>
                <w:rFonts w:cs="Arial"/>
                <w:sz w:val="24"/>
                <w:szCs w:val="24"/>
              </w:rPr>
              <w:t xml:space="preserve">                   86.2%</w:t>
            </w:r>
          </w:p>
        </w:tc>
        <w:tc>
          <w:tcPr>
            <w:tcW w:w="2254" w:type="dxa"/>
            <w:tcBorders>
              <w:top w:val="single" w:sz="4" w:space="0" w:color="auto"/>
            </w:tcBorders>
          </w:tcPr>
          <w:p w14:paraId="24D018D1" w14:textId="6E10AA8D" w:rsidR="00CD2570" w:rsidRPr="00CD2570" w:rsidRDefault="00CD2570" w:rsidP="00590030">
            <w:pPr>
              <w:rPr>
                <w:rFonts w:cs="Arial"/>
                <w:sz w:val="24"/>
                <w:szCs w:val="24"/>
              </w:rPr>
            </w:pPr>
            <w:r>
              <w:rPr>
                <w:rFonts w:cs="Arial"/>
                <w:sz w:val="24"/>
                <w:szCs w:val="24"/>
              </w:rPr>
              <w:t xml:space="preserve">                    13.8%</w:t>
            </w:r>
          </w:p>
        </w:tc>
        <w:tc>
          <w:tcPr>
            <w:tcW w:w="2254" w:type="dxa"/>
            <w:tcBorders>
              <w:top w:val="single" w:sz="4" w:space="0" w:color="auto"/>
            </w:tcBorders>
          </w:tcPr>
          <w:p w14:paraId="5E54C1F8" w14:textId="221147F6" w:rsidR="00CD2570" w:rsidRPr="00CD2570" w:rsidRDefault="00CD2570" w:rsidP="00590030">
            <w:pPr>
              <w:rPr>
                <w:rFonts w:cs="Arial"/>
                <w:sz w:val="24"/>
                <w:szCs w:val="24"/>
              </w:rPr>
            </w:pPr>
            <w:r>
              <w:rPr>
                <w:rFonts w:cs="Arial"/>
                <w:sz w:val="24"/>
                <w:szCs w:val="24"/>
              </w:rPr>
              <w:t xml:space="preserve">                     100%</w:t>
            </w:r>
          </w:p>
        </w:tc>
      </w:tr>
      <w:tr w:rsidR="00CD2570" w14:paraId="110AA122" w14:textId="77777777" w:rsidTr="00CD2570">
        <w:tc>
          <w:tcPr>
            <w:tcW w:w="2254" w:type="dxa"/>
          </w:tcPr>
          <w:p w14:paraId="0FD28914" w14:textId="04CB1ADC" w:rsidR="00CD2570" w:rsidRPr="00CD2570" w:rsidRDefault="00CD2570" w:rsidP="00590030">
            <w:pPr>
              <w:rPr>
                <w:rFonts w:cs="Arial"/>
                <w:sz w:val="24"/>
                <w:szCs w:val="24"/>
              </w:rPr>
            </w:pPr>
            <w:r>
              <w:rPr>
                <w:rFonts w:cs="Arial"/>
                <w:b/>
                <w:sz w:val="24"/>
                <w:szCs w:val="24"/>
              </w:rPr>
              <w:t xml:space="preserve">                           </w:t>
            </w:r>
            <w:r w:rsidRPr="00CD2570">
              <w:rPr>
                <w:rFonts w:cs="Arial"/>
                <w:sz w:val="24"/>
                <w:szCs w:val="24"/>
              </w:rPr>
              <w:t xml:space="preserve">2 </w:t>
            </w:r>
          </w:p>
        </w:tc>
        <w:tc>
          <w:tcPr>
            <w:tcW w:w="2254" w:type="dxa"/>
          </w:tcPr>
          <w:p w14:paraId="1AE18322" w14:textId="657D33A0" w:rsidR="00CD2570" w:rsidRPr="00CD2570" w:rsidRDefault="00CD2570" w:rsidP="00590030">
            <w:pPr>
              <w:rPr>
                <w:rFonts w:cs="Arial"/>
                <w:sz w:val="24"/>
                <w:szCs w:val="24"/>
              </w:rPr>
            </w:pPr>
            <w:r>
              <w:rPr>
                <w:rFonts w:cs="Arial"/>
                <w:sz w:val="24"/>
                <w:szCs w:val="24"/>
              </w:rPr>
              <w:t xml:space="preserve">                   73.8%</w:t>
            </w:r>
          </w:p>
        </w:tc>
        <w:tc>
          <w:tcPr>
            <w:tcW w:w="2254" w:type="dxa"/>
          </w:tcPr>
          <w:p w14:paraId="58707209" w14:textId="5DCF4339" w:rsidR="00CD2570" w:rsidRPr="00CD2570" w:rsidRDefault="00CD2570" w:rsidP="00590030">
            <w:pPr>
              <w:rPr>
                <w:rFonts w:cs="Arial"/>
                <w:sz w:val="24"/>
                <w:szCs w:val="24"/>
              </w:rPr>
            </w:pPr>
            <w:r>
              <w:rPr>
                <w:rFonts w:cs="Arial"/>
                <w:sz w:val="24"/>
                <w:szCs w:val="24"/>
              </w:rPr>
              <w:t xml:space="preserve">                    26.2%</w:t>
            </w:r>
          </w:p>
        </w:tc>
        <w:tc>
          <w:tcPr>
            <w:tcW w:w="2254" w:type="dxa"/>
          </w:tcPr>
          <w:p w14:paraId="6CD3B66F" w14:textId="21767804" w:rsidR="00CD2570" w:rsidRPr="00CD2570" w:rsidRDefault="00CD2570" w:rsidP="00590030">
            <w:pPr>
              <w:rPr>
                <w:rFonts w:cs="Arial"/>
                <w:sz w:val="24"/>
                <w:szCs w:val="24"/>
              </w:rPr>
            </w:pPr>
            <w:r>
              <w:rPr>
                <w:rFonts w:cs="Arial"/>
                <w:sz w:val="24"/>
                <w:szCs w:val="24"/>
              </w:rPr>
              <w:t xml:space="preserve">                     100%</w:t>
            </w:r>
          </w:p>
        </w:tc>
      </w:tr>
      <w:tr w:rsidR="00CD2570" w14:paraId="2D18B40F" w14:textId="77777777" w:rsidTr="00CD2570">
        <w:tc>
          <w:tcPr>
            <w:tcW w:w="2254" w:type="dxa"/>
          </w:tcPr>
          <w:p w14:paraId="5FD462E7" w14:textId="7B287AC6" w:rsidR="00CD2570" w:rsidRPr="00CD2570" w:rsidRDefault="00CD2570" w:rsidP="00CD2570">
            <w:pPr>
              <w:rPr>
                <w:rFonts w:cs="Arial"/>
                <w:sz w:val="24"/>
                <w:szCs w:val="24"/>
              </w:rPr>
            </w:pPr>
            <w:r>
              <w:rPr>
                <w:rFonts w:cs="Arial"/>
                <w:b/>
                <w:sz w:val="24"/>
                <w:szCs w:val="24"/>
              </w:rPr>
              <w:t xml:space="preserve">                           </w:t>
            </w:r>
            <w:r w:rsidRPr="00CD2570">
              <w:rPr>
                <w:rFonts w:cs="Arial"/>
                <w:sz w:val="24"/>
                <w:szCs w:val="24"/>
              </w:rPr>
              <w:t xml:space="preserve">3 </w:t>
            </w:r>
          </w:p>
        </w:tc>
        <w:tc>
          <w:tcPr>
            <w:tcW w:w="2254" w:type="dxa"/>
          </w:tcPr>
          <w:p w14:paraId="71E311AE" w14:textId="5BE3BEA6" w:rsidR="00CD2570" w:rsidRPr="00CD2570" w:rsidRDefault="00CD2570" w:rsidP="00590030">
            <w:pPr>
              <w:rPr>
                <w:rFonts w:cs="Arial"/>
                <w:sz w:val="24"/>
                <w:szCs w:val="24"/>
              </w:rPr>
            </w:pPr>
            <w:r>
              <w:rPr>
                <w:rFonts w:cs="Arial"/>
                <w:sz w:val="24"/>
                <w:szCs w:val="24"/>
              </w:rPr>
              <w:t xml:space="preserve">                   64.9%</w:t>
            </w:r>
          </w:p>
        </w:tc>
        <w:tc>
          <w:tcPr>
            <w:tcW w:w="2254" w:type="dxa"/>
          </w:tcPr>
          <w:p w14:paraId="2F2A3147" w14:textId="05866D83" w:rsidR="00CD2570" w:rsidRPr="00CD2570" w:rsidRDefault="00CD2570" w:rsidP="00590030">
            <w:pPr>
              <w:rPr>
                <w:rFonts w:cs="Arial"/>
                <w:sz w:val="24"/>
                <w:szCs w:val="24"/>
              </w:rPr>
            </w:pPr>
            <w:r>
              <w:rPr>
                <w:rFonts w:cs="Arial"/>
                <w:sz w:val="24"/>
                <w:szCs w:val="24"/>
              </w:rPr>
              <w:t xml:space="preserve">                    35.1%    </w:t>
            </w:r>
          </w:p>
        </w:tc>
        <w:tc>
          <w:tcPr>
            <w:tcW w:w="2254" w:type="dxa"/>
          </w:tcPr>
          <w:p w14:paraId="00B14E62" w14:textId="7DD4899F" w:rsidR="00CD2570" w:rsidRPr="00CD2570" w:rsidRDefault="00CD2570" w:rsidP="00590030">
            <w:pPr>
              <w:rPr>
                <w:rFonts w:cs="Arial"/>
                <w:sz w:val="24"/>
                <w:szCs w:val="24"/>
              </w:rPr>
            </w:pPr>
            <w:r>
              <w:rPr>
                <w:rFonts w:cs="Arial"/>
                <w:sz w:val="24"/>
                <w:szCs w:val="24"/>
              </w:rPr>
              <w:t xml:space="preserve">                     100%</w:t>
            </w:r>
          </w:p>
        </w:tc>
      </w:tr>
      <w:tr w:rsidR="00CD2570" w14:paraId="6C4090E9" w14:textId="77777777" w:rsidTr="00CD2570">
        <w:tc>
          <w:tcPr>
            <w:tcW w:w="2254" w:type="dxa"/>
          </w:tcPr>
          <w:p w14:paraId="27C06E9B" w14:textId="2A1D9416" w:rsidR="00CD2570" w:rsidRPr="00CD2570" w:rsidRDefault="00CD2570" w:rsidP="00590030">
            <w:pPr>
              <w:rPr>
                <w:rFonts w:cs="Arial"/>
                <w:sz w:val="24"/>
                <w:szCs w:val="24"/>
              </w:rPr>
            </w:pPr>
            <w:r>
              <w:rPr>
                <w:rFonts w:cs="Arial"/>
                <w:b/>
                <w:sz w:val="24"/>
                <w:szCs w:val="24"/>
              </w:rPr>
              <w:t xml:space="preserve">                           </w:t>
            </w:r>
            <w:r>
              <w:rPr>
                <w:rFonts w:cs="Arial"/>
                <w:sz w:val="24"/>
                <w:szCs w:val="24"/>
              </w:rPr>
              <w:t>4</w:t>
            </w:r>
          </w:p>
        </w:tc>
        <w:tc>
          <w:tcPr>
            <w:tcW w:w="2254" w:type="dxa"/>
          </w:tcPr>
          <w:p w14:paraId="1C5FF668" w14:textId="476BD257" w:rsidR="00CD2570" w:rsidRPr="00CD2570" w:rsidRDefault="00CD2570" w:rsidP="00CD2570">
            <w:pPr>
              <w:rPr>
                <w:rFonts w:cs="Arial"/>
                <w:sz w:val="24"/>
                <w:szCs w:val="24"/>
              </w:rPr>
            </w:pPr>
            <w:r>
              <w:rPr>
                <w:rFonts w:cs="Arial"/>
                <w:sz w:val="24"/>
                <w:szCs w:val="24"/>
              </w:rPr>
              <w:t xml:space="preserve">                   64.9%</w:t>
            </w:r>
          </w:p>
        </w:tc>
        <w:tc>
          <w:tcPr>
            <w:tcW w:w="2254" w:type="dxa"/>
          </w:tcPr>
          <w:p w14:paraId="287CB78E" w14:textId="1D98214D" w:rsidR="00CD2570" w:rsidRPr="00CD2570" w:rsidRDefault="00CD2570" w:rsidP="00590030">
            <w:pPr>
              <w:rPr>
                <w:rFonts w:cs="Arial"/>
                <w:sz w:val="24"/>
                <w:szCs w:val="24"/>
              </w:rPr>
            </w:pPr>
            <w:r>
              <w:rPr>
                <w:rFonts w:cs="Arial"/>
                <w:sz w:val="24"/>
                <w:szCs w:val="24"/>
              </w:rPr>
              <w:t xml:space="preserve">                    35.1% </w:t>
            </w:r>
          </w:p>
        </w:tc>
        <w:tc>
          <w:tcPr>
            <w:tcW w:w="2254" w:type="dxa"/>
          </w:tcPr>
          <w:p w14:paraId="539A9485" w14:textId="302619DA" w:rsidR="00CD2570" w:rsidRPr="00CD2570" w:rsidRDefault="00CD2570" w:rsidP="00590030">
            <w:pPr>
              <w:rPr>
                <w:rFonts w:cs="Arial"/>
                <w:sz w:val="24"/>
                <w:szCs w:val="24"/>
              </w:rPr>
            </w:pPr>
            <w:r>
              <w:rPr>
                <w:rFonts w:cs="Arial"/>
                <w:sz w:val="24"/>
                <w:szCs w:val="24"/>
              </w:rPr>
              <w:t xml:space="preserve">                     100%</w:t>
            </w:r>
          </w:p>
        </w:tc>
      </w:tr>
      <w:tr w:rsidR="00CD2570" w14:paraId="5FE91A47" w14:textId="77777777" w:rsidTr="00CD2570">
        <w:tc>
          <w:tcPr>
            <w:tcW w:w="2254" w:type="dxa"/>
          </w:tcPr>
          <w:p w14:paraId="04043408" w14:textId="16F84E9B" w:rsidR="00CD2570" w:rsidRPr="00CD2570" w:rsidRDefault="00CD2570" w:rsidP="00590030">
            <w:pPr>
              <w:rPr>
                <w:rFonts w:cs="Arial"/>
                <w:sz w:val="24"/>
                <w:szCs w:val="24"/>
              </w:rPr>
            </w:pPr>
            <w:r>
              <w:rPr>
                <w:rFonts w:cs="Arial"/>
                <w:b/>
                <w:sz w:val="24"/>
                <w:szCs w:val="24"/>
              </w:rPr>
              <w:t xml:space="preserve">          </w:t>
            </w:r>
            <w:r>
              <w:rPr>
                <w:rFonts w:cs="Arial"/>
                <w:sz w:val="24"/>
                <w:szCs w:val="24"/>
              </w:rPr>
              <w:t>Grand Total</w:t>
            </w:r>
          </w:p>
        </w:tc>
        <w:tc>
          <w:tcPr>
            <w:tcW w:w="2254" w:type="dxa"/>
          </w:tcPr>
          <w:p w14:paraId="304CD446" w14:textId="4CB34087" w:rsidR="00CD2570" w:rsidRPr="00CD2570" w:rsidRDefault="00CD2570" w:rsidP="00590030">
            <w:pPr>
              <w:rPr>
                <w:rFonts w:cs="Arial"/>
                <w:sz w:val="24"/>
                <w:szCs w:val="24"/>
              </w:rPr>
            </w:pPr>
            <w:r>
              <w:rPr>
                <w:rFonts w:cs="Arial"/>
                <w:sz w:val="24"/>
                <w:szCs w:val="24"/>
              </w:rPr>
              <w:t xml:space="preserve">                   72.4%</w:t>
            </w:r>
          </w:p>
        </w:tc>
        <w:tc>
          <w:tcPr>
            <w:tcW w:w="2254" w:type="dxa"/>
          </w:tcPr>
          <w:p w14:paraId="0E785235" w14:textId="797A6428" w:rsidR="00CD2570" w:rsidRPr="00CD2570" w:rsidRDefault="00CD2570" w:rsidP="00590030">
            <w:pPr>
              <w:rPr>
                <w:rFonts w:cs="Arial"/>
                <w:sz w:val="24"/>
                <w:szCs w:val="24"/>
              </w:rPr>
            </w:pPr>
            <w:r>
              <w:rPr>
                <w:rFonts w:cs="Arial"/>
                <w:sz w:val="24"/>
                <w:szCs w:val="24"/>
              </w:rPr>
              <w:t xml:space="preserve">                    27.6%</w:t>
            </w:r>
          </w:p>
        </w:tc>
        <w:tc>
          <w:tcPr>
            <w:tcW w:w="2254" w:type="dxa"/>
          </w:tcPr>
          <w:p w14:paraId="38F66763" w14:textId="0BB8EC5C" w:rsidR="00CD2570" w:rsidRPr="00CD2570" w:rsidRDefault="00CD2570" w:rsidP="00590030">
            <w:pPr>
              <w:rPr>
                <w:rFonts w:cs="Arial"/>
                <w:sz w:val="24"/>
                <w:szCs w:val="24"/>
              </w:rPr>
            </w:pPr>
            <w:r>
              <w:rPr>
                <w:rFonts w:cs="Arial"/>
                <w:sz w:val="24"/>
                <w:szCs w:val="24"/>
              </w:rPr>
              <w:t xml:space="preserve">                     100%</w:t>
            </w:r>
          </w:p>
        </w:tc>
      </w:tr>
    </w:tbl>
    <w:p w14:paraId="1CBF0F98" w14:textId="77777777" w:rsidR="00CD2570" w:rsidRDefault="00CD2570" w:rsidP="00590030">
      <w:pPr>
        <w:rPr>
          <w:rFonts w:cs="Arial"/>
          <w:b/>
          <w:sz w:val="24"/>
          <w:szCs w:val="24"/>
        </w:rPr>
      </w:pPr>
    </w:p>
    <w:p w14:paraId="132B4D7C" w14:textId="77777777" w:rsidR="00CD2570" w:rsidRDefault="00CD2570" w:rsidP="00590030">
      <w:pPr>
        <w:rPr>
          <w:rFonts w:cs="Arial"/>
          <w:b/>
          <w:sz w:val="24"/>
          <w:szCs w:val="24"/>
        </w:rPr>
      </w:pPr>
    </w:p>
    <w:p w14:paraId="664E99FF" w14:textId="7A39B6EB" w:rsidR="00D15581" w:rsidRPr="00D15581" w:rsidRDefault="00D15581" w:rsidP="00590030">
      <w:pPr>
        <w:rPr>
          <w:rFonts w:cs="Arial"/>
          <w:b/>
          <w:sz w:val="24"/>
          <w:szCs w:val="24"/>
        </w:rPr>
      </w:pPr>
      <w:r w:rsidRPr="00D15581">
        <w:rPr>
          <w:rFonts w:cs="Arial"/>
          <w:b/>
          <w:sz w:val="24"/>
          <w:szCs w:val="24"/>
        </w:rPr>
        <w:t>(Quartile Breakdown as at 31 March 2019)</w:t>
      </w:r>
    </w:p>
    <w:tbl>
      <w:tblPr>
        <w:tblStyle w:val="TableGrid"/>
        <w:tblW w:w="0" w:type="auto"/>
        <w:tblLook w:val="04A0" w:firstRow="1" w:lastRow="0" w:firstColumn="1" w:lastColumn="0" w:noHBand="0" w:noVBand="1"/>
      </w:tblPr>
      <w:tblGrid>
        <w:gridCol w:w="2254"/>
        <w:gridCol w:w="2254"/>
        <w:gridCol w:w="2254"/>
        <w:gridCol w:w="2254"/>
      </w:tblGrid>
      <w:tr w:rsidR="00D15581" w14:paraId="4789293C" w14:textId="77777777" w:rsidTr="00D15581">
        <w:tc>
          <w:tcPr>
            <w:tcW w:w="2254" w:type="dxa"/>
            <w:shd w:val="clear" w:color="auto" w:fill="EAF1DD" w:themeFill="accent3" w:themeFillTint="33"/>
          </w:tcPr>
          <w:p w14:paraId="7076B92E" w14:textId="77777777" w:rsidR="00D15581" w:rsidRDefault="00D15581" w:rsidP="00590030">
            <w:pPr>
              <w:rPr>
                <w:rFonts w:cs="Arial"/>
                <w:sz w:val="24"/>
                <w:szCs w:val="24"/>
              </w:rPr>
            </w:pPr>
            <w:r>
              <w:rPr>
                <w:rFonts w:cs="Arial"/>
                <w:sz w:val="24"/>
                <w:szCs w:val="24"/>
              </w:rPr>
              <w:t xml:space="preserve">                 Quartile</w:t>
            </w:r>
          </w:p>
        </w:tc>
        <w:tc>
          <w:tcPr>
            <w:tcW w:w="2254" w:type="dxa"/>
            <w:shd w:val="clear" w:color="auto" w:fill="EAF1DD" w:themeFill="accent3" w:themeFillTint="33"/>
          </w:tcPr>
          <w:p w14:paraId="15AB08FB" w14:textId="77777777" w:rsidR="00D15581" w:rsidRDefault="00D15581" w:rsidP="00590030">
            <w:pPr>
              <w:rPr>
                <w:rFonts w:cs="Arial"/>
                <w:sz w:val="24"/>
                <w:szCs w:val="24"/>
              </w:rPr>
            </w:pPr>
            <w:r>
              <w:rPr>
                <w:rFonts w:cs="Arial"/>
                <w:sz w:val="24"/>
                <w:szCs w:val="24"/>
              </w:rPr>
              <w:t xml:space="preserve">                  Female</w:t>
            </w:r>
          </w:p>
        </w:tc>
        <w:tc>
          <w:tcPr>
            <w:tcW w:w="2254" w:type="dxa"/>
            <w:shd w:val="clear" w:color="auto" w:fill="EAF1DD" w:themeFill="accent3" w:themeFillTint="33"/>
          </w:tcPr>
          <w:p w14:paraId="5D8454FB" w14:textId="77777777" w:rsidR="00D15581" w:rsidRDefault="00D15581" w:rsidP="00590030">
            <w:pPr>
              <w:rPr>
                <w:rFonts w:cs="Arial"/>
                <w:sz w:val="24"/>
                <w:szCs w:val="24"/>
              </w:rPr>
            </w:pPr>
            <w:r>
              <w:rPr>
                <w:rFonts w:cs="Arial"/>
                <w:sz w:val="24"/>
                <w:szCs w:val="24"/>
              </w:rPr>
              <w:t xml:space="preserve">                      Male</w:t>
            </w:r>
          </w:p>
        </w:tc>
        <w:tc>
          <w:tcPr>
            <w:tcW w:w="2254" w:type="dxa"/>
            <w:shd w:val="clear" w:color="auto" w:fill="EAF1DD" w:themeFill="accent3" w:themeFillTint="33"/>
          </w:tcPr>
          <w:p w14:paraId="38BD0C2F" w14:textId="77777777" w:rsidR="00D15581" w:rsidRDefault="00D15581" w:rsidP="00590030">
            <w:pPr>
              <w:rPr>
                <w:rFonts w:cs="Arial"/>
                <w:sz w:val="24"/>
                <w:szCs w:val="24"/>
              </w:rPr>
            </w:pPr>
            <w:r>
              <w:rPr>
                <w:rFonts w:cs="Arial"/>
                <w:sz w:val="24"/>
                <w:szCs w:val="24"/>
              </w:rPr>
              <w:t xml:space="preserve">                      Total</w:t>
            </w:r>
          </w:p>
        </w:tc>
      </w:tr>
      <w:tr w:rsidR="00D15581" w14:paraId="7C30B917" w14:textId="77777777" w:rsidTr="00D15581">
        <w:tc>
          <w:tcPr>
            <w:tcW w:w="2254" w:type="dxa"/>
          </w:tcPr>
          <w:p w14:paraId="73FFCB8B" w14:textId="77777777" w:rsidR="00D15581" w:rsidRDefault="00D15581" w:rsidP="00590030">
            <w:pPr>
              <w:rPr>
                <w:rFonts w:cs="Arial"/>
                <w:sz w:val="24"/>
                <w:szCs w:val="24"/>
              </w:rPr>
            </w:pPr>
            <w:r>
              <w:rPr>
                <w:rFonts w:cs="Arial"/>
                <w:sz w:val="24"/>
                <w:szCs w:val="24"/>
              </w:rPr>
              <w:t xml:space="preserve">                            1</w:t>
            </w:r>
          </w:p>
        </w:tc>
        <w:tc>
          <w:tcPr>
            <w:tcW w:w="2254" w:type="dxa"/>
          </w:tcPr>
          <w:p w14:paraId="37309127" w14:textId="77777777" w:rsidR="00D15581" w:rsidRDefault="00D15581" w:rsidP="00590030">
            <w:pPr>
              <w:rPr>
                <w:rFonts w:cs="Arial"/>
                <w:sz w:val="24"/>
                <w:szCs w:val="24"/>
              </w:rPr>
            </w:pPr>
            <w:r>
              <w:rPr>
                <w:rFonts w:cs="Arial"/>
                <w:sz w:val="24"/>
                <w:szCs w:val="24"/>
              </w:rPr>
              <w:t xml:space="preserve">                    85.5%</w:t>
            </w:r>
          </w:p>
        </w:tc>
        <w:tc>
          <w:tcPr>
            <w:tcW w:w="2254" w:type="dxa"/>
          </w:tcPr>
          <w:p w14:paraId="5D3D502B" w14:textId="77777777" w:rsidR="00D15581" w:rsidRDefault="00D15581" w:rsidP="00590030">
            <w:pPr>
              <w:rPr>
                <w:rFonts w:cs="Arial"/>
                <w:sz w:val="24"/>
                <w:szCs w:val="24"/>
              </w:rPr>
            </w:pPr>
            <w:r>
              <w:rPr>
                <w:rFonts w:cs="Arial"/>
                <w:sz w:val="24"/>
                <w:szCs w:val="24"/>
              </w:rPr>
              <w:t xml:space="preserve">                    14.5%</w:t>
            </w:r>
          </w:p>
        </w:tc>
        <w:tc>
          <w:tcPr>
            <w:tcW w:w="2254" w:type="dxa"/>
          </w:tcPr>
          <w:p w14:paraId="14397B02" w14:textId="77777777" w:rsidR="00D15581" w:rsidRDefault="00D15581" w:rsidP="00590030">
            <w:pPr>
              <w:rPr>
                <w:rFonts w:cs="Arial"/>
                <w:sz w:val="24"/>
                <w:szCs w:val="24"/>
              </w:rPr>
            </w:pPr>
            <w:r>
              <w:rPr>
                <w:rFonts w:cs="Arial"/>
                <w:sz w:val="24"/>
                <w:szCs w:val="24"/>
              </w:rPr>
              <w:t xml:space="preserve">                     100%</w:t>
            </w:r>
          </w:p>
        </w:tc>
      </w:tr>
      <w:tr w:rsidR="00D15581" w14:paraId="2A09E218" w14:textId="77777777" w:rsidTr="00D15581">
        <w:tc>
          <w:tcPr>
            <w:tcW w:w="2254" w:type="dxa"/>
          </w:tcPr>
          <w:p w14:paraId="74399E7D" w14:textId="77777777" w:rsidR="00D15581" w:rsidRDefault="00D15581" w:rsidP="00590030">
            <w:pPr>
              <w:rPr>
                <w:rFonts w:cs="Arial"/>
                <w:sz w:val="24"/>
                <w:szCs w:val="24"/>
              </w:rPr>
            </w:pPr>
            <w:r>
              <w:rPr>
                <w:rFonts w:cs="Arial"/>
                <w:sz w:val="24"/>
                <w:szCs w:val="24"/>
              </w:rPr>
              <w:t xml:space="preserve">                            2              </w:t>
            </w:r>
          </w:p>
        </w:tc>
        <w:tc>
          <w:tcPr>
            <w:tcW w:w="2254" w:type="dxa"/>
          </w:tcPr>
          <w:p w14:paraId="61821A6B" w14:textId="0DD67ED8" w:rsidR="00D15581" w:rsidRDefault="00D53B6F" w:rsidP="00590030">
            <w:pPr>
              <w:rPr>
                <w:rFonts w:cs="Arial"/>
                <w:sz w:val="24"/>
                <w:szCs w:val="24"/>
              </w:rPr>
            </w:pPr>
            <w:r>
              <w:rPr>
                <w:rFonts w:cs="Arial"/>
                <w:sz w:val="24"/>
                <w:szCs w:val="24"/>
              </w:rPr>
              <w:t xml:space="preserve">                       73</w:t>
            </w:r>
            <w:r w:rsidR="00D15581">
              <w:rPr>
                <w:rFonts w:cs="Arial"/>
                <w:sz w:val="24"/>
                <w:szCs w:val="24"/>
              </w:rPr>
              <w:t>%</w:t>
            </w:r>
          </w:p>
        </w:tc>
        <w:tc>
          <w:tcPr>
            <w:tcW w:w="2254" w:type="dxa"/>
          </w:tcPr>
          <w:p w14:paraId="573C6232" w14:textId="5A02E1E7" w:rsidR="00D15581" w:rsidRDefault="00D53B6F" w:rsidP="00590030">
            <w:pPr>
              <w:rPr>
                <w:rFonts w:cs="Arial"/>
                <w:sz w:val="24"/>
                <w:szCs w:val="24"/>
              </w:rPr>
            </w:pPr>
            <w:r>
              <w:rPr>
                <w:rFonts w:cs="Arial"/>
                <w:sz w:val="24"/>
                <w:szCs w:val="24"/>
              </w:rPr>
              <w:t xml:space="preserve">                       27</w:t>
            </w:r>
            <w:r w:rsidR="00D15581">
              <w:rPr>
                <w:rFonts w:cs="Arial"/>
                <w:sz w:val="24"/>
                <w:szCs w:val="24"/>
              </w:rPr>
              <w:t>%</w:t>
            </w:r>
          </w:p>
        </w:tc>
        <w:tc>
          <w:tcPr>
            <w:tcW w:w="2254" w:type="dxa"/>
          </w:tcPr>
          <w:p w14:paraId="42900483" w14:textId="77777777" w:rsidR="00D15581" w:rsidRDefault="00D15581" w:rsidP="00590030">
            <w:pPr>
              <w:rPr>
                <w:rFonts w:cs="Arial"/>
                <w:sz w:val="24"/>
                <w:szCs w:val="24"/>
              </w:rPr>
            </w:pPr>
            <w:r>
              <w:rPr>
                <w:rFonts w:cs="Arial"/>
                <w:sz w:val="24"/>
                <w:szCs w:val="24"/>
              </w:rPr>
              <w:t xml:space="preserve">                     100%</w:t>
            </w:r>
          </w:p>
        </w:tc>
      </w:tr>
      <w:tr w:rsidR="00D15581" w14:paraId="680CE07E" w14:textId="77777777" w:rsidTr="00D15581">
        <w:tc>
          <w:tcPr>
            <w:tcW w:w="2254" w:type="dxa"/>
          </w:tcPr>
          <w:p w14:paraId="583377A7" w14:textId="77777777" w:rsidR="00D15581" w:rsidRDefault="00D15581" w:rsidP="00590030">
            <w:pPr>
              <w:rPr>
                <w:rFonts w:cs="Arial"/>
                <w:sz w:val="24"/>
                <w:szCs w:val="24"/>
              </w:rPr>
            </w:pPr>
            <w:r>
              <w:rPr>
                <w:rFonts w:cs="Arial"/>
                <w:sz w:val="24"/>
                <w:szCs w:val="24"/>
              </w:rPr>
              <w:t xml:space="preserve">                            3          </w:t>
            </w:r>
          </w:p>
        </w:tc>
        <w:tc>
          <w:tcPr>
            <w:tcW w:w="2254" w:type="dxa"/>
          </w:tcPr>
          <w:p w14:paraId="49821FB4" w14:textId="77777777" w:rsidR="00D15581" w:rsidRDefault="00D15581" w:rsidP="00590030">
            <w:pPr>
              <w:rPr>
                <w:rFonts w:cs="Arial"/>
                <w:sz w:val="24"/>
                <w:szCs w:val="24"/>
              </w:rPr>
            </w:pPr>
            <w:r>
              <w:rPr>
                <w:rFonts w:cs="Arial"/>
                <w:sz w:val="24"/>
                <w:szCs w:val="24"/>
              </w:rPr>
              <w:t xml:space="preserve">                    66.6%</w:t>
            </w:r>
          </w:p>
        </w:tc>
        <w:tc>
          <w:tcPr>
            <w:tcW w:w="2254" w:type="dxa"/>
          </w:tcPr>
          <w:p w14:paraId="200714A9" w14:textId="77777777" w:rsidR="00D15581" w:rsidRDefault="00D15581" w:rsidP="00590030">
            <w:pPr>
              <w:rPr>
                <w:rFonts w:cs="Arial"/>
                <w:sz w:val="24"/>
                <w:szCs w:val="24"/>
              </w:rPr>
            </w:pPr>
            <w:r>
              <w:rPr>
                <w:rFonts w:cs="Arial"/>
                <w:sz w:val="24"/>
                <w:szCs w:val="24"/>
              </w:rPr>
              <w:t xml:space="preserve">                    33.</w:t>
            </w:r>
            <w:r w:rsidR="00332E94">
              <w:rPr>
                <w:rFonts w:cs="Arial"/>
                <w:sz w:val="24"/>
                <w:szCs w:val="24"/>
              </w:rPr>
              <w:t>4</w:t>
            </w:r>
            <w:r>
              <w:rPr>
                <w:rFonts w:cs="Arial"/>
                <w:sz w:val="24"/>
                <w:szCs w:val="24"/>
              </w:rPr>
              <w:t>%</w:t>
            </w:r>
          </w:p>
        </w:tc>
        <w:tc>
          <w:tcPr>
            <w:tcW w:w="2254" w:type="dxa"/>
          </w:tcPr>
          <w:p w14:paraId="4AB049D2" w14:textId="77777777" w:rsidR="00D15581" w:rsidRDefault="00D15581" w:rsidP="00590030">
            <w:pPr>
              <w:rPr>
                <w:rFonts w:cs="Arial"/>
                <w:sz w:val="24"/>
                <w:szCs w:val="24"/>
              </w:rPr>
            </w:pPr>
            <w:r>
              <w:rPr>
                <w:rFonts w:cs="Arial"/>
                <w:sz w:val="24"/>
                <w:szCs w:val="24"/>
              </w:rPr>
              <w:t xml:space="preserve">                     100%</w:t>
            </w:r>
          </w:p>
        </w:tc>
      </w:tr>
      <w:tr w:rsidR="00D15581" w14:paraId="12981CDE" w14:textId="77777777" w:rsidTr="00D15581">
        <w:tc>
          <w:tcPr>
            <w:tcW w:w="2254" w:type="dxa"/>
          </w:tcPr>
          <w:p w14:paraId="510D2E7E" w14:textId="77777777" w:rsidR="00D15581" w:rsidRDefault="00D15581" w:rsidP="00590030">
            <w:pPr>
              <w:rPr>
                <w:rFonts w:cs="Arial"/>
                <w:sz w:val="24"/>
                <w:szCs w:val="24"/>
              </w:rPr>
            </w:pPr>
            <w:r>
              <w:rPr>
                <w:rFonts w:cs="Arial"/>
                <w:sz w:val="24"/>
                <w:szCs w:val="24"/>
              </w:rPr>
              <w:t xml:space="preserve">                            4</w:t>
            </w:r>
          </w:p>
        </w:tc>
        <w:tc>
          <w:tcPr>
            <w:tcW w:w="2254" w:type="dxa"/>
          </w:tcPr>
          <w:p w14:paraId="01BD871F" w14:textId="77777777" w:rsidR="00D15581" w:rsidRDefault="00D15581" w:rsidP="00590030">
            <w:pPr>
              <w:rPr>
                <w:rFonts w:cs="Arial"/>
                <w:sz w:val="24"/>
                <w:szCs w:val="24"/>
              </w:rPr>
            </w:pPr>
            <w:r>
              <w:rPr>
                <w:rFonts w:cs="Arial"/>
                <w:sz w:val="24"/>
                <w:szCs w:val="24"/>
              </w:rPr>
              <w:t xml:space="preserve">                    64.8%</w:t>
            </w:r>
          </w:p>
        </w:tc>
        <w:tc>
          <w:tcPr>
            <w:tcW w:w="2254" w:type="dxa"/>
          </w:tcPr>
          <w:p w14:paraId="5EF56097" w14:textId="77777777" w:rsidR="00D15581" w:rsidRDefault="00D15581" w:rsidP="00590030">
            <w:pPr>
              <w:rPr>
                <w:rFonts w:cs="Arial"/>
                <w:sz w:val="24"/>
                <w:szCs w:val="24"/>
              </w:rPr>
            </w:pPr>
            <w:r>
              <w:rPr>
                <w:rFonts w:cs="Arial"/>
                <w:sz w:val="24"/>
                <w:szCs w:val="24"/>
              </w:rPr>
              <w:t xml:space="preserve">                    35.2%</w:t>
            </w:r>
          </w:p>
        </w:tc>
        <w:tc>
          <w:tcPr>
            <w:tcW w:w="2254" w:type="dxa"/>
          </w:tcPr>
          <w:p w14:paraId="068760C5" w14:textId="77777777" w:rsidR="00D15581" w:rsidRDefault="00D15581" w:rsidP="00590030">
            <w:pPr>
              <w:rPr>
                <w:rFonts w:cs="Arial"/>
                <w:sz w:val="24"/>
                <w:szCs w:val="24"/>
              </w:rPr>
            </w:pPr>
            <w:r>
              <w:rPr>
                <w:rFonts w:cs="Arial"/>
                <w:sz w:val="24"/>
                <w:szCs w:val="24"/>
              </w:rPr>
              <w:t xml:space="preserve">                     100%</w:t>
            </w:r>
          </w:p>
        </w:tc>
      </w:tr>
      <w:tr w:rsidR="00D15581" w14:paraId="03688C6C" w14:textId="77777777" w:rsidTr="00D15581">
        <w:tc>
          <w:tcPr>
            <w:tcW w:w="2254" w:type="dxa"/>
          </w:tcPr>
          <w:p w14:paraId="70982612" w14:textId="77777777" w:rsidR="00D15581" w:rsidRDefault="00D15581" w:rsidP="00590030">
            <w:pPr>
              <w:rPr>
                <w:rFonts w:cs="Arial"/>
                <w:sz w:val="24"/>
                <w:szCs w:val="24"/>
              </w:rPr>
            </w:pPr>
            <w:r>
              <w:rPr>
                <w:rFonts w:cs="Arial"/>
                <w:sz w:val="24"/>
                <w:szCs w:val="24"/>
              </w:rPr>
              <w:t xml:space="preserve">           Grand Total</w:t>
            </w:r>
          </w:p>
        </w:tc>
        <w:tc>
          <w:tcPr>
            <w:tcW w:w="2254" w:type="dxa"/>
          </w:tcPr>
          <w:p w14:paraId="17F96DF0" w14:textId="77777777" w:rsidR="00D15581" w:rsidRDefault="00D15581" w:rsidP="00590030">
            <w:pPr>
              <w:rPr>
                <w:rFonts w:cs="Arial"/>
                <w:sz w:val="24"/>
                <w:szCs w:val="24"/>
              </w:rPr>
            </w:pPr>
            <w:r>
              <w:rPr>
                <w:rFonts w:cs="Arial"/>
                <w:sz w:val="24"/>
                <w:szCs w:val="24"/>
              </w:rPr>
              <w:t xml:space="preserve">                    72.5%</w:t>
            </w:r>
          </w:p>
        </w:tc>
        <w:tc>
          <w:tcPr>
            <w:tcW w:w="2254" w:type="dxa"/>
          </w:tcPr>
          <w:p w14:paraId="56FB4B28" w14:textId="77777777" w:rsidR="00D15581" w:rsidRDefault="00D15581" w:rsidP="00590030">
            <w:pPr>
              <w:rPr>
                <w:rFonts w:cs="Arial"/>
                <w:sz w:val="24"/>
                <w:szCs w:val="24"/>
              </w:rPr>
            </w:pPr>
            <w:r>
              <w:rPr>
                <w:rFonts w:cs="Arial"/>
                <w:sz w:val="24"/>
                <w:szCs w:val="24"/>
              </w:rPr>
              <w:t xml:space="preserve">                    27.5%</w:t>
            </w:r>
          </w:p>
        </w:tc>
        <w:tc>
          <w:tcPr>
            <w:tcW w:w="2254" w:type="dxa"/>
          </w:tcPr>
          <w:p w14:paraId="017F1580" w14:textId="77777777" w:rsidR="00D15581" w:rsidRDefault="00D15581" w:rsidP="00590030">
            <w:pPr>
              <w:rPr>
                <w:rFonts w:cs="Arial"/>
                <w:sz w:val="24"/>
                <w:szCs w:val="24"/>
              </w:rPr>
            </w:pPr>
            <w:r>
              <w:rPr>
                <w:rFonts w:cs="Arial"/>
                <w:sz w:val="24"/>
                <w:szCs w:val="24"/>
              </w:rPr>
              <w:t xml:space="preserve">                     100%</w:t>
            </w:r>
          </w:p>
        </w:tc>
      </w:tr>
    </w:tbl>
    <w:p w14:paraId="5CDFB232" w14:textId="77777777" w:rsidR="00D15581" w:rsidRPr="00D15581" w:rsidRDefault="00D15581" w:rsidP="00590030">
      <w:pPr>
        <w:rPr>
          <w:rFonts w:cs="Arial"/>
          <w:sz w:val="24"/>
          <w:szCs w:val="24"/>
        </w:rPr>
      </w:pPr>
    </w:p>
    <w:p w14:paraId="0CC41EE3" w14:textId="77777777" w:rsidR="00590030" w:rsidRPr="00753B9F" w:rsidRDefault="00590030" w:rsidP="00590030">
      <w:pPr>
        <w:rPr>
          <w:rFonts w:cs="Arial"/>
          <w:b/>
          <w:sz w:val="24"/>
          <w:szCs w:val="24"/>
        </w:rPr>
      </w:pPr>
      <w:r w:rsidRPr="00753B9F">
        <w:rPr>
          <w:rFonts w:cs="Arial"/>
          <w:b/>
          <w:sz w:val="24"/>
          <w:szCs w:val="24"/>
        </w:rPr>
        <w:t>(Quartile Breakdown as at 31 March 2018)</w:t>
      </w:r>
    </w:p>
    <w:tbl>
      <w:tblPr>
        <w:tblStyle w:val="TableGrid"/>
        <w:tblW w:w="0" w:type="auto"/>
        <w:tblLook w:val="04A0" w:firstRow="1" w:lastRow="0" w:firstColumn="1" w:lastColumn="0" w:noHBand="0" w:noVBand="1"/>
      </w:tblPr>
      <w:tblGrid>
        <w:gridCol w:w="2254"/>
        <w:gridCol w:w="2254"/>
        <w:gridCol w:w="2254"/>
        <w:gridCol w:w="2254"/>
      </w:tblGrid>
      <w:tr w:rsidR="00590030" w:rsidRPr="00753B9F" w14:paraId="61822B7C" w14:textId="77777777" w:rsidTr="008D2FEC">
        <w:tc>
          <w:tcPr>
            <w:tcW w:w="2254" w:type="dxa"/>
            <w:shd w:val="clear" w:color="auto" w:fill="EAF1DD" w:themeFill="accent3" w:themeFillTint="33"/>
          </w:tcPr>
          <w:p w14:paraId="5AE1A236" w14:textId="77777777" w:rsidR="00590030" w:rsidRPr="00753B9F" w:rsidRDefault="00590030" w:rsidP="008D2FEC">
            <w:pPr>
              <w:rPr>
                <w:rFonts w:cs="Arial"/>
                <w:sz w:val="24"/>
                <w:szCs w:val="24"/>
              </w:rPr>
            </w:pPr>
            <w:r w:rsidRPr="00753B9F">
              <w:rPr>
                <w:rFonts w:cs="Arial"/>
                <w:sz w:val="24"/>
                <w:szCs w:val="24"/>
              </w:rPr>
              <w:t xml:space="preserve">                 Quartile</w:t>
            </w:r>
          </w:p>
        </w:tc>
        <w:tc>
          <w:tcPr>
            <w:tcW w:w="2254" w:type="dxa"/>
            <w:shd w:val="clear" w:color="auto" w:fill="EAF1DD" w:themeFill="accent3" w:themeFillTint="33"/>
          </w:tcPr>
          <w:p w14:paraId="1D18D0DA" w14:textId="77777777" w:rsidR="00590030" w:rsidRPr="00753B9F" w:rsidRDefault="00590030" w:rsidP="008D2FEC">
            <w:pPr>
              <w:rPr>
                <w:rFonts w:cs="Arial"/>
                <w:sz w:val="24"/>
                <w:szCs w:val="24"/>
              </w:rPr>
            </w:pPr>
            <w:r w:rsidRPr="00753B9F">
              <w:rPr>
                <w:rFonts w:cs="Arial"/>
                <w:sz w:val="24"/>
                <w:szCs w:val="24"/>
              </w:rPr>
              <w:t xml:space="preserve">                Female</w:t>
            </w:r>
          </w:p>
        </w:tc>
        <w:tc>
          <w:tcPr>
            <w:tcW w:w="2254" w:type="dxa"/>
            <w:shd w:val="clear" w:color="auto" w:fill="EAF1DD" w:themeFill="accent3" w:themeFillTint="33"/>
          </w:tcPr>
          <w:p w14:paraId="5C110FDD" w14:textId="77777777" w:rsidR="00590030" w:rsidRPr="00753B9F" w:rsidRDefault="00590030" w:rsidP="008D2FEC">
            <w:pPr>
              <w:rPr>
                <w:rFonts w:cs="Arial"/>
                <w:sz w:val="24"/>
                <w:szCs w:val="24"/>
              </w:rPr>
            </w:pPr>
            <w:r w:rsidRPr="00753B9F">
              <w:rPr>
                <w:rFonts w:cs="Arial"/>
                <w:sz w:val="24"/>
                <w:szCs w:val="24"/>
              </w:rPr>
              <w:t xml:space="preserve">                     Male</w:t>
            </w:r>
          </w:p>
        </w:tc>
        <w:tc>
          <w:tcPr>
            <w:tcW w:w="2254" w:type="dxa"/>
            <w:shd w:val="clear" w:color="auto" w:fill="EAF1DD" w:themeFill="accent3" w:themeFillTint="33"/>
          </w:tcPr>
          <w:p w14:paraId="159A74DE" w14:textId="77777777" w:rsidR="00590030" w:rsidRPr="00753B9F" w:rsidRDefault="00590030" w:rsidP="008D2FEC">
            <w:pPr>
              <w:rPr>
                <w:rFonts w:cs="Arial"/>
                <w:sz w:val="24"/>
                <w:szCs w:val="24"/>
              </w:rPr>
            </w:pPr>
            <w:r w:rsidRPr="00753B9F">
              <w:rPr>
                <w:rFonts w:cs="Arial"/>
                <w:sz w:val="24"/>
                <w:szCs w:val="24"/>
              </w:rPr>
              <w:t xml:space="preserve">                      Total</w:t>
            </w:r>
          </w:p>
        </w:tc>
      </w:tr>
      <w:tr w:rsidR="00590030" w:rsidRPr="00753B9F" w14:paraId="671B1273" w14:textId="77777777" w:rsidTr="008D2FEC">
        <w:tc>
          <w:tcPr>
            <w:tcW w:w="2254" w:type="dxa"/>
          </w:tcPr>
          <w:p w14:paraId="59CB0EC9" w14:textId="77777777" w:rsidR="00590030" w:rsidRPr="00753B9F" w:rsidRDefault="00590030" w:rsidP="008D2FEC">
            <w:pPr>
              <w:rPr>
                <w:rFonts w:cs="Arial"/>
                <w:sz w:val="24"/>
                <w:szCs w:val="24"/>
              </w:rPr>
            </w:pPr>
            <w:r w:rsidRPr="00753B9F">
              <w:rPr>
                <w:rFonts w:cs="Arial"/>
                <w:sz w:val="24"/>
                <w:szCs w:val="24"/>
              </w:rPr>
              <w:t xml:space="preserve">                            1</w:t>
            </w:r>
          </w:p>
        </w:tc>
        <w:tc>
          <w:tcPr>
            <w:tcW w:w="2254" w:type="dxa"/>
          </w:tcPr>
          <w:p w14:paraId="5E030D95" w14:textId="77777777" w:rsidR="00590030" w:rsidRPr="00753B9F" w:rsidRDefault="00590030" w:rsidP="008D2FEC">
            <w:pPr>
              <w:rPr>
                <w:rFonts w:cs="Arial"/>
                <w:sz w:val="24"/>
                <w:szCs w:val="24"/>
              </w:rPr>
            </w:pPr>
            <w:r w:rsidRPr="00753B9F">
              <w:rPr>
                <w:rFonts w:cs="Arial"/>
                <w:sz w:val="24"/>
                <w:szCs w:val="24"/>
              </w:rPr>
              <w:t xml:space="preserve">                    85.4%</w:t>
            </w:r>
          </w:p>
        </w:tc>
        <w:tc>
          <w:tcPr>
            <w:tcW w:w="2254" w:type="dxa"/>
          </w:tcPr>
          <w:p w14:paraId="362D01CB" w14:textId="77777777" w:rsidR="00590030" w:rsidRPr="00753B9F" w:rsidRDefault="00590030" w:rsidP="008D2FEC">
            <w:pPr>
              <w:rPr>
                <w:rFonts w:cs="Arial"/>
                <w:sz w:val="24"/>
                <w:szCs w:val="24"/>
              </w:rPr>
            </w:pPr>
            <w:r w:rsidRPr="00753B9F">
              <w:rPr>
                <w:rFonts w:cs="Arial"/>
                <w:sz w:val="24"/>
                <w:szCs w:val="24"/>
              </w:rPr>
              <w:t xml:space="preserve">                    14.6% </w:t>
            </w:r>
          </w:p>
        </w:tc>
        <w:tc>
          <w:tcPr>
            <w:tcW w:w="2254" w:type="dxa"/>
          </w:tcPr>
          <w:p w14:paraId="77AA9B77" w14:textId="77777777" w:rsidR="00590030" w:rsidRPr="00753B9F" w:rsidRDefault="00590030" w:rsidP="008D2FEC">
            <w:pPr>
              <w:rPr>
                <w:rFonts w:cs="Arial"/>
                <w:sz w:val="24"/>
                <w:szCs w:val="24"/>
              </w:rPr>
            </w:pPr>
            <w:r w:rsidRPr="00753B9F">
              <w:rPr>
                <w:rFonts w:cs="Arial"/>
                <w:sz w:val="24"/>
                <w:szCs w:val="24"/>
              </w:rPr>
              <w:t xml:space="preserve">                     100%</w:t>
            </w:r>
          </w:p>
        </w:tc>
      </w:tr>
      <w:tr w:rsidR="00590030" w:rsidRPr="00753B9F" w14:paraId="59725197" w14:textId="77777777" w:rsidTr="008D2FEC">
        <w:tc>
          <w:tcPr>
            <w:tcW w:w="2254" w:type="dxa"/>
          </w:tcPr>
          <w:p w14:paraId="149FA71D" w14:textId="77777777" w:rsidR="00590030" w:rsidRPr="00753B9F" w:rsidRDefault="00590030" w:rsidP="008D2FEC">
            <w:pPr>
              <w:rPr>
                <w:rFonts w:cs="Arial"/>
                <w:sz w:val="24"/>
                <w:szCs w:val="24"/>
              </w:rPr>
            </w:pPr>
            <w:r w:rsidRPr="00753B9F">
              <w:rPr>
                <w:rFonts w:cs="Arial"/>
                <w:sz w:val="24"/>
                <w:szCs w:val="24"/>
              </w:rPr>
              <w:t xml:space="preserve">                            2</w:t>
            </w:r>
          </w:p>
        </w:tc>
        <w:tc>
          <w:tcPr>
            <w:tcW w:w="2254" w:type="dxa"/>
          </w:tcPr>
          <w:p w14:paraId="4BDAB523" w14:textId="77777777" w:rsidR="00590030" w:rsidRPr="00753B9F" w:rsidRDefault="00590030" w:rsidP="008D2FEC">
            <w:pPr>
              <w:rPr>
                <w:rFonts w:cs="Arial"/>
                <w:sz w:val="24"/>
                <w:szCs w:val="24"/>
              </w:rPr>
            </w:pPr>
            <w:r w:rsidRPr="00753B9F">
              <w:rPr>
                <w:rFonts w:cs="Arial"/>
                <w:sz w:val="24"/>
                <w:szCs w:val="24"/>
              </w:rPr>
              <w:t xml:space="preserve">                      73%</w:t>
            </w:r>
          </w:p>
        </w:tc>
        <w:tc>
          <w:tcPr>
            <w:tcW w:w="2254" w:type="dxa"/>
          </w:tcPr>
          <w:p w14:paraId="2063E2FF" w14:textId="77777777" w:rsidR="00590030" w:rsidRPr="00753B9F" w:rsidRDefault="00590030" w:rsidP="008D2FEC">
            <w:pPr>
              <w:rPr>
                <w:rFonts w:cs="Arial"/>
                <w:sz w:val="24"/>
                <w:szCs w:val="24"/>
              </w:rPr>
            </w:pPr>
            <w:r w:rsidRPr="00753B9F">
              <w:rPr>
                <w:rFonts w:cs="Arial"/>
                <w:sz w:val="24"/>
                <w:szCs w:val="24"/>
              </w:rPr>
              <w:t xml:space="preserve">                      27%</w:t>
            </w:r>
          </w:p>
        </w:tc>
        <w:tc>
          <w:tcPr>
            <w:tcW w:w="2254" w:type="dxa"/>
          </w:tcPr>
          <w:p w14:paraId="33081DF7" w14:textId="77777777" w:rsidR="00590030" w:rsidRPr="00753B9F" w:rsidRDefault="00590030" w:rsidP="008D2FEC">
            <w:pPr>
              <w:rPr>
                <w:rFonts w:cs="Arial"/>
                <w:sz w:val="24"/>
                <w:szCs w:val="24"/>
              </w:rPr>
            </w:pPr>
            <w:r w:rsidRPr="00753B9F">
              <w:rPr>
                <w:rFonts w:cs="Arial"/>
                <w:sz w:val="24"/>
                <w:szCs w:val="24"/>
              </w:rPr>
              <w:t xml:space="preserve">                     100%</w:t>
            </w:r>
          </w:p>
        </w:tc>
      </w:tr>
      <w:tr w:rsidR="00590030" w:rsidRPr="00753B9F" w14:paraId="48FAF45D" w14:textId="77777777" w:rsidTr="008D2FEC">
        <w:tc>
          <w:tcPr>
            <w:tcW w:w="2254" w:type="dxa"/>
          </w:tcPr>
          <w:p w14:paraId="11B0E4ED" w14:textId="77777777" w:rsidR="00590030" w:rsidRPr="00753B9F" w:rsidRDefault="00590030" w:rsidP="008D2FEC">
            <w:pPr>
              <w:rPr>
                <w:rFonts w:cs="Arial"/>
                <w:sz w:val="24"/>
                <w:szCs w:val="24"/>
              </w:rPr>
            </w:pPr>
            <w:r w:rsidRPr="00753B9F">
              <w:rPr>
                <w:rFonts w:cs="Arial"/>
                <w:sz w:val="24"/>
                <w:szCs w:val="24"/>
              </w:rPr>
              <w:t xml:space="preserve">                            3</w:t>
            </w:r>
          </w:p>
        </w:tc>
        <w:tc>
          <w:tcPr>
            <w:tcW w:w="2254" w:type="dxa"/>
          </w:tcPr>
          <w:p w14:paraId="4A4B0E1F" w14:textId="77777777" w:rsidR="00590030" w:rsidRPr="00753B9F" w:rsidRDefault="00590030" w:rsidP="008D2FEC">
            <w:pPr>
              <w:rPr>
                <w:rFonts w:cs="Arial"/>
                <w:sz w:val="24"/>
                <w:szCs w:val="24"/>
              </w:rPr>
            </w:pPr>
            <w:r w:rsidRPr="00753B9F">
              <w:rPr>
                <w:rFonts w:cs="Arial"/>
                <w:sz w:val="24"/>
                <w:szCs w:val="24"/>
              </w:rPr>
              <w:t xml:space="preserve">                    66.8%</w:t>
            </w:r>
          </w:p>
        </w:tc>
        <w:tc>
          <w:tcPr>
            <w:tcW w:w="2254" w:type="dxa"/>
          </w:tcPr>
          <w:p w14:paraId="3C6993AD" w14:textId="77777777" w:rsidR="00590030" w:rsidRPr="00753B9F" w:rsidRDefault="00590030" w:rsidP="008D2FEC">
            <w:pPr>
              <w:rPr>
                <w:rFonts w:cs="Arial"/>
                <w:sz w:val="24"/>
                <w:szCs w:val="24"/>
              </w:rPr>
            </w:pPr>
            <w:r w:rsidRPr="00753B9F">
              <w:rPr>
                <w:rFonts w:cs="Arial"/>
                <w:sz w:val="24"/>
                <w:szCs w:val="24"/>
              </w:rPr>
              <w:t xml:space="preserve">                    33.2%</w:t>
            </w:r>
          </w:p>
        </w:tc>
        <w:tc>
          <w:tcPr>
            <w:tcW w:w="2254" w:type="dxa"/>
          </w:tcPr>
          <w:p w14:paraId="39533A93" w14:textId="77777777" w:rsidR="00590030" w:rsidRPr="00753B9F" w:rsidRDefault="00590030" w:rsidP="008D2FEC">
            <w:pPr>
              <w:rPr>
                <w:rFonts w:cs="Arial"/>
                <w:sz w:val="24"/>
                <w:szCs w:val="24"/>
              </w:rPr>
            </w:pPr>
            <w:r w:rsidRPr="00753B9F">
              <w:rPr>
                <w:rFonts w:cs="Arial"/>
                <w:sz w:val="24"/>
                <w:szCs w:val="24"/>
              </w:rPr>
              <w:t xml:space="preserve">                     100%</w:t>
            </w:r>
          </w:p>
        </w:tc>
      </w:tr>
      <w:tr w:rsidR="00590030" w:rsidRPr="00753B9F" w14:paraId="08729901" w14:textId="77777777" w:rsidTr="008D2FEC">
        <w:tc>
          <w:tcPr>
            <w:tcW w:w="2254" w:type="dxa"/>
          </w:tcPr>
          <w:p w14:paraId="5E7D8141" w14:textId="77777777" w:rsidR="00590030" w:rsidRPr="00753B9F" w:rsidRDefault="00590030" w:rsidP="008D2FEC">
            <w:pPr>
              <w:rPr>
                <w:rFonts w:cs="Arial"/>
                <w:sz w:val="24"/>
                <w:szCs w:val="24"/>
              </w:rPr>
            </w:pPr>
            <w:r w:rsidRPr="00753B9F">
              <w:rPr>
                <w:rFonts w:cs="Arial"/>
                <w:sz w:val="24"/>
                <w:szCs w:val="24"/>
              </w:rPr>
              <w:t xml:space="preserve">                            4</w:t>
            </w:r>
          </w:p>
        </w:tc>
        <w:tc>
          <w:tcPr>
            <w:tcW w:w="2254" w:type="dxa"/>
          </w:tcPr>
          <w:p w14:paraId="0FD482EB" w14:textId="77777777" w:rsidR="00590030" w:rsidRPr="00753B9F" w:rsidRDefault="00590030" w:rsidP="008D2FEC">
            <w:pPr>
              <w:rPr>
                <w:rFonts w:cs="Arial"/>
                <w:sz w:val="24"/>
                <w:szCs w:val="24"/>
              </w:rPr>
            </w:pPr>
            <w:r w:rsidRPr="00753B9F">
              <w:rPr>
                <w:rFonts w:cs="Arial"/>
                <w:sz w:val="24"/>
                <w:szCs w:val="24"/>
              </w:rPr>
              <w:t xml:space="preserve">                    64.2%</w:t>
            </w:r>
          </w:p>
        </w:tc>
        <w:tc>
          <w:tcPr>
            <w:tcW w:w="2254" w:type="dxa"/>
          </w:tcPr>
          <w:p w14:paraId="66AF1EDA" w14:textId="77777777" w:rsidR="00590030" w:rsidRPr="00753B9F" w:rsidRDefault="00590030" w:rsidP="008D2FEC">
            <w:pPr>
              <w:rPr>
                <w:rFonts w:cs="Arial"/>
                <w:sz w:val="24"/>
                <w:szCs w:val="24"/>
              </w:rPr>
            </w:pPr>
            <w:r w:rsidRPr="00753B9F">
              <w:rPr>
                <w:rFonts w:cs="Arial"/>
                <w:sz w:val="24"/>
                <w:szCs w:val="24"/>
              </w:rPr>
              <w:t xml:space="preserve">                    35.8%</w:t>
            </w:r>
          </w:p>
        </w:tc>
        <w:tc>
          <w:tcPr>
            <w:tcW w:w="2254" w:type="dxa"/>
          </w:tcPr>
          <w:p w14:paraId="673F74D9" w14:textId="77777777" w:rsidR="00590030" w:rsidRPr="00753B9F" w:rsidRDefault="00590030" w:rsidP="008D2FEC">
            <w:pPr>
              <w:rPr>
                <w:rFonts w:cs="Arial"/>
                <w:sz w:val="24"/>
                <w:szCs w:val="24"/>
              </w:rPr>
            </w:pPr>
            <w:r w:rsidRPr="00753B9F">
              <w:rPr>
                <w:rFonts w:cs="Arial"/>
                <w:sz w:val="24"/>
                <w:szCs w:val="24"/>
              </w:rPr>
              <w:t xml:space="preserve">                     100%</w:t>
            </w:r>
          </w:p>
        </w:tc>
      </w:tr>
      <w:tr w:rsidR="00590030" w:rsidRPr="00753B9F" w14:paraId="0B47205D" w14:textId="77777777" w:rsidTr="008D2FEC">
        <w:tc>
          <w:tcPr>
            <w:tcW w:w="2254" w:type="dxa"/>
          </w:tcPr>
          <w:p w14:paraId="2F646B9E" w14:textId="77777777" w:rsidR="00590030" w:rsidRPr="00753B9F" w:rsidRDefault="00590030" w:rsidP="008D2FEC">
            <w:pPr>
              <w:rPr>
                <w:rFonts w:cs="Arial"/>
                <w:sz w:val="24"/>
                <w:szCs w:val="24"/>
              </w:rPr>
            </w:pPr>
            <w:r w:rsidRPr="00753B9F">
              <w:rPr>
                <w:rFonts w:cs="Arial"/>
                <w:sz w:val="24"/>
                <w:szCs w:val="24"/>
              </w:rPr>
              <w:t xml:space="preserve">           Grand Total</w:t>
            </w:r>
          </w:p>
        </w:tc>
        <w:tc>
          <w:tcPr>
            <w:tcW w:w="2254" w:type="dxa"/>
          </w:tcPr>
          <w:p w14:paraId="3A816557" w14:textId="77777777" w:rsidR="00590030" w:rsidRPr="00753B9F" w:rsidRDefault="00590030" w:rsidP="008D2FEC">
            <w:pPr>
              <w:rPr>
                <w:rFonts w:cs="Arial"/>
                <w:sz w:val="24"/>
                <w:szCs w:val="24"/>
              </w:rPr>
            </w:pPr>
            <w:r w:rsidRPr="00753B9F">
              <w:rPr>
                <w:rFonts w:cs="Arial"/>
                <w:sz w:val="24"/>
                <w:szCs w:val="24"/>
              </w:rPr>
              <w:t xml:space="preserve">                    72.3%</w:t>
            </w:r>
          </w:p>
        </w:tc>
        <w:tc>
          <w:tcPr>
            <w:tcW w:w="2254" w:type="dxa"/>
          </w:tcPr>
          <w:p w14:paraId="11198563" w14:textId="77777777" w:rsidR="00590030" w:rsidRPr="00753B9F" w:rsidRDefault="00590030" w:rsidP="008D2FEC">
            <w:pPr>
              <w:rPr>
                <w:rFonts w:cs="Arial"/>
                <w:sz w:val="24"/>
                <w:szCs w:val="24"/>
              </w:rPr>
            </w:pPr>
            <w:r w:rsidRPr="00753B9F">
              <w:rPr>
                <w:rFonts w:cs="Arial"/>
                <w:sz w:val="24"/>
                <w:szCs w:val="24"/>
              </w:rPr>
              <w:t xml:space="preserve">                    27.7%</w:t>
            </w:r>
          </w:p>
        </w:tc>
        <w:tc>
          <w:tcPr>
            <w:tcW w:w="2254" w:type="dxa"/>
          </w:tcPr>
          <w:p w14:paraId="1B1EE515" w14:textId="77777777" w:rsidR="00590030" w:rsidRPr="00753B9F" w:rsidRDefault="00590030" w:rsidP="008D2FEC">
            <w:pPr>
              <w:rPr>
                <w:rFonts w:cs="Arial"/>
                <w:sz w:val="24"/>
                <w:szCs w:val="24"/>
              </w:rPr>
            </w:pPr>
            <w:r w:rsidRPr="00753B9F">
              <w:rPr>
                <w:rFonts w:cs="Arial"/>
                <w:sz w:val="24"/>
                <w:szCs w:val="24"/>
              </w:rPr>
              <w:t xml:space="preserve">                     100%</w:t>
            </w:r>
          </w:p>
        </w:tc>
      </w:tr>
    </w:tbl>
    <w:p w14:paraId="42B13912" w14:textId="77777777" w:rsidR="00590030" w:rsidRPr="00753B9F" w:rsidRDefault="00590030" w:rsidP="00590030">
      <w:pPr>
        <w:rPr>
          <w:rFonts w:cs="Arial"/>
          <w:sz w:val="24"/>
          <w:szCs w:val="24"/>
        </w:rPr>
      </w:pPr>
    </w:p>
    <w:p w14:paraId="23E7449A" w14:textId="77777777" w:rsidR="00753B9F" w:rsidRDefault="00753B9F" w:rsidP="00590030">
      <w:pPr>
        <w:rPr>
          <w:rFonts w:cs="Arial"/>
          <w:sz w:val="24"/>
          <w:szCs w:val="24"/>
        </w:rPr>
      </w:pPr>
    </w:p>
    <w:p w14:paraId="7A3F9259" w14:textId="77777777" w:rsidR="00590030" w:rsidRPr="00753B9F" w:rsidRDefault="00590030" w:rsidP="00590030">
      <w:pPr>
        <w:rPr>
          <w:rFonts w:cs="Arial"/>
          <w:b/>
          <w:sz w:val="24"/>
          <w:szCs w:val="24"/>
        </w:rPr>
      </w:pPr>
      <w:r w:rsidRPr="00753B9F">
        <w:rPr>
          <w:rFonts w:cs="Arial"/>
          <w:b/>
          <w:sz w:val="24"/>
          <w:szCs w:val="24"/>
        </w:rPr>
        <w:t>(Quartile Breakdown as at 31 March 2017)</w:t>
      </w:r>
    </w:p>
    <w:tbl>
      <w:tblPr>
        <w:tblStyle w:val="TableGrid"/>
        <w:tblW w:w="0" w:type="auto"/>
        <w:tblLook w:val="04A0" w:firstRow="1" w:lastRow="0" w:firstColumn="1" w:lastColumn="0" w:noHBand="0" w:noVBand="1"/>
      </w:tblPr>
      <w:tblGrid>
        <w:gridCol w:w="2254"/>
        <w:gridCol w:w="2254"/>
        <w:gridCol w:w="2254"/>
        <w:gridCol w:w="2254"/>
      </w:tblGrid>
      <w:tr w:rsidR="00590030" w:rsidRPr="00753B9F" w14:paraId="70AEEB3F" w14:textId="77777777" w:rsidTr="008D2FEC">
        <w:tc>
          <w:tcPr>
            <w:tcW w:w="2254" w:type="dxa"/>
            <w:shd w:val="clear" w:color="auto" w:fill="EAF1DD" w:themeFill="accent3" w:themeFillTint="33"/>
          </w:tcPr>
          <w:p w14:paraId="73DE4854" w14:textId="77777777" w:rsidR="00590030" w:rsidRPr="00753B9F" w:rsidRDefault="00590030" w:rsidP="008D2FEC">
            <w:pPr>
              <w:jc w:val="right"/>
              <w:rPr>
                <w:rFonts w:cs="Arial"/>
                <w:sz w:val="24"/>
                <w:szCs w:val="24"/>
              </w:rPr>
            </w:pPr>
            <w:r w:rsidRPr="00753B9F">
              <w:rPr>
                <w:rFonts w:cs="Arial"/>
                <w:sz w:val="24"/>
                <w:szCs w:val="24"/>
              </w:rPr>
              <w:t>Quartile</w:t>
            </w:r>
          </w:p>
        </w:tc>
        <w:tc>
          <w:tcPr>
            <w:tcW w:w="2254" w:type="dxa"/>
            <w:shd w:val="clear" w:color="auto" w:fill="EAF1DD" w:themeFill="accent3" w:themeFillTint="33"/>
          </w:tcPr>
          <w:p w14:paraId="3189C337" w14:textId="77777777" w:rsidR="00590030" w:rsidRPr="00753B9F" w:rsidRDefault="00590030" w:rsidP="008D2FEC">
            <w:pPr>
              <w:jc w:val="right"/>
              <w:rPr>
                <w:rFonts w:cs="Arial"/>
                <w:sz w:val="24"/>
                <w:szCs w:val="24"/>
              </w:rPr>
            </w:pPr>
            <w:r w:rsidRPr="00753B9F">
              <w:rPr>
                <w:rFonts w:cs="Arial"/>
                <w:sz w:val="24"/>
                <w:szCs w:val="24"/>
              </w:rPr>
              <w:t>Female</w:t>
            </w:r>
          </w:p>
        </w:tc>
        <w:tc>
          <w:tcPr>
            <w:tcW w:w="2254" w:type="dxa"/>
            <w:shd w:val="clear" w:color="auto" w:fill="EAF1DD" w:themeFill="accent3" w:themeFillTint="33"/>
          </w:tcPr>
          <w:p w14:paraId="0D12E2D6" w14:textId="77777777" w:rsidR="00590030" w:rsidRPr="00753B9F" w:rsidRDefault="00590030" w:rsidP="008D2FEC">
            <w:pPr>
              <w:jc w:val="right"/>
              <w:rPr>
                <w:rFonts w:cs="Arial"/>
                <w:sz w:val="24"/>
                <w:szCs w:val="24"/>
              </w:rPr>
            </w:pPr>
            <w:r w:rsidRPr="00753B9F">
              <w:rPr>
                <w:rFonts w:cs="Arial"/>
                <w:sz w:val="24"/>
                <w:szCs w:val="24"/>
              </w:rPr>
              <w:t>Male</w:t>
            </w:r>
          </w:p>
        </w:tc>
        <w:tc>
          <w:tcPr>
            <w:tcW w:w="2254" w:type="dxa"/>
            <w:shd w:val="clear" w:color="auto" w:fill="EAF1DD" w:themeFill="accent3" w:themeFillTint="33"/>
          </w:tcPr>
          <w:p w14:paraId="2894D4A8" w14:textId="77777777" w:rsidR="00590030" w:rsidRPr="00753B9F" w:rsidRDefault="00590030" w:rsidP="008D2FEC">
            <w:pPr>
              <w:jc w:val="right"/>
              <w:rPr>
                <w:rFonts w:cs="Arial"/>
                <w:sz w:val="24"/>
                <w:szCs w:val="24"/>
              </w:rPr>
            </w:pPr>
            <w:r w:rsidRPr="00753B9F">
              <w:rPr>
                <w:rFonts w:cs="Arial"/>
                <w:sz w:val="24"/>
                <w:szCs w:val="24"/>
              </w:rPr>
              <w:t>Total</w:t>
            </w:r>
          </w:p>
        </w:tc>
      </w:tr>
      <w:tr w:rsidR="00590030" w:rsidRPr="00753B9F" w14:paraId="671C4B26" w14:textId="77777777" w:rsidTr="008D2FEC">
        <w:tc>
          <w:tcPr>
            <w:tcW w:w="2254" w:type="dxa"/>
          </w:tcPr>
          <w:p w14:paraId="0183D543" w14:textId="77777777" w:rsidR="00590030" w:rsidRPr="00753B9F" w:rsidRDefault="00590030" w:rsidP="008D2FEC">
            <w:pPr>
              <w:jc w:val="right"/>
              <w:rPr>
                <w:rFonts w:cs="Arial"/>
                <w:sz w:val="24"/>
                <w:szCs w:val="24"/>
              </w:rPr>
            </w:pPr>
            <w:r w:rsidRPr="00753B9F">
              <w:rPr>
                <w:rFonts w:cs="Arial"/>
                <w:sz w:val="24"/>
                <w:szCs w:val="24"/>
              </w:rPr>
              <w:t>1</w:t>
            </w:r>
          </w:p>
        </w:tc>
        <w:tc>
          <w:tcPr>
            <w:tcW w:w="2254" w:type="dxa"/>
          </w:tcPr>
          <w:p w14:paraId="39992B1B" w14:textId="77777777" w:rsidR="00590030" w:rsidRPr="00753B9F" w:rsidRDefault="00590030" w:rsidP="008D2FEC">
            <w:pPr>
              <w:jc w:val="right"/>
              <w:rPr>
                <w:rFonts w:cs="Arial"/>
                <w:sz w:val="24"/>
                <w:szCs w:val="24"/>
              </w:rPr>
            </w:pPr>
            <w:r w:rsidRPr="00753B9F">
              <w:rPr>
                <w:rFonts w:cs="Arial"/>
                <w:sz w:val="24"/>
                <w:szCs w:val="24"/>
              </w:rPr>
              <w:t>86%</w:t>
            </w:r>
          </w:p>
        </w:tc>
        <w:tc>
          <w:tcPr>
            <w:tcW w:w="2254" w:type="dxa"/>
          </w:tcPr>
          <w:p w14:paraId="44177464" w14:textId="77777777" w:rsidR="00590030" w:rsidRPr="00753B9F" w:rsidRDefault="00590030" w:rsidP="008D2FEC">
            <w:pPr>
              <w:jc w:val="right"/>
              <w:rPr>
                <w:rFonts w:cs="Arial"/>
                <w:sz w:val="24"/>
                <w:szCs w:val="24"/>
              </w:rPr>
            </w:pPr>
            <w:r w:rsidRPr="00753B9F">
              <w:rPr>
                <w:rFonts w:cs="Arial"/>
                <w:sz w:val="24"/>
                <w:szCs w:val="24"/>
              </w:rPr>
              <w:t>14%</w:t>
            </w:r>
          </w:p>
        </w:tc>
        <w:tc>
          <w:tcPr>
            <w:tcW w:w="2254" w:type="dxa"/>
          </w:tcPr>
          <w:p w14:paraId="52D8ED81" w14:textId="77777777" w:rsidR="00590030" w:rsidRPr="00753B9F" w:rsidRDefault="00590030" w:rsidP="008D2FEC">
            <w:pPr>
              <w:jc w:val="right"/>
              <w:rPr>
                <w:rFonts w:cs="Arial"/>
                <w:sz w:val="24"/>
                <w:szCs w:val="24"/>
              </w:rPr>
            </w:pPr>
            <w:r w:rsidRPr="00753B9F">
              <w:rPr>
                <w:rFonts w:cs="Arial"/>
                <w:sz w:val="24"/>
                <w:szCs w:val="24"/>
              </w:rPr>
              <w:t>100%</w:t>
            </w:r>
          </w:p>
        </w:tc>
      </w:tr>
      <w:tr w:rsidR="00590030" w:rsidRPr="00753B9F" w14:paraId="09F04C16" w14:textId="77777777" w:rsidTr="008D2FEC">
        <w:tc>
          <w:tcPr>
            <w:tcW w:w="2254" w:type="dxa"/>
          </w:tcPr>
          <w:p w14:paraId="437BD01D" w14:textId="77777777" w:rsidR="00590030" w:rsidRPr="00753B9F" w:rsidRDefault="00590030" w:rsidP="008D2FEC">
            <w:pPr>
              <w:jc w:val="right"/>
              <w:rPr>
                <w:rFonts w:cs="Arial"/>
                <w:sz w:val="24"/>
                <w:szCs w:val="24"/>
              </w:rPr>
            </w:pPr>
            <w:r w:rsidRPr="00753B9F">
              <w:rPr>
                <w:rFonts w:cs="Arial"/>
                <w:sz w:val="24"/>
                <w:szCs w:val="24"/>
              </w:rPr>
              <w:t>2</w:t>
            </w:r>
          </w:p>
        </w:tc>
        <w:tc>
          <w:tcPr>
            <w:tcW w:w="2254" w:type="dxa"/>
          </w:tcPr>
          <w:p w14:paraId="7FEBC42B" w14:textId="77777777" w:rsidR="00590030" w:rsidRPr="00753B9F" w:rsidRDefault="00590030" w:rsidP="008D2FEC">
            <w:pPr>
              <w:jc w:val="right"/>
              <w:rPr>
                <w:rFonts w:cs="Arial"/>
                <w:sz w:val="24"/>
                <w:szCs w:val="24"/>
              </w:rPr>
            </w:pPr>
            <w:r w:rsidRPr="00753B9F">
              <w:rPr>
                <w:rFonts w:cs="Arial"/>
                <w:sz w:val="24"/>
                <w:szCs w:val="24"/>
              </w:rPr>
              <w:t>72.1%</w:t>
            </w:r>
          </w:p>
        </w:tc>
        <w:tc>
          <w:tcPr>
            <w:tcW w:w="2254" w:type="dxa"/>
          </w:tcPr>
          <w:p w14:paraId="12D1AB72" w14:textId="77777777" w:rsidR="00590030" w:rsidRPr="00753B9F" w:rsidRDefault="00590030" w:rsidP="008D2FEC">
            <w:pPr>
              <w:jc w:val="right"/>
              <w:rPr>
                <w:rFonts w:cs="Arial"/>
                <w:sz w:val="24"/>
                <w:szCs w:val="24"/>
              </w:rPr>
            </w:pPr>
            <w:r w:rsidRPr="00753B9F">
              <w:rPr>
                <w:rFonts w:cs="Arial"/>
                <w:sz w:val="24"/>
                <w:szCs w:val="24"/>
              </w:rPr>
              <w:t>27.9%</w:t>
            </w:r>
          </w:p>
        </w:tc>
        <w:tc>
          <w:tcPr>
            <w:tcW w:w="2254" w:type="dxa"/>
          </w:tcPr>
          <w:p w14:paraId="10AAF7C7" w14:textId="77777777" w:rsidR="00590030" w:rsidRPr="00753B9F" w:rsidRDefault="00590030" w:rsidP="008D2FEC">
            <w:pPr>
              <w:jc w:val="right"/>
              <w:rPr>
                <w:rFonts w:cs="Arial"/>
                <w:sz w:val="24"/>
                <w:szCs w:val="24"/>
              </w:rPr>
            </w:pPr>
            <w:r w:rsidRPr="00753B9F">
              <w:rPr>
                <w:rFonts w:cs="Arial"/>
                <w:sz w:val="24"/>
                <w:szCs w:val="24"/>
              </w:rPr>
              <w:t>100%</w:t>
            </w:r>
          </w:p>
        </w:tc>
      </w:tr>
      <w:tr w:rsidR="00590030" w:rsidRPr="00753B9F" w14:paraId="3F900E42" w14:textId="77777777" w:rsidTr="008D2FEC">
        <w:tc>
          <w:tcPr>
            <w:tcW w:w="2254" w:type="dxa"/>
          </w:tcPr>
          <w:p w14:paraId="62A3A3B5" w14:textId="77777777" w:rsidR="00590030" w:rsidRPr="00753B9F" w:rsidRDefault="00590030" w:rsidP="008D2FEC">
            <w:pPr>
              <w:jc w:val="right"/>
              <w:rPr>
                <w:rFonts w:cs="Arial"/>
                <w:sz w:val="24"/>
                <w:szCs w:val="24"/>
              </w:rPr>
            </w:pPr>
            <w:r w:rsidRPr="00753B9F">
              <w:rPr>
                <w:rFonts w:cs="Arial"/>
                <w:sz w:val="24"/>
                <w:szCs w:val="24"/>
              </w:rPr>
              <w:t>3</w:t>
            </w:r>
          </w:p>
        </w:tc>
        <w:tc>
          <w:tcPr>
            <w:tcW w:w="2254" w:type="dxa"/>
          </w:tcPr>
          <w:p w14:paraId="3ACC4E0A" w14:textId="77777777" w:rsidR="00590030" w:rsidRPr="00753B9F" w:rsidRDefault="00590030" w:rsidP="008D2FEC">
            <w:pPr>
              <w:jc w:val="right"/>
              <w:rPr>
                <w:rFonts w:cs="Arial"/>
                <w:sz w:val="24"/>
                <w:szCs w:val="24"/>
              </w:rPr>
            </w:pPr>
            <w:r w:rsidRPr="00753B9F">
              <w:rPr>
                <w:rFonts w:cs="Arial"/>
                <w:sz w:val="24"/>
                <w:szCs w:val="24"/>
              </w:rPr>
              <w:t>66.7%</w:t>
            </w:r>
          </w:p>
        </w:tc>
        <w:tc>
          <w:tcPr>
            <w:tcW w:w="2254" w:type="dxa"/>
          </w:tcPr>
          <w:p w14:paraId="4ADAB611" w14:textId="77777777" w:rsidR="00590030" w:rsidRPr="00753B9F" w:rsidRDefault="00590030" w:rsidP="008D2FEC">
            <w:pPr>
              <w:jc w:val="right"/>
              <w:rPr>
                <w:rFonts w:cs="Arial"/>
                <w:sz w:val="24"/>
                <w:szCs w:val="24"/>
              </w:rPr>
            </w:pPr>
            <w:r w:rsidRPr="00753B9F">
              <w:rPr>
                <w:rFonts w:cs="Arial"/>
                <w:sz w:val="24"/>
                <w:szCs w:val="24"/>
              </w:rPr>
              <w:t>33.3%</w:t>
            </w:r>
          </w:p>
        </w:tc>
        <w:tc>
          <w:tcPr>
            <w:tcW w:w="2254" w:type="dxa"/>
          </w:tcPr>
          <w:p w14:paraId="43877B40" w14:textId="77777777" w:rsidR="00590030" w:rsidRPr="00753B9F" w:rsidRDefault="00590030" w:rsidP="008D2FEC">
            <w:pPr>
              <w:jc w:val="right"/>
              <w:rPr>
                <w:rFonts w:cs="Arial"/>
                <w:sz w:val="24"/>
                <w:szCs w:val="24"/>
              </w:rPr>
            </w:pPr>
            <w:r w:rsidRPr="00753B9F">
              <w:rPr>
                <w:rFonts w:cs="Arial"/>
                <w:sz w:val="24"/>
                <w:szCs w:val="24"/>
              </w:rPr>
              <w:t>100%</w:t>
            </w:r>
          </w:p>
        </w:tc>
      </w:tr>
      <w:tr w:rsidR="00590030" w:rsidRPr="00753B9F" w14:paraId="64EA5A90" w14:textId="77777777" w:rsidTr="008D2FEC">
        <w:tc>
          <w:tcPr>
            <w:tcW w:w="2254" w:type="dxa"/>
          </w:tcPr>
          <w:p w14:paraId="147FC2CF" w14:textId="77777777" w:rsidR="00590030" w:rsidRPr="00753B9F" w:rsidRDefault="00590030" w:rsidP="008D2FEC">
            <w:pPr>
              <w:jc w:val="right"/>
              <w:rPr>
                <w:rFonts w:cs="Arial"/>
                <w:sz w:val="24"/>
                <w:szCs w:val="24"/>
              </w:rPr>
            </w:pPr>
            <w:r w:rsidRPr="00753B9F">
              <w:rPr>
                <w:rFonts w:cs="Arial"/>
                <w:sz w:val="24"/>
                <w:szCs w:val="24"/>
              </w:rPr>
              <w:t>4</w:t>
            </w:r>
          </w:p>
        </w:tc>
        <w:tc>
          <w:tcPr>
            <w:tcW w:w="2254" w:type="dxa"/>
          </w:tcPr>
          <w:p w14:paraId="046147F5" w14:textId="77777777" w:rsidR="00590030" w:rsidRPr="00753B9F" w:rsidRDefault="00590030" w:rsidP="008D2FEC">
            <w:pPr>
              <w:jc w:val="right"/>
              <w:rPr>
                <w:rFonts w:cs="Arial"/>
                <w:sz w:val="24"/>
                <w:szCs w:val="24"/>
              </w:rPr>
            </w:pPr>
            <w:r w:rsidRPr="00753B9F">
              <w:rPr>
                <w:rFonts w:cs="Arial"/>
                <w:sz w:val="24"/>
                <w:szCs w:val="24"/>
              </w:rPr>
              <w:t>64%</w:t>
            </w:r>
          </w:p>
        </w:tc>
        <w:tc>
          <w:tcPr>
            <w:tcW w:w="2254" w:type="dxa"/>
          </w:tcPr>
          <w:p w14:paraId="231243CB" w14:textId="77777777" w:rsidR="00590030" w:rsidRPr="00753B9F" w:rsidRDefault="00590030" w:rsidP="008D2FEC">
            <w:pPr>
              <w:jc w:val="right"/>
              <w:rPr>
                <w:rFonts w:cs="Arial"/>
                <w:sz w:val="24"/>
                <w:szCs w:val="24"/>
              </w:rPr>
            </w:pPr>
            <w:r w:rsidRPr="00753B9F">
              <w:rPr>
                <w:rFonts w:cs="Arial"/>
                <w:sz w:val="24"/>
                <w:szCs w:val="24"/>
              </w:rPr>
              <w:t>36%</w:t>
            </w:r>
          </w:p>
        </w:tc>
        <w:tc>
          <w:tcPr>
            <w:tcW w:w="2254" w:type="dxa"/>
          </w:tcPr>
          <w:p w14:paraId="0EBF88A8" w14:textId="77777777" w:rsidR="00590030" w:rsidRPr="00753B9F" w:rsidRDefault="00590030" w:rsidP="008D2FEC">
            <w:pPr>
              <w:jc w:val="right"/>
              <w:rPr>
                <w:rFonts w:cs="Arial"/>
                <w:sz w:val="24"/>
                <w:szCs w:val="24"/>
              </w:rPr>
            </w:pPr>
            <w:r w:rsidRPr="00753B9F">
              <w:rPr>
                <w:rFonts w:cs="Arial"/>
                <w:sz w:val="24"/>
                <w:szCs w:val="24"/>
              </w:rPr>
              <w:t>100%</w:t>
            </w:r>
          </w:p>
        </w:tc>
      </w:tr>
      <w:tr w:rsidR="00590030" w:rsidRPr="00753B9F" w14:paraId="4A2469AE" w14:textId="77777777" w:rsidTr="008D2FEC">
        <w:tc>
          <w:tcPr>
            <w:tcW w:w="2254" w:type="dxa"/>
          </w:tcPr>
          <w:p w14:paraId="0DA135BC" w14:textId="77777777" w:rsidR="00590030" w:rsidRPr="00753B9F" w:rsidRDefault="00590030" w:rsidP="008D2FEC">
            <w:pPr>
              <w:jc w:val="right"/>
              <w:rPr>
                <w:rFonts w:cs="Arial"/>
                <w:sz w:val="24"/>
                <w:szCs w:val="24"/>
              </w:rPr>
            </w:pPr>
            <w:r w:rsidRPr="00753B9F">
              <w:rPr>
                <w:rFonts w:cs="Arial"/>
                <w:sz w:val="24"/>
                <w:szCs w:val="24"/>
              </w:rPr>
              <w:t>Grand Total</w:t>
            </w:r>
          </w:p>
        </w:tc>
        <w:tc>
          <w:tcPr>
            <w:tcW w:w="2254" w:type="dxa"/>
          </w:tcPr>
          <w:p w14:paraId="7C972497" w14:textId="77777777" w:rsidR="00590030" w:rsidRPr="00753B9F" w:rsidRDefault="00590030" w:rsidP="008D2FEC">
            <w:pPr>
              <w:jc w:val="right"/>
              <w:rPr>
                <w:rFonts w:cs="Arial"/>
                <w:sz w:val="24"/>
                <w:szCs w:val="24"/>
              </w:rPr>
            </w:pPr>
            <w:r w:rsidRPr="00753B9F">
              <w:rPr>
                <w:rFonts w:cs="Arial"/>
                <w:sz w:val="24"/>
                <w:szCs w:val="24"/>
              </w:rPr>
              <w:t>72.2%</w:t>
            </w:r>
          </w:p>
        </w:tc>
        <w:tc>
          <w:tcPr>
            <w:tcW w:w="2254" w:type="dxa"/>
          </w:tcPr>
          <w:p w14:paraId="4D63B701" w14:textId="77777777" w:rsidR="00590030" w:rsidRPr="00753B9F" w:rsidRDefault="00590030" w:rsidP="008D2FEC">
            <w:pPr>
              <w:jc w:val="right"/>
              <w:rPr>
                <w:rFonts w:cs="Arial"/>
                <w:sz w:val="24"/>
                <w:szCs w:val="24"/>
              </w:rPr>
            </w:pPr>
            <w:r w:rsidRPr="00753B9F">
              <w:rPr>
                <w:rFonts w:cs="Arial"/>
                <w:sz w:val="24"/>
                <w:szCs w:val="24"/>
              </w:rPr>
              <w:t>27.8%</w:t>
            </w:r>
          </w:p>
        </w:tc>
        <w:tc>
          <w:tcPr>
            <w:tcW w:w="2254" w:type="dxa"/>
          </w:tcPr>
          <w:p w14:paraId="05708ED6" w14:textId="77777777" w:rsidR="00590030" w:rsidRPr="00753B9F" w:rsidRDefault="00590030" w:rsidP="008D2FEC">
            <w:pPr>
              <w:jc w:val="right"/>
              <w:rPr>
                <w:rFonts w:cs="Arial"/>
                <w:sz w:val="24"/>
                <w:szCs w:val="24"/>
              </w:rPr>
            </w:pPr>
            <w:r w:rsidRPr="00753B9F">
              <w:rPr>
                <w:rFonts w:cs="Arial"/>
                <w:sz w:val="24"/>
                <w:szCs w:val="24"/>
              </w:rPr>
              <w:t>100%</w:t>
            </w:r>
          </w:p>
        </w:tc>
      </w:tr>
    </w:tbl>
    <w:p w14:paraId="71F70C0E" w14:textId="77777777" w:rsidR="00590030" w:rsidRPr="00753B9F" w:rsidRDefault="00590030" w:rsidP="00590030">
      <w:pPr>
        <w:rPr>
          <w:rFonts w:cs="Arial"/>
          <w:sz w:val="24"/>
          <w:szCs w:val="24"/>
        </w:rPr>
      </w:pPr>
    </w:p>
    <w:p w14:paraId="2D9658BE" w14:textId="77777777" w:rsidR="00590030" w:rsidRDefault="00590030" w:rsidP="00590030">
      <w:pPr>
        <w:rPr>
          <w:rFonts w:cs="Arial"/>
          <w:sz w:val="24"/>
          <w:szCs w:val="24"/>
        </w:rPr>
      </w:pPr>
      <w:r w:rsidRPr="00753B9F">
        <w:rPr>
          <w:rFonts w:cs="Arial"/>
          <w:sz w:val="24"/>
          <w:szCs w:val="24"/>
        </w:rPr>
        <w:t>This is the proportions of male and female full pay relevant employees in the lower, lower middle, upper middle and upper quartile pay bands.</w:t>
      </w:r>
    </w:p>
    <w:p w14:paraId="7BD73AF9" w14:textId="77777777" w:rsidR="00CE74BF" w:rsidRDefault="00CE74BF" w:rsidP="00590030">
      <w:pPr>
        <w:rPr>
          <w:rFonts w:cs="Arial"/>
          <w:b/>
          <w:sz w:val="24"/>
          <w:szCs w:val="24"/>
        </w:rPr>
      </w:pPr>
      <w:r w:rsidRPr="00CE74BF">
        <w:rPr>
          <w:rFonts w:cs="Arial"/>
          <w:b/>
          <w:sz w:val="24"/>
          <w:szCs w:val="24"/>
        </w:rPr>
        <w:t xml:space="preserve">Actions </w:t>
      </w:r>
      <w:r>
        <w:rPr>
          <w:rFonts w:cs="Arial"/>
          <w:b/>
          <w:sz w:val="24"/>
          <w:szCs w:val="24"/>
        </w:rPr>
        <w:t>t</w:t>
      </w:r>
      <w:r w:rsidRPr="00CE74BF">
        <w:rPr>
          <w:rFonts w:cs="Arial"/>
          <w:b/>
          <w:sz w:val="24"/>
          <w:szCs w:val="24"/>
        </w:rPr>
        <w:t>o Close the Gap</w:t>
      </w:r>
    </w:p>
    <w:p w14:paraId="0AFE6D61" w14:textId="6D0D041A" w:rsidR="00CE74BF" w:rsidRPr="00CE74BF" w:rsidRDefault="00CE74BF" w:rsidP="00590030">
      <w:pPr>
        <w:rPr>
          <w:rFonts w:cs="Arial"/>
          <w:sz w:val="24"/>
          <w:szCs w:val="24"/>
        </w:rPr>
      </w:pPr>
      <w:r>
        <w:rPr>
          <w:rFonts w:cs="Arial"/>
          <w:sz w:val="24"/>
          <w:szCs w:val="24"/>
        </w:rPr>
        <w:lastRenderedPageBreak/>
        <w:t xml:space="preserve">The Council is </w:t>
      </w:r>
      <w:r w:rsidR="00873BE2">
        <w:rPr>
          <w:rFonts w:cs="Arial"/>
          <w:sz w:val="24"/>
          <w:szCs w:val="24"/>
        </w:rPr>
        <w:t xml:space="preserve">working towards </w:t>
      </w:r>
      <w:r>
        <w:rPr>
          <w:rFonts w:cs="Arial"/>
          <w:sz w:val="24"/>
          <w:szCs w:val="24"/>
        </w:rPr>
        <w:t>closing its gender pay gap.  An action plan has been developed and progress against this will be monitored.</w:t>
      </w:r>
    </w:p>
    <w:p w14:paraId="5DB6CCB9" w14:textId="77777777" w:rsidR="003073B5" w:rsidRPr="00753B9F" w:rsidRDefault="003073B5" w:rsidP="008203DF">
      <w:pPr>
        <w:rPr>
          <w:rFonts w:cs="Arial"/>
          <w:b/>
          <w:szCs w:val="24"/>
        </w:rPr>
      </w:pPr>
      <w:r w:rsidRPr="00753B9F">
        <w:rPr>
          <w:rFonts w:cs="Arial"/>
          <w:b/>
          <w:szCs w:val="24"/>
        </w:rPr>
        <w:t>Equality Information</w:t>
      </w:r>
    </w:p>
    <w:p w14:paraId="48D8AEAC" w14:textId="77777777" w:rsidR="00590030" w:rsidRPr="00753B9F" w:rsidRDefault="00590030" w:rsidP="00590030">
      <w:pPr>
        <w:rPr>
          <w:rFonts w:cs="Arial"/>
          <w:sz w:val="24"/>
          <w:szCs w:val="24"/>
        </w:rPr>
      </w:pPr>
      <w:r w:rsidRPr="00753B9F">
        <w:rPr>
          <w:rFonts w:cs="Arial"/>
          <w:sz w:val="24"/>
          <w:szCs w:val="24"/>
        </w:rPr>
        <w:t xml:space="preserve">The County Council have traditionally used a series of employment performance measures/indicators in terms of equality with a "watching brief" kept on the information. </w:t>
      </w:r>
    </w:p>
    <w:p w14:paraId="3BB1D1AE" w14:textId="5B6BE944" w:rsidR="00590030" w:rsidRPr="00753B9F" w:rsidRDefault="00590030" w:rsidP="00590030">
      <w:pPr>
        <w:rPr>
          <w:rFonts w:cs="Arial"/>
          <w:b/>
          <w:sz w:val="24"/>
          <w:szCs w:val="24"/>
        </w:rPr>
      </w:pPr>
      <w:r w:rsidRPr="00753B9F">
        <w:rPr>
          <w:rFonts w:cs="Arial"/>
          <w:b/>
          <w:sz w:val="24"/>
          <w:szCs w:val="24"/>
        </w:rPr>
        <w:t>Employment Equal</w:t>
      </w:r>
      <w:r w:rsidR="00D53B6F">
        <w:rPr>
          <w:rFonts w:cs="Arial"/>
          <w:b/>
          <w:sz w:val="24"/>
          <w:szCs w:val="24"/>
        </w:rPr>
        <w:t>ity Indicators for December 2019 and December 2020</w:t>
      </w:r>
    </w:p>
    <w:tbl>
      <w:tblPr>
        <w:tblStyle w:val="TableGrid"/>
        <w:tblW w:w="0" w:type="auto"/>
        <w:jc w:val="right"/>
        <w:tblLook w:val="04A0" w:firstRow="1" w:lastRow="0" w:firstColumn="1" w:lastColumn="0" w:noHBand="0" w:noVBand="1"/>
      </w:tblPr>
      <w:tblGrid>
        <w:gridCol w:w="3006"/>
        <w:gridCol w:w="3005"/>
        <w:gridCol w:w="3005"/>
      </w:tblGrid>
      <w:tr w:rsidR="00590030" w:rsidRPr="00753B9F" w14:paraId="0AAB8496" w14:textId="77777777" w:rsidTr="008D2FEC">
        <w:trPr>
          <w:jc w:val="right"/>
        </w:trPr>
        <w:tc>
          <w:tcPr>
            <w:tcW w:w="3080" w:type="dxa"/>
          </w:tcPr>
          <w:p w14:paraId="2FC5C7D8" w14:textId="77777777" w:rsidR="00590030" w:rsidRPr="00753B9F" w:rsidRDefault="00590030" w:rsidP="008D2FEC">
            <w:pPr>
              <w:jc w:val="right"/>
              <w:rPr>
                <w:rFonts w:cs="Arial"/>
                <w:sz w:val="24"/>
                <w:szCs w:val="24"/>
              </w:rPr>
            </w:pPr>
            <w:r w:rsidRPr="00753B9F">
              <w:rPr>
                <w:rFonts w:cs="Arial"/>
                <w:sz w:val="24"/>
                <w:szCs w:val="24"/>
              </w:rPr>
              <w:t>Indicator</w:t>
            </w:r>
          </w:p>
        </w:tc>
        <w:tc>
          <w:tcPr>
            <w:tcW w:w="3081" w:type="dxa"/>
          </w:tcPr>
          <w:p w14:paraId="519075D2" w14:textId="6BC682CB" w:rsidR="00590030" w:rsidRPr="00753B9F" w:rsidRDefault="00C618E5" w:rsidP="008D2FEC">
            <w:pPr>
              <w:jc w:val="right"/>
              <w:rPr>
                <w:rFonts w:cs="Arial"/>
                <w:sz w:val="24"/>
                <w:szCs w:val="24"/>
              </w:rPr>
            </w:pPr>
            <w:r>
              <w:rPr>
                <w:rFonts w:cs="Arial"/>
                <w:sz w:val="24"/>
                <w:szCs w:val="24"/>
              </w:rPr>
              <w:t>% in Decem</w:t>
            </w:r>
            <w:r w:rsidR="0019752B">
              <w:rPr>
                <w:rFonts w:cs="Arial"/>
                <w:sz w:val="24"/>
                <w:szCs w:val="24"/>
              </w:rPr>
              <w:t>ber 2019</w:t>
            </w:r>
          </w:p>
        </w:tc>
        <w:tc>
          <w:tcPr>
            <w:tcW w:w="3081" w:type="dxa"/>
          </w:tcPr>
          <w:p w14:paraId="2E04D6A7" w14:textId="415B3790" w:rsidR="00590030" w:rsidRPr="00753B9F" w:rsidRDefault="0019752B" w:rsidP="008D2FEC">
            <w:pPr>
              <w:jc w:val="right"/>
              <w:rPr>
                <w:rFonts w:cs="Arial"/>
                <w:sz w:val="24"/>
                <w:szCs w:val="24"/>
              </w:rPr>
            </w:pPr>
            <w:r>
              <w:rPr>
                <w:rFonts w:cs="Arial"/>
                <w:sz w:val="24"/>
                <w:szCs w:val="24"/>
              </w:rPr>
              <w:t>% in December 2020</w:t>
            </w:r>
          </w:p>
        </w:tc>
      </w:tr>
      <w:tr w:rsidR="00590030" w:rsidRPr="00753B9F" w14:paraId="2F16CF08" w14:textId="77777777" w:rsidTr="008D2FEC">
        <w:trPr>
          <w:jc w:val="right"/>
        </w:trPr>
        <w:tc>
          <w:tcPr>
            <w:tcW w:w="3080" w:type="dxa"/>
          </w:tcPr>
          <w:p w14:paraId="710A1FA4" w14:textId="551B82A8" w:rsidR="00590030" w:rsidRPr="00753B9F" w:rsidRDefault="002D6812" w:rsidP="00EE0065">
            <w:pPr>
              <w:jc w:val="right"/>
              <w:rPr>
                <w:rFonts w:cs="Arial"/>
                <w:sz w:val="24"/>
                <w:szCs w:val="24"/>
              </w:rPr>
            </w:pPr>
            <w:r>
              <w:rPr>
                <w:rFonts w:cs="Arial"/>
                <w:sz w:val="24"/>
                <w:szCs w:val="24"/>
              </w:rPr>
              <w:t>Asian</w:t>
            </w:r>
            <w:r w:rsidR="00EE0065">
              <w:rPr>
                <w:rFonts w:cs="Arial"/>
                <w:sz w:val="24"/>
                <w:szCs w:val="24"/>
              </w:rPr>
              <w:t>, Black, Mixed and O</w:t>
            </w:r>
            <w:r>
              <w:rPr>
                <w:rFonts w:cs="Arial"/>
                <w:sz w:val="24"/>
                <w:szCs w:val="24"/>
              </w:rPr>
              <w:t xml:space="preserve">ther </w:t>
            </w:r>
            <w:r w:rsidR="00EE0065">
              <w:rPr>
                <w:rFonts w:cs="Arial"/>
                <w:sz w:val="24"/>
                <w:szCs w:val="24"/>
              </w:rPr>
              <w:t xml:space="preserve">Ethnic </w:t>
            </w:r>
            <w:r w:rsidR="00590030" w:rsidRPr="00753B9F">
              <w:rPr>
                <w:rFonts w:cs="Arial"/>
                <w:sz w:val="24"/>
                <w:szCs w:val="24"/>
              </w:rPr>
              <w:t>M</w:t>
            </w:r>
            <w:r>
              <w:rPr>
                <w:rFonts w:cs="Arial"/>
                <w:sz w:val="24"/>
                <w:szCs w:val="24"/>
              </w:rPr>
              <w:t xml:space="preserve">inority </w:t>
            </w:r>
            <w:r w:rsidR="00590030" w:rsidRPr="00753B9F">
              <w:rPr>
                <w:rFonts w:cs="Arial"/>
                <w:sz w:val="24"/>
                <w:szCs w:val="24"/>
              </w:rPr>
              <w:t>employees in the LCC workforce</w:t>
            </w:r>
          </w:p>
        </w:tc>
        <w:tc>
          <w:tcPr>
            <w:tcW w:w="3081" w:type="dxa"/>
          </w:tcPr>
          <w:p w14:paraId="2C6CDCC7" w14:textId="77777777" w:rsidR="00590030" w:rsidRPr="00753B9F" w:rsidRDefault="003067E0" w:rsidP="008D2FEC">
            <w:pPr>
              <w:jc w:val="right"/>
              <w:rPr>
                <w:rFonts w:cs="Arial"/>
                <w:sz w:val="24"/>
                <w:szCs w:val="24"/>
              </w:rPr>
            </w:pPr>
            <w:r>
              <w:rPr>
                <w:rFonts w:cs="Arial"/>
                <w:sz w:val="24"/>
                <w:szCs w:val="24"/>
              </w:rPr>
              <w:t>2.9</w:t>
            </w:r>
            <w:r w:rsidR="00590030" w:rsidRPr="00753B9F">
              <w:rPr>
                <w:rFonts w:cs="Arial"/>
                <w:sz w:val="24"/>
                <w:szCs w:val="24"/>
              </w:rPr>
              <w:t>%</w:t>
            </w:r>
          </w:p>
        </w:tc>
        <w:tc>
          <w:tcPr>
            <w:tcW w:w="3081" w:type="dxa"/>
          </w:tcPr>
          <w:p w14:paraId="675E7E0E" w14:textId="712C81E5" w:rsidR="00590030" w:rsidRPr="00753B9F" w:rsidRDefault="002D6812" w:rsidP="008D2FEC">
            <w:pPr>
              <w:jc w:val="right"/>
              <w:rPr>
                <w:rFonts w:cs="Arial"/>
                <w:sz w:val="24"/>
                <w:szCs w:val="24"/>
              </w:rPr>
            </w:pPr>
            <w:r>
              <w:rPr>
                <w:rFonts w:cs="Arial"/>
                <w:sz w:val="24"/>
                <w:szCs w:val="24"/>
              </w:rPr>
              <w:t>5.5</w:t>
            </w:r>
            <w:r w:rsidR="00590030" w:rsidRPr="00753B9F">
              <w:rPr>
                <w:rFonts w:cs="Arial"/>
                <w:sz w:val="24"/>
                <w:szCs w:val="24"/>
              </w:rPr>
              <w:t>%</w:t>
            </w:r>
          </w:p>
        </w:tc>
      </w:tr>
      <w:tr w:rsidR="00590030" w:rsidRPr="00753B9F" w14:paraId="25C0D10B" w14:textId="77777777" w:rsidTr="008D2FEC">
        <w:trPr>
          <w:jc w:val="right"/>
        </w:trPr>
        <w:tc>
          <w:tcPr>
            <w:tcW w:w="3080" w:type="dxa"/>
          </w:tcPr>
          <w:p w14:paraId="1911279F" w14:textId="77777777" w:rsidR="00590030" w:rsidRPr="00753B9F" w:rsidRDefault="00590030" w:rsidP="008D2FEC">
            <w:pPr>
              <w:jc w:val="right"/>
              <w:rPr>
                <w:rFonts w:cs="Arial"/>
                <w:sz w:val="24"/>
                <w:szCs w:val="24"/>
              </w:rPr>
            </w:pPr>
            <w:r w:rsidRPr="00753B9F">
              <w:rPr>
                <w:rFonts w:cs="Arial"/>
                <w:sz w:val="24"/>
                <w:szCs w:val="24"/>
              </w:rPr>
              <w:t>Disabled employees in the LCC workforce</w:t>
            </w:r>
          </w:p>
        </w:tc>
        <w:tc>
          <w:tcPr>
            <w:tcW w:w="3081" w:type="dxa"/>
          </w:tcPr>
          <w:p w14:paraId="4229BDB4" w14:textId="68E6872B" w:rsidR="00590030" w:rsidRPr="00753B9F" w:rsidRDefault="00B52094" w:rsidP="008D2FEC">
            <w:pPr>
              <w:jc w:val="right"/>
              <w:rPr>
                <w:rFonts w:cs="Arial"/>
                <w:sz w:val="24"/>
                <w:szCs w:val="24"/>
              </w:rPr>
            </w:pPr>
            <w:r>
              <w:rPr>
                <w:rFonts w:cs="Arial"/>
                <w:sz w:val="24"/>
                <w:szCs w:val="24"/>
              </w:rPr>
              <w:t>1.8</w:t>
            </w:r>
            <w:r w:rsidR="00590030" w:rsidRPr="00753B9F">
              <w:rPr>
                <w:rFonts w:cs="Arial"/>
                <w:sz w:val="24"/>
                <w:szCs w:val="24"/>
              </w:rPr>
              <w:t>%</w:t>
            </w:r>
          </w:p>
        </w:tc>
        <w:tc>
          <w:tcPr>
            <w:tcW w:w="3081" w:type="dxa"/>
          </w:tcPr>
          <w:p w14:paraId="565F6C0B" w14:textId="048E46B0" w:rsidR="00590030" w:rsidRPr="00753B9F" w:rsidRDefault="006C04FA" w:rsidP="008D2FEC">
            <w:pPr>
              <w:jc w:val="right"/>
              <w:rPr>
                <w:rFonts w:cs="Arial"/>
                <w:sz w:val="24"/>
                <w:szCs w:val="24"/>
              </w:rPr>
            </w:pPr>
            <w:r>
              <w:rPr>
                <w:rFonts w:cs="Arial"/>
                <w:sz w:val="24"/>
                <w:szCs w:val="24"/>
              </w:rPr>
              <w:t>2.3</w:t>
            </w:r>
            <w:r w:rsidR="00590030" w:rsidRPr="00753B9F">
              <w:rPr>
                <w:rFonts w:cs="Arial"/>
                <w:sz w:val="24"/>
                <w:szCs w:val="24"/>
              </w:rPr>
              <w:t>%</w:t>
            </w:r>
          </w:p>
        </w:tc>
      </w:tr>
      <w:tr w:rsidR="00590030" w:rsidRPr="00753B9F" w14:paraId="47CED7E9" w14:textId="77777777" w:rsidTr="008D2FEC">
        <w:trPr>
          <w:jc w:val="right"/>
        </w:trPr>
        <w:tc>
          <w:tcPr>
            <w:tcW w:w="3080" w:type="dxa"/>
          </w:tcPr>
          <w:p w14:paraId="71204DD0" w14:textId="77777777" w:rsidR="00590030" w:rsidRPr="00753B9F" w:rsidRDefault="00590030" w:rsidP="008D2FEC">
            <w:pPr>
              <w:jc w:val="right"/>
              <w:rPr>
                <w:rFonts w:cs="Arial"/>
                <w:sz w:val="24"/>
                <w:szCs w:val="24"/>
              </w:rPr>
            </w:pPr>
            <w:r w:rsidRPr="00753B9F">
              <w:rPr>
                <w:rFonts w:cs="Arial"/>
                <w:sz w:val="24"/>
                <w:szCs w:val="24"/>
              </w:rPr>
              <w:t>Women in the LCC workforce</w:t>
            </w:r>
          </w:p>
        </w:tc>
        <w:tc>
          <w:tcPr>
            <w:tcW w:w="3081" w:type="dxa"/>
          </w:tcPr>
          <w:p w14:paraId="7F5614F4" w14:textId="6B3C50E3" w:rsidR="00590030" w:rsidRPr="00753B9F" w:rsidRDefault="0019752B" w:rsidP="008D2FEC">
            <w:pPr>
              <w:jc w:val="right"/>
              <w:rPr>
                <w:rFonts w:cs="Arial"/>
                <w:sz w:val="24"/>
                <w:szCs w:val="24"/>
              </w:rPr>
            </w:pPr>
            <w:r>
              <w:rPr>
                <w:rFonts w:cs="Arial"/>
                <w:sz w:val="24"/>
                <w:szCs w:val="24"/>
              </w:rPr>
              <w:t>74</w:t>
            </w:r>
            <w:r w:rsidR="00590030" w:rsidRPr="00753B9F">
              <w:rPr>
                <w:rFonts w:cs="Arial"/>
                <w:sz w:val="24"/>
                <w:szCs w:val="24"/>
              </w:rPr>
              <w:t>%</w:t>
            </w:r>
          </w:p>
        </w:tc>
        <w:tc>
          <w:tcPr>
            <w:tcW w:w="3081" w:type="dxa"/>
          </w:tcPr>
          <w:p w14:paraId="246EC02A" w14:textId="363E15DC" w:rsidR="00590030" w:rsidRPr="00753B9F" w:rsidRDefault="0019752B" w:rsidP="008D2FEC">
            <w:pPr>
              <w:jc w:val="right"/>
              <w:rPr>
                <w:rFonts w:cs="Arial"/>
                <w:sz w:val="24"/>
                <w:szCs w:val="24"/>
              </w:rPr>
            </w:pPr>
            <w:r>
              <w:rPr>
                <w:rFonts w:cs="Arial"/>
                <w:sz w:val="24"/>
                <w:szCs w:val="24"/>
              </w:rPr>
              <w:t>73.9</w:t>
            </w:r>
            <w:r w:rsidR="00590030" w:rsidRPr="00753B9F">
              <w:rPr>
                <w:rFonts w:cs="Arial"/>
                <w:sz w:val="24"/>
                <w:szCs w:val="24"/>
              </w:rPr>
              <w:t>%</w:t>
            </w:r>
          </w:p>
        </w:tc>
      </w:tr>
      <w:tr w:rsidR="00590030" w:rsidRPr="00753B9F" w14:paraId="77765629" w14:textId="77777777" w:rsidTr="008D2FEC">
        <w:trPr>
          <w:jc w:val="right"/>
        </w:trPr>
        <w:tc>
          <w:tcPr>
            <w:tcW w:w="3080" w:type="dxa"/>
          </w:tcPr>
          <w:p w14:paraId="653DD883" w14:textId="0535896C" w:rsidR="00590030" w:rsidRPr="00753B9F" w:rsidRDefault="002F6780" w:rsidP="00EE0065">
            <w:pPr>
              <w:jc w:val="right"/>
              <w:rPr>
                <w:rFonts w:cs="Arial"/>
                <w:sz w:val="24"/>
                <w:szCs w:val="24"/>
              </w:rPr>
            </w:pPr>
            <w:r>
              <w:rPr>
                <w:rFonts w:cs="Arial"/>
                <w:sz w:val="24"/>
                <w:szCs w:val="24"/>
              </w:rPr>
              <w:t>Asian</w:t>
            </w:r>
            <w:r w:rsidR="00EE0065">
              <w:rPr>
                <w:rFonts w:cs="Arial"/>
                <w:sz w:val="24"/>
                <w:szCs w:val="24"/>
              </w:rPr>
              <w:t>, Black, Mixed</w:t>
            </w:r>
            <w:r>
              <w:rPr>
                <w:rFonts w:cs="Arial"/>
                <w:sz w:val="24"/>
                <w:szCs w:val="24"/>
              </w:rPr>
              <w:t xml:space="preserve"> and </w:t>
            </w:r>
            <w:r w:rsidR="00EE0065">
              <w:rPr>
                <w:rFonts w:cs="Arial"/>
                <w:sz w:val="24"/>
                <w:szCs w:val="24"/>
              </w:rPr>
              <w:t>O</w:t>
            </w:r>
            <w:r w:rsidR="004F164C">
              <w:rPr>
                <w:rFonts w:cs="Arial"/>
                <w:sz w:val="24"/>
                <w:szCs w:val="24"/>
              </w:rPr>
              <w:t xml:space="preserve">ther </w:t>
            </w:r>
            <w:r w:rsidR="00EE0065">
              <w:rPr>
                <w:rFonts w:cs="Arial"/>
                <w:sz w:val="24"/>
                <w:szCs w:val="24"/>
              </w:rPr>
              <w:t xml:space="preserve">Ethnic </w:t>
            </w:r>
            <w:r w:rsidR="00590030" w:rsidRPr="00753B9F">
              <w:rPr>
                <w:rFonts w:cs="Arial"/>
                <w:sz w:val="24"/>
                <w:szCs w:val="24"/>
              </w:rPr>
              <w:t>M</w:t>
            </w:r>
            <w:r>
              <w:rPr>
                <w:rFonts w:cs="Arial"/>
                <w:sz w:val="24"/>
                <w:szCs w:val="24"/>
              </w:rPr>
              <w:t>inority employees in</w:t>
            </w:r>
            <w:r w:rsidR="00590030" w:rsidRPr="00753B9F">
              <w:rPr>
                <w:rFonts w:cs="Arial"/>
                <w:sz w:val="24"/>
                <w:szCs w:val="24"/>
              </w:rPr>
              <w:t xml:space="preserve"> senior LCC posts</w:t>
            </w:r>
          </w:p>
        </w:tc>
        <w:tc>
          <w:tcPr>
            <w:tcW w:w="3081" w:type="dxa"/>
          </w:tcPr>
          <w:p w14:paraId="10A815C0" w14:textId="127F3E9E" w:rsidR="00590030" w:rsidRPr="00753B9F" w:rsidRDefault="002F6780" w:rsidP="008D2FEC">
            <w:pPr>
              <w:jc w:val="right"/>
              <w:rPr>
                <w:rFonts w:cs="Arial"/>
                <w:sz w:val="24"/>
                <w:szCs w:val="24"/>
              </w:rPr>
            </w:pPr>
            <w:r>
              <w:rPr>
                <w:rFonts w:cs="Arial"/>
                <w:sz w:val="24"/>
                <w:szCs w:val="24"/>
              </w:rPr>
              <w:t>2.8</w:t>
            </w:r>
            <w:r w:rsidR="00590030" w:rsidRPr="00753B9F">
              <w:rPr>
                <w:rFonts w:cs="Arial"/>
                <w:sz w:val="24"/>
                <w:szCs w:val="24"/>
              </w:rPr>
              <w:t>%</w:t>
            </w:r>
          </w:p>
        </w:tc>
        <w:tc>
          <w:tcPr>
            <w:tcW w:w="3081" w:type="dxa"/>
          </w:tcPr>
          <w:p w14:paraId="1B571967" w14:textId="59487D2E" w:rsidR="00590030" w:rsidRPr="00753B9F" w:rsidRDefault="002F6780" w:rsidP="002F6780">
            <w:pPr>
              <w:jc w:val="center"/>
              <w:rPr>
                <w:rFonts w:cs="Arial"/>
                <w:sz w:val="24"/>
                <w:szCs w:val="24"/>
              </w:rPr>
            </w:pPr>
            <w:r>
              <w:rPr>
                <w:rFonts w:cs="Arial"/>
                <w:sz w:val="24"/>
                <w:szCs w:val="24"/>
              </w:rPr>
              <w:t xml:space="preserve">                                 4</w:t>
            </w:r>
            <w:r w:rsidR="00543057">
              <w:rPr>
                <w:rFonts w:cs="Arial"/>
                <w:sz w:val="24"/>
                <w:szCs w:val="24"/>
              </w:rPr>
              <w:t>.</w:t>
            </w:r>
            <w:r>
              <w:rPr>
                <w:rFonts w:cs="Arial"/>
                <w:sz w:val="24"/>
                <w:szCs w:val="24"/>
              </w:rPr>
              <w:t>3</w:t>
            </w:r>
            <w:r w:rsidR="00590030" w:rsidRPr="00753B9F">
              <w:rPr>
                <w:rFonts w:cs="Arial"/>
                <w:sz w:val="24"/>
                <w:szCs w:val="24"/>
              </w:rPr>
              <w:t>%</w:t>
            </w:r>
          </w:p>
        </w:tc>
      </w:tr>
      <w:tr w:rsidR="00590030" w:rsidRPr="00753B9F" w14:paraId="71D5C882" w14:textId="77777777" w:rsidTr="008D2FEC">
        <w:trPr>
          <w:jc w:val="right"/>
        </w:trPr>
        <w:tc>
          <w:tcPr>
            <w:tcW w:w="3080" w:type="dxa"/>
          </w:tcPr>
          <w:p w14:paraId="11D4699E" w14:textId="77777777" w:rsidR="00590030" w:rsidRPr="00753B9F" w:rsidRDefault="00590030" w:rsidP="008D2FEC">
            <w:pPr>
              <w:jc w:val="right"/>
              <w:rPr>
                <w:rFonts w:cs="Arial"/>
                <w:sz w:val="24"/>
                <w:szCs w:val="24"/>
              </w:rPr>
            </w:pPr>
            <w:r w:rsidRPr="00753B9F">
              <w:rPr>
                <w:rFonts w:cs="Arial"/>
                <w:sz w:val="24"/>
                <w:szCs w:val="24"/>
              </w:rPr>
              <w:t>Disabled employees in senior LCC posts</w:t>
            </w:r>
          </w:p>
        </w:tc>
        <w:tc>
          <w:tcPr>
            <w:tcW w:w="3081" w:type="dxa"/>
          </w:tcPr>
          <w:p w14:paraId="1CE49CA8" w14:textId="6F10C451" w:rsidR="00590030" w:rsidRPr="00753B9F" w:rsidRDefault="00B5480E" w:rsidP="008D2FEC">
            <w:pPr>
              <w:jc w:val="right"/>
              <w:rPr>
                <w:rFonts w:cs="Arial"/>
                <w:sz w:val="24"/>
                <w:szCs w:val="24"/>
              </w:rPr>
            </w:pPr>
            <w:r>
              <w:rPr>
                <w:rFonts w:cs="Arial"/>
                <w:sz w:val="24"/>
                <w:szCs w:val="24"/>
              </w:rPr>
              <w:t>1.6</w:t>
            </w:r>
            <w:r w:rsidR="00590030" w:rsidRPr="00753B9F">
              <w:rPr>
                <w:rFonts w:cs="Arial"/>
                <w:sz w:val="24"/>
                <w:szCs w:val="24"/>
              </w:rPr>
              <w:t>%</w:t>
            </w:r>
          </w:p>
        </w:tc>
        <w:tc>
          <w:tcPr>
            <w:tcW w:w="3081" w:type="dxa"/>
          </w:tcPr>
          <w:p w14:paraId="095A8CBC" w14:textId="5DFE8021" w:rsidR="00590030" w:rsidRPr="00753B9F" w:rsidRDefault="00B5480E" w:rsidP="008D2FEC">
            <w:pPr>
              <w:jc w:val="right"/>
              <w:rPr>
                <w:rFonts w:cs="Arial"/>
                <w:sz w:val="24"/>
                <w:szCs w:val="24"/>
              </w:rPr>
            </w:pPr>
            <w:r>
              <w:rPr>
                <w:rFonts w:cs="Arial"/>
                <w:sz w:val="24"/>
                <w:szCs w:val="24"/>
              </w:rPr>
              <w:t>4.9</w:t>
            </w:r>
            <w:r w:rsidR="00590030" w:rsidRPr="00753B9F">
              <w:rPr>
                <w:rFonts w:cs="Arial"/>
                <w:sz w:val="24"/>
                <w:szCs w:val="24"/>
              </w:rPr>
              <w:t>%</w:t>
            </w:r>
          </w:p>
        </w:tc>
      </w:tr>
      <w:tr w:rsidR="00590030" w:rsidRPr="00753B9F" w14:paraId="60EE4A13" w14:textId="77777777" w:rsidTr="008D2FEC">
        <w:trPr>
          <w:jc w:val="right"/>
        </w:trPr>
        <w:tc>
          <w:tcPr>
            <w:tcW w:w="3080" w:type="dxa"/>
          </w:tcPr>
          <w:p w14:paraId="317A169E" w14:textId="77777777" w:rsidR="00590030" w:rsidRPr="00753B9F" w:rsidRDefault="00590030" w:rsidP="008D2FEC">
            <w:pPr>
              <w:jc w:val="right"/>
              <w:rPr>
                <w:rFonts w:cs="Arial"/>
                <w:sz w:val="24"/>
                <w:szCs w:val="24"/>
              </w:rPr>
            </w:pPr>
            <w:r w:rsidRPr="00753B9F">
              <w:rPr>
                <w:rFonts w:cs="Arial"/>
                <w:sz w:val="24"/>
                <w:szCs w:val="24"/>
              </w:rPr>
              <w:t>Women in senior LCC posts</w:t>
            </w:r>
          </w:p>
        </w:tc>
        <w:tc>
          <w:tcPr>
            <w:tcW w:w="3081" w:type="dxa"/>
          </w:tcPr>
          <w:p w14:paraId="33C27AC0" w14:textId="23BCA5A9" w:rsidR="00590030" w:rsidRPr="00753B9F" w:rsidRDefault="002F6780" w:rsidP="008D2FEC">
            <w:pPr>
              <w:jc w:val="right"/>
              <w:rPr>
                <w:rFonts w:cs="Arial"/>
                <w:sz w:val="24"/>
                <w:szCs w:val="24"/>
              </w:rPr>
            </w:pPr>
            <w:r>
              <w:rPr>
                <w:rFonts w:cs="Arial"/>
                <w:sz w:val="24"/>
                <w:szCs w:val="24"/>
              </w:rPr>
              <w:t>61.3</w:t>
            </w:r>
            <w:r w:rsidR="00590030" w:rsidRPr="00753B9F">
              <w:rPr>
                <w:rFonts w:cs="Arial"/>
                <w:sz w:val="24"/>
                <w:szCs w:val="24"/>
              </w:rPr>
              <w:t>%</w:t>
            </w:r>
          </w:p>
        </w:tc>
        <w:tc>
          <w:tcPr>
            <w:tcW w:w="3081" w:type="dxa"/>
          </w:tcPr>
          <w:p w14:paraId="46EBD8F0" w14:textId="7B6883CF" w:rsidR="00590030" w:rsidRPr="00753B9F" w:rsidRDefault="002F6780" w:rsidP="008D2FEC">
            <w:pPr>
              <w:jc w:val="right"/>
              <w:rPr>
                <w:rFonts w:cs="Arial"/>
                <w:sz w:val="24"/>
                <w:szCs w:val="24"/>
              </w:rPr>
            </w:pPr>
            <w:r>
              <w:rPr>
                <w:rFonts w:cs="Arial"/>
                <w:sz w:val="24"/>
                <w:szCs w:val="24"/>
              </w:rPr>
              <w:t>64</w:t>
            </w:r>
            <w:r w:rsidR="00590030" w:rsidRPr="00753B9F">
              <w:rPr>
                <w:rFonts w:cs="Arial"/>
                <w:sz w:val="24"/>
                <w:szCs w:val="24"/>
              </w:rPr>
              <w:t>%</w:t>
            </w:r>
          </w:p>
        </w:tc>
      </w:tr>
    </w:tbl>
    <w:p w14:paraId="309CA168" w14:textId="77777777" w:rsidR="00590030" w:rsidRPr="00753B9F" w:rsidRDefault="00590030" w:rsidP="00590030">
      <w:pPr>
        <w:rPr>
          <w:rFonts w:cs="Arial"/>
          <w:sz w:val="24"/>
          <w:szCs w:val="24"/>
        </w:rPr>
      </w:pPr>
    </w:p>
    <w:p w14:paraId="03E8D8D8" w14:textId="7EF752F7" w:rsidR="00543057" w:rsidRDefault="00590030" w:rsidP="00590030">
      <w:pPr>
        <w:rPr>
          <w:rFonts w:cs="Arial"/>
          <w:sz w:val="24"/>
        </w:rPr>
      </w:pPr>
      <w:r w:rsidRPr="00753B9F">
        <w:rPr>
          <w:rFonts w:cs="Arial"/>
          <w:sz w:val="24"/>
        </w:rPr>
        <w:t xml:space="preserve">The </w:t>
      </w:r>
      <w:r w:rsidR="008D16D4">
        <w:rPr>
          <w:rFonts w:cs="Arial"/>
          <w:sz w:val="24"/>
        </w:rPr>
        <w:t xml:space="preserve">senior posts information </w:t>
      </w:r>
      <w:r w:rsidRPr="00753B9F">
        <w:rPr>
          <w:rFonts w:cs="Arial"/>
          <w:sz w:val="24"/>
        </w:rPr>
        <w:t xml:space="preserve">can be quite volatile as there are a relatively small number of employees particularly in the </w:t>
      </w:r>
      <w:r w:rsidR="004F164C">
        <w:rPr>
          <w:rFonts w:cs="Arial"/>
          <w:sz w:val="24"/>
        </w:rPr>
        <w:t xml:space="preserve">ethnicity </w:t>
      </w:r>
      <w:r w:rsidR="00543057">
        <w:rPr>
          <w:rFonts w:cs="Arial"/>
          <w:sz w:val="24"/>
        </w:rPr>
        <w:t xml:space="preserve">and disability categories </w:t>
      </w:r>
      <w:r w:rsidR="001E4F26">
        <w:rPr>
          <w:rFonts w:cs="Arial"/>
          <w:sz w:val="24"/>
        </w:rPr>
        <w:t xml:space="preserve">so </w:t>
      </w:r>
      <w:r w:rsidRPr="00753B9F">
        <w:rPr>
          <w:rFonts w:cs="Arial"/>
          <w:sz w:val="24"/>
        </w:rPr>
        <w:t>an individual joining or leaving the County Council can have a significant impac</w:t>
      </w:r>
      <w:r w:rsidR="00D90D0F">
        <w:rPr>
          <w:rFonts w:cs="Arial"/>
          <w:sz w:val="24"/>
        </w:rPr>
        <w:t xml:space="preserve">t on the figures.  Grade 11 and </w:t>
      </w:r>
      <w:r w:rsidRPr="00753B9F">
        <w:rPr>
          <w:rFonts w:cs="Arial"/>
          <w:sz w:val="24"/>
        </w:rPr>
        <w:t xml:space="preserve">Above </w:t>
      </w:r>
      <w:r w:rsidR="00543057">
        <w:rPr>
          <w:rFonts w:cs="Arial"/>
          <w:sz w:val="24"/>
        </w:rPr>
        <w:t xml:space="preserve">is the </w:t>
      </w:r>
      <w:r w:rsidRPr="00753B9F">
        <w:rPr>
          <w:rFonts w:cs="Arial"/>
          <w:sz w:val="24"/>
        </w:rPr>
        <w:t>definition</w:t>
      </w:r>
      <w:r w:rsidR="00543057">
        <w:rPr>
          <w:rFonts w:cs="Arial"/>
          <w:sz w:val="24"/>
        </w:rPr>
        <w:t xml:space="preserve"> used for senior postholders,  </w:t>
      </w:r>
      <w:r w:rsidRPr="00753B9F">
        <w:rPr>
          <w:rFonts w:cs="Arial"/>
          <w:sz w:val="24"/>
        </w:rPr>
        <w:t xml:space="preserve">  </w:t>
      </w:r>
    </w:p>
    <w:p w14:paraId="16D38394" w14:textId="7F2C6F37" w:rsidR="00590030" w:rsidRPr="00753B9F" w:rsidRDefault="00590030" w:rsidP="00590030">
      <w:pPr>
        <w:rPr>
          <w:rFonts w:cs="Arial"/>
          <w:sz w:val="24"/>
        </w:rPr>
      </w:pPr>
      <w:r w:rsidRPr="00753B9F">
        <w:rPr>
          <w:rFonts w:cs="Arial"/>
          <w:sz w:val="24"/>
        </w:rPr>
        <w:t>Ther</w:t>
      </w:r>
      <w:r w:rsidR="00B52094">
        <w:rPr>
          <w:rFonts w:cs="Arial"/>
          <w:sz w:val="24"/>
        </w:rPr>
        <w:t xml:space="preserve">e has been a rise </w:t>
      </w:r>
      <w:r w:rsidR="00543057">
        <w:rPr>
          <w:rFonts w:cs="Arial"/>
          <w:sz w:val="24"/>
        </w:rPr>
        <w:t>of</w:t>
      </w:r>
      <w:r w:rsidR="00B52094">
        <w:rPr>
          <w:rFonts w:cs="Arial"/>
          <w:sz w:val="24"/>
        </w:rPr>
        <w:t xml:space="preserve"> 2.6% in</w:t>
      </w:r>
      <w:r w:rsidR="00543057">
        <w:rPr>
          <w:rFonts w:cs="Arial"/>
          <w:sz w:val="24"/>
        </w:rPr>
        <w:t xml:space="preserve"> </w:t>
      </w:r>
      <w:r w:rsidR="00B52094">
        <w:rPr>
          <w:rFonts w:cs="Arial"/>
          <w:sz w:val="24"/>
        </w:rPr>
        <w:t>Asian</w:t>
      </w:r>
      <w:r w:rsidR="00EE0065">
        <w:rPr>
          <w:rFonts w:cs="Arial"/>
          <w:sz w:val="24"/>
        </w:rPr>
        <w:t>, Black, Mixed</w:t>
      </w:r>
      <w:r w:rsidR="00B52094">
        <w:rPr>
          <w:rFonts w:cs="Arial"/>
          <w:sz w:val="24"/>
        </w:rPr>
        <w:t xml:space="preserve"> and </w:t>
      </w:r>
      <w:r w:rsidR="00EE0065">
        <w:rPr>
          <w:rFonts w:cs="Arial"/>
          <w:sz w:val="24"/>
        </w:rPr>
        <w:t>O</w:t>
      </w:r>
      <w:r w:rsidR="00D53B6F">
        <w:rPr>
          <w:rFonts w:cs="Arial"/>
          <w:sz w:val="24"/>
        </w:rPr>
        <w:t xml:space="preserve">ther </w:t>
      </w:r>
      <w:r w:rsidR="00EE0065">
        <w:rPr>
          <w:rFonts w:cs="Arial"/>
          <w:sz w:val="24"/>
        </w:rPr>
        <w:t xml:space="preserve">Ethnic </w:t>
      </w:r>
      <w:r w:rsidR="00543057">
        <w:rPr>
          <w:rFonts w:cs="Arial"/>
          <w:sz w:val="24"/>
        </w:rPr>
        <w:t>M</w:t>
      </w:r>
      <w:r w:rsidR="00B52094">
        <w:rPr>
          <w:rFonts w:cs="Arial"/>
          <w:sz w:val="24"/>
        </w:rPr>
        <w:t xml:space="preserve">inority </w:t>
      </w:r>
      <w:r w:rsidR="00543057">
        <w:rPr>
          <w:rFonts w:cs="Arial"/>
          <w:sz w:val="24"/>
        </w:rPr>
        <w:t>employees in the LCC workforce over the last year</w:t>
      </w:r>
      <w:r w:rsidR="00B52094">
        <w:rPr>
          <w:rFonts w:cs="Arial"/>
          <w:sz w:val="24"/>
        </w:rPr>
        <w:t xml:space="preserve"> </w:t>
      </w:r>
      <w:r w:rsidR="004F164C">
        <w:rPr>
          <w:rFonts w:cs="Arial"/>
          <w:sz w:val="24"/>
        </w:rPr>
        <w:t>and of 1</w:t>
      </w:r>
      <w:r w:rsidR="00543057">
        <w:rPr>
          <w:rFonts w:cs="Arial"/>
          <w:sz w:val="24"/>
        </w:rPr>
        <w:t>.5%</w:t>
      </w:r>
      <w:r w:rsidR="00D53B6F">
        <w:rPr>
          <w:rFonts w:cs="Arial"/>
          <w:sz w:val="24"/>
        </w:rPr>
        <w:t xml:space="preserve"> </w:t>
      </w:r>
      <w:r w:rsidRPr="00753B9F">
        <w:rPr>
          <w:rFonts w:cs="Arial"/>
          <w:sz w:val="24"/>
        </w:rPr>
        <w:t xml:space="preserve">in the percentage </w:t>
      </w:r>
      <w:r w:rsidR="003D79D2">
        <w:rPr>
          <w:rFonts w:cs="Arial"/>
          <w:sz w:val="24"/>
        </w:rPr>
        <w:t xml:space="preserve">amongst senior postholders </w:t>
      </w:r>
      <w:r w:rsidR="004F164C">
        <w:rPr>
          <w:rFonts w:cs="Arial"/>
          <w:sz w:val="24"/>
        </w:rPr>
        <w:t>between 2019 and 2020.</w:t>
      </w:r>
      <w:r w:rsidR="003D79D2">
        <w:rPr>
          <w:rFonts w:cs="Arial"/>
          <w:sz w:val="24"/>
        </w:rPr>
        <w:t xml:space="preserve"> T</w:t>
      </w:r>
      <w:r w:rsidR="00543057">
        <w:rPr>
          <w:rFonts w:cs="Arial"/>
          <w:sz w:val="24"/>
        </w:rPr>
        <w:t xml:space="preserve">here is a </w:t>
      </w:r>
      <w:r w:rsidR="004F164C">
        <w:rPr>
          <w:rFonts w:cs="Arial"/>
          <w:sz w:val="24"/>
        </w:rPr>
        <w:t>lowe</w:t>
      </w:r>
      <w:r w:rsidR="006E088E">
        <w:rPr>
          <w:rFonts w:cs="Arial"/>
          <w:sz w:val="24"/>
        </w:rPr>
        <w:t xml:space="preserve">r percentage (1.2% difference) </w:t>
      </w:r>
      <w:r w:rsidR="00543057">
        <w:rPr>
          <w:rFonts w:cs="Arial"/>
          <w:sz w:val="24"/>
        </w:rPr>
        <w:t xml:space="preserve">of </w:t>
      </w:r>
      <w:r w:rsidR="006E088E">
        <w:rPr>
          <w:rFonts w:cs="Arial"/>
          <w:sz w:val="24"/>
        </w:rPr>
        <w:t xml:space="preserve">ethnic minority </w:t>
      </w:r>
      <w:r w:rsidR="00543057">
        <w:rPr>
          <w:rFonts w:cs="Arial"/>
          <w:sz w:val="24"/>
        </w:rPr>
        <w:t>employees in senior posts than in the workforce overall</w:t>
      </w:r>
      <w:r w:rsidR="004F164C">
        <w:rPr>
          <w:rFonts w:cs="Arial"/>
          <w:sz w:val="24"/>
        </w:rPr>
        <w:t>.</w:t>
      </w:r>
      <w:r w:rsidR="00543057">
        <w:rPr>
          <w:rFonts w:cs="Arial"/>
          <w:sz w:val="24"/>
        </w:rPr>
        <w:t xml:space="preserve"> </w:t>
      </w:r>
      <w:r w:rsidR="004F164C">
        <w:rPr>
          <w:rFonts w:cs="Arial"/>
          <w:sz w:val="24"/>
        </w:rPr>
        <w:t>Some of the rise in percentages for the ethnicity information may be attributable to resolving of a data issue during the year.</w:t>
      </w:r>
    </w:p>
    <w:p w14:paraId="4B6B8594" w14:textId="2C362E69" w:rsidR="003D79D2" w:rsidRDefault="004F164C" w:rsidP="00590030">
      <w:pPr>
        <w:rPr>
          <w:rFonts w:cs="Arial"/>
          <w:sz w:val="24"/>
        </w:rPr>
      </w:pPr>
      <w:r>
        <w:rPr>
          <w:rFonts w:cs="Arial"/>
          <w:sz w:val="24"/>
        </w:rPr>
        <w:t>Again the resolving of a data issue during the year may have contributed to t</w:t>
      </w:r>
      <w:r w:rsidR="00590030" w:rsidRPr="00753B9F">
        <w:rPr>
          <w:rFonts w:cs="Arial"/>
          <w:sz w:val="24"/>
        </w:rPr>
        <w:t xml:space="preserve">he percentage of disabled employees in the workforce </w:t>
      </w:r>
      <w:r w:rsidR="00345E0F">
        <w:rPr>
          <w:rFonts w:cs="Arial"/>
          <w:sz w:val="24"/>
        </w:rPr>
        <w:t xml:space="preserve">rising by 0.5% </w:t>
      </w:r>
      <w:r>
        <w:rPr>
          <w:rFonts w:cs="Arial"/>
          <w:sz w:val="24"/>
        </w:rPr>
        <w:t xml:space="preserve">and the percentage in senior posts rising by 3.3% </w:t>
      </w:r>
      <w:r w:rsidR="00345E0F">
        <w:rPr>
          <w:rFonts w:cs="Arial"/>
          <w:sz w:val="24"/>
        </w:rPr>
        <w:t>over the y</w:t>
      </w:r>
      <w:r w:rsidR="00BF2A53">
        <w:rPr>
          <w:rFonts w:cs="Arial"/>
          <w:sz w:val="24"/>
        </w:rPr>
        <w:t>e</w:t>
      </w:r>
      <w:r w:rsidR="00345E0F">
        <w:rPr>
          <w:rFonts w:cs="Arial"/>
          <w:sz w:val="24"/>
        </w:rPr>
        <w:t xml:space="preserve">ar.  </w:t>
      </w:r>
      <w:r w:rsidR="00F25FBD">
        <w:rPr>
          <w:rFonts w:cs="Arial"/>
          <w:sz w:val="24"/>
        </w:rPr>
        <w:t>The percentage of disabled people in senior posts is more than double their percentage in the workforce overall.</w:t>
      </w:r>
    </w:p>
    <w:p w14:paraId="76F05D2C" w14:textId="591ED1DA" w:rsidR="00590030" w:rsidRDefault="00F25FBD" w:rsidP="00590030">
      <w:pPr>
        <w:rPr>
          <w:rFonts w:cs="Arial"/>
          <w:sz w:val="24"/>
        </w:rPr>
      </w:pPr>
      <w:r>
        <w:rPr>
          <w:rFonts w:cs="Arial"/>
          <w:sz w:val="24"/>
        </w:rPr>
        <w:lastRenderedPageBreak/>
        <w:t>64</w:t>
      </w:r>
      <w:r w:rsidR="003D79D2">
        <w:rPr>
          <w:rFonts w:cs="Arial"/>
          <w:sz w:val="24"/>
        </w:rPr>
        <w:t xml:space="preserve">% </w:t>
      </w:r>
      <w:r w:rsidR="00590030" w:rsidRPr="00753B9F">
        <w:rPr>
          <w:rFonts w:cs="Arial"/>
          <w:sz w:val="24"/>
        </w:rPr>
        <w:t>of senior posts are held by women,</w:t>
      </w:r>
      <w:r w:rsidR="003D79D2">
        <w:rPr>
          <w:rFonts w:cs="Arial"/>
          <w:sz w:val="24"/>
        </w:rPr>
        <w:t xml:space="preserve"> an increase of </w:t>
      </w:r>
      <w:r>
        <w:rPr>
          <w:rFonts w:cs="Arial"/>
          <w:sz w:val="24"/>
        </w:rPr>
        <w:t xml:space="preserve">nearly </w:t>
      </w:r>
      <w:r w:rsidR="003D79D2">
        <w:rPr>
          <w:rFonts w:cs="Arial"/>
          <w:sz w:val="24"/>
        </w:rPr>
        <w:t>3% from the previous year</w:t>
      </w:r>
      <w:r w:rsidR="00590030" w:rsidRPr="00753B9F">
        <w:rPr>
          <w:rFonts w:cs="Arial"/>
          <w:sz w:val="24"/>
        </w:rPr>
        <w:t>.  Consequently the gap between women in the workforce overall</w:t>
      </w:r>
      <w:r>
        <w:rPr>
          <w:rFonts w:cs="Arial"/>
          <w:sz w:val="24"/>
        </w:rPr>
        <w:t xml:space="preserve"> (73.9</w:t>
      </w:r>
      <w:r w:rsidR="00D1540E" w:rsidRPr="00753B9F">
        <w:rPr>
          <w:rFonts w:cs="Arial"/>
          <w:sz w:val="24"/>
        </w:rPr>
        <w:t>%)</w:t>
      </w:r>
      <w:r w:rsidR="00590030" w:rsidRPr="00753B9F">
        <w:rPr>
          <w:rFonts w:cs="Arial"/>
          <w:sz w:val="24"/>
        </w:rPr>
        <w:t xml:space="preserve"> and women in senior </w:t>
      </w:r>
      <w:r w:rsidR="00D1540E" w:rsidRPr="00753B9F">
        <w:rPr>
          <w:rFonts w:cs="Arial"/>
          <w:sz w:val="24"/>
        </w:rPr>
        <w:t xml:space="preserve">posts has </w:t>
      </w:r>
      <w:r w:rsidR="003D79D2">
        <w:rPr>
          <w:rFonts w:cs="Arial"/>
          <w:sz w:val="24"/>
        </w:rPr>
        <w:t>narrowed to aroun</w:t>
      </w:r>
      <w:r>
        <w:rPr>
          <w:rFonts w:cs="Arial"/>
          <w:sz w:val="24"/>
        </w:rPr>
        <w:t>d 10</w:t>
      </w:r>
      <w:r w:rsidR="00590030" w:rsidRPr="00753B9F">
        <w:rPr>
          <w:rFonts w:cs="Arial"/>
          <w:sz w:val="24"/>
        </w:rPr>
        <w:t>%</w:t>
      </w:r>
      <w:r w:rsidR="003D79D2">
        <w:rPr>
          <w:rFonts w:cs="Arial"/>
          <w:sz w:val="24"/>
        </w:rPr>
        <w:t xml:space="preserve">. </w:t>
      </w:r>
      <w:r w:rsidR="00590030" w:rsidRPr="00753B9F">
        <w:rPr>
          <w:rFonts w:cs="Arial"/>
          <w:sz w:val="24"/>
        </w:rPr>
        <w:t xml:space="preserve">The County Council has a female Chief Executive and the </w:t>
      </w:r>
      <w:r w:rsidR="00675331">
        <w:rPr>
          <w:rFonts w:cs="Arial"/>
          <w:sz w:val="24"/>
        </w:rPr>
        <w:t xml:space="preserve">Corporate </w:t>
      </w:r>
      <w:r w:rsidR="00590030" w:rsidRPr="00753B9F">
        <w:rPr>
          <w:rFonts w:cs="Arial"/>
          <w:sz w:val="24"/>
        </w:rPr>
        <w:t>Management Te</w:t>
      </w:r>
      <w:r w:rsidR="0092773C">
        <w:rPr>
          <w:rFonts w:cs="Arial"/>
          <w:sz w:val="24"/>
        </w:rPr>
        <w:t>am as a whole is comprised of 4 males and 4</w:t>
      </w:r>
      <w:r w:rsidR="00675331">
        <w:rPr>
          <w:rFonts w:cs="Arial"/>
          <w:sz w:val="24"/>
        </w:rPr>
        <w:t xml:space="preserve"> females</w:t>
      </w:r>
      <w:r w:rsidR="00590030" w:rsidRPr="00753B9F">
        <w:rPr>
          <w:rFonts w:cs="Arial"/>
          <w:sz w:val="24"/>
        </w:rPr>
        <w:t xml:space="preserve">. </w:t>
      </w:r>
    </w:p>
    <w:p w14:paraId="7E335C17" w14:textId="77777777" w:rsidR="00B11008" w:rsidRDefault="00B11008" w:rsidP="00590030">
      <w:pPr>
        <w:rPr>
          <w:rFonts w:cs="Arial"/>
          <w:sz w:val="24"/>
        </w:rPr>
      </w:pPr>
      <w:r>
        <w:rPr>
          <w:rFonts w:cs="Arial"/>
          <w:sz w:val="24"/>
        </w:rPr>
        <w:t>Whilst not part of the Corporate Measures process, comprehensive data for the County Council's age profile of employees is available.  It is summarised below:</w:t>
      </w:r>
    </w:p>
    <w:tbl>
      <w:tblPr>
        <w:tblStyle w:val="TableGrid"/>
        <w:tblW w:w="0" w:type="auto"/>
        <w:tblLook w:val="04A0" w:firstRow="1" w:lastRow="0" w:firstColumn="1" w:lastColumn="0" w:noHBand="0" w:noVBand="1"/>
      </w:tblPr>
      <w:tblGrid>
        <w:gridCol w:w="1803"/>
        <w:gridCol w:w="1803"/>
        <w:gridCol w:w="1803"/>
        <w:gridCol w:w="1803"/>
        <w:gridCol w:w="1804"/>
      </w:tblGrid>
      <w:tr w:rsidR="00B11008" w14:paraId="1CB50E01" w14:textId="77777777" w:rsidTr="00B11008">
        <w:tc>
          <w:tcPr>
            <w:tcW w:w="1803" w:type="dxa"/>
          </w:tcPr>
          <w:p w14:paraId="1360C8FB" w14:textId="77777777" w:rsidR="00B11008" w:rsidRDefault="00B11008" w:rsidP="00590030">
            <w:pPr>
              <w:rPr>
                <w:rFonts w:cs="Arial"/>
                <w:sz w:val="24"/>
              </w:rPr>
            </w:pPr>
            <w:r>
              <w:rPr>
                <w:rFonts w:cs="Arial"/>
                <w:sz w:val="24"/>
              </w:rPr>
              <w:t>Employee Profile</w:t>
            </w:r>
          </w:p>
        </w:tc>
        <w:tc>
          <w:tcPr>
            <w:tcW w:w="1803" w:type="dxa"/>
          </w:tcPr>
          <w:p w14:paraId="030B0AF2" w14:textId="77777777" w:rsidR="00B11008" w:rsidRDefault="00B11008" w:rsidP="00590030">
            <w:pPr>
              <w:rPr>
                <w:rFonts w:cs="Arial"/>
                <w:sz w:val="24"/>
              </w:rPr>
            </w:pPr>
            <w:r>
              <w:rPr>
                <w:rFonts w:cs="Arial"/>
                <w:sz w:val="24"/>
              </w:rPr>
              <w:t>Percentage of Employees aged 16-24</w:t>
            </w:r>
          </w:p>
        </w:tc>
        <w:tc>
          <w:tcPr>
            <w:tcW w:w="1803" w:type="dxa"/>
          </w:tcPr>
          <w:p w14:paraId="59AF9D82" w14:textId="77777777" w:rsidR="00B11008" w:rsidRDefault="00B11008" w:rsidP="00590030">
            <w:pPr>
              <w:rPr>
                <w:rFonts w:cs="Arial"/>
                <w:sz w:val="24"/>
              </w:rPr>
            </w:pPr>
            <w:r>
              <w:rPr>
                <w:rFonts w:cs="Arial"/>
                <w:sz w:val="24"/>
              </w:rPr>
              <w:t>Percentage of Employees Aged 25-39</w:t>
            </w:r>
          </w:p>
        </w:tc>
        <w:tc>
          <w:tcPr>
            <w:tcW w:w="1803" w:type="dxa"/>
          </w:tcPr>
          <w:p w14:paraId="413A7BE4" w14:textId="77777777" w:rsidR="00B11008" w:rsidRDefault="00B11008" w:rsidP="00590030">
            <w:pPr>
              <w:rPr>
                <w:rFonts w:cs="Arial"/>
                <w:sz w:val="24"/>
              </w:rPr>
            </w:pPr>
            <w:r>
              <w:rPr>
                <w:rFonts w:cs="Arial"/>
                <w:sz w:val="24"/>
              </w:rPr>
              <w:t>Percentage of Employees aged 40-64</w:t>
            </w:r>
          </w:p>
        </w:tc>
        <w:tc>
          <w:tcPr>
            <w:tcW w:w="1804" w:type="dxa"/>
          </w:tcPr>
          <w:p w14:paraId="7BAFA760" w14:textId="77777777" w:rsidR="00B11008" w:rsidRDefault="00B11008" w:rsidP="00590030">
            <w:pPr>
              <w:rPr>
                <w:rFonts w:cs="Arial"/>
                <w:sz w:val="24"/>
              </w:rPr>
            </w:pPr>
            <w:r>
              <w:rPr>
                <w:rFonts w:cs="Arial"/>
                <w:sz w:val="24"/>
              </w:rPr>
              <w:t>Percentage of Employees aged 65+</w:t>
            </w:r>
          </w:p>
        </w:tc>
      </w:tr>
      <w:tr w:rsidR="00B11008" w14:paraId="6E7FE627" w14:textId="77777777" w:rsidTr="00B11008">
        <w:tc>
          <w:tcPr>
            <w:tcW w:w="1803" w:type="dxa"/>
          </w:tcPr>
          <w:p w14:paraId="68E70737" w14:textId="14430372" w:rsidR="00B11008" w:rsidRDefault="00B11008" w:rsidP="00590030">
            <w:pPr>
              <w:rPr>
                <w:rFonts w:cs="Arial"/>
                <w:sz w:val="24"/>
              </w:rPr>
            </w:pPr>
            <w:r>
              <w:rPr>
                <w:rFonts w:cs="Arial"/>
                <w:sz w:val="24"/>
              </w:rPr>
              <w:t>Employees in</w:t>
            </w:r>
            <w:r w:rsidR="00986B94">
              <w:rPr>
                <w:rFonts w:cs="Arial"/>
                <w:sz w:val="24"/>
              </w:rPr>
              <w:t xml:space="preserve"> the Workforce 31 December 2019</w:t>
            </w:r>
          </w:p>
        </w:tc>
        <w:tc>
          <w:tcPr>
            <w:tcW w:w="1803" w:type="dxa"/>
          </w:tcPr>
          <w:p w14:paraId="020CB46F" w14:textId="496A3F0F" w:rsidR="00B11008" w:rsidRDefault="00986B94" w:rsidP="00590030">
            <w:pPr>
              <w:rPr>
                <w:rFonts w:cs="Arial"/>
                <w:sz w:val="24"/>
              </w:rPr>
            </w:pPr>
            <w:r>
              <w:rPr>
                <w:rFonts w:cs="Arial"/>
                <w:sz w:val="24"/>
              </w:rPr>
              <w:t xml:space="preserve">               3.7</w:t>
            </w:r>
            <w:r w:rsidR="00B11008">
              <w:rPr>
                <w:rFonts w:cs="Arial"/>
                <w:sz w:val="24"/>
              </w:rPr>
              <w:t>%</w:t>
            </w:r>
          </w:p>
        </w:tc>
        <w:tc>
          <w:tcPr>
            <w:tcW w:w="1803" w:type="dxa"/>
          </w:tcPr>
          <w:p w14:paraId="3C72A592" w14:textId="2D0AD679" w:rsidR="00B11008" w:rsidRDefault="00C618E5" w:rsidP="00590030">
            <w:pPr>
              <w:rPr>
                <w:rFonts w:cs="Arial"/>
                <w:sz w:val="24"/>
              </w:rPr>
            </w:pPr>
            <w:r>
              <w:rPr>
                <w:rFonts w:cs="Arial"/>
                <w:sz w:val="24"/>
              </w:rPr>
              <w:t xml:space="preserve">             </w:t>
            </w:r>
            <w:r w:rsidR="00BF2A53">
              <w:rPr>
                <w:rFonts w:cs="Arial"/>
                <w:sz w:val="24"/>
              </w:rPr>
              <w:t xml:space="preserve">  </w:t>
            </w:r>
            <w:r w:rsidR="00986B94">
              <w:rPr>
                <w:rFonts w:cs="Arial"/>
                <w:sz w:val="24"/>
              </w:rPr>
              <w:t>26</w:t>
            </w:r>
            <w:r w:rsidR="00B11008">
              <w:rPr>
                <w:rFonts w:cs="Arial"/>
                <w:sz w:val="24"/>
              </w:rPr>
              <w:t>%</w:t>
            </w:r>
          </w:p>
        </w:tc>
        <w:tc>
          <w:tcPr>
            <w:tcW w:w="1803" w:type="dxa"/>
          </w:tcPr>
          <w:p w14:paraId="1546A211" w14:textId="45CA133E" w:rsidR="00B11008" w:rsidRDefault="00986B94" w:rsidP="00590030">
            <w:pPr>
              <w:rPr>
                <w:rFonts w:cs="Arial"/>
                <w:sz w:val="24"/>
              </w:rPr>
            </w:pPr>
            <w:r>
              <w:rPr>
                <w:rFonts w:cs="Arial"/>
                <w:sz w:val="24"/>
              </w:rPr>
              <w:t xml:space="preserve">             66.9</w:t>
            </w:r>
            <w:r w:rsidR="00B11008">
              <w:rPr>
                <w:rFonts w:cs="Arial"/>
                <w:sz w:val="24"/>
              </w:rPr>
              <w:t>%</w:t>
            </w:r>
          </w:p>
        </w:tc>
        <w:tc>
          <w:tcPr>
            <w:tcW w:w="1804" w:type="dxa"/>
          </w:tcPr>
          <w:p w14:paraId="51C4305B" w14:textId="428ACE79" w:rsidR="00B11008" w:rsidRDefault="00C618E5" w:rsidP="00590030">
            <w:pPr>
              <w:rPr>
                <w:rFonts w:cs="Arial"/>
                <w:sz w:val="24"/>
              </w:rPr>
            </w:pPr>
            <w:r>
              <w:rPr>
                <w:rFonts w:cs="Arial"/>
                <w:sz w:val="24"/>
              </w:rPr>
              <w:t xml:space="preserve">               </w:t>
            </w:r>
            <w:r w:rsidR="00B11008">
              <w:rPr>
                <w:rFonts w:cs="Arial"/>
                <w:sz w:val="24"/>
              </w:rPr>
              <w:t>4</w:t>
            </w:r>
            <w:r w:rsidR="00986B94">
              <w:rPr>
                <w:rFonts w:cs="Arial"/>
                <w:sz w:val="24"/>
              </w:rPr>
              <w:t>.4</w:t>
            </w:r>
            <w:r w:rsidR="00B11008">
              <w:rPr>
                <w:rFonts w:cs="Arial"/>
                <w:sz w:val="24"/>
              </w:rPr>
              <w:t>%</w:t>
            </w:r>
          </w:p>
        </w:tc>
      </w:tr>
      <w:tr w:rsidR="00B11008" w14:paraId="0070F51B" w14:textId="77777777" w:rsidTr="00B11008">
        <w:tc>
          <w:tcPr>
            <w:tcW w:w="1803" w:type="dxa"/>
          </w:tcPr>
          <w:p w14:paraId="3BAD50DE" w14:textId="7B82F18A" w:rsidR="00B11008" w:rsidRDefault="00B11008" w:rsidP="00590030">
            <w:pPr>
              <w:rPr>
                <w:rFonts w:cs="Arial"/>
                <w:sz w:val="24"/>
              </w:rPr>
            </w:pPr>
            <w:r>
              <w:rPr>
                <w:rFonts w:cs="Arial"/>
                <w:sz w:val="24"/>
              </w:rPr>
              <w:t>Employees i</w:t>
            </w:r>
            <w:r w:rsidR="00986B94">
              <w:rPr>
                <w:rFonts w:cs="Arial"/>
                <w:sz w:val="24"/>
              </w:rPr>
              <w:t>n the Workforce 31 December 2020</w:t>
            </w:r>
          </w:p>
        </w:tc>
        <w:tc>
          <w:tcPr>
            <w:tcW w:w="1803" w:type="dxa"/>
          </w:tcPr>
          <w:p w14:paraId="0304214E" w14:textId="332001A5" w:rsidR="00B11008" w:rsidRDefault="00986B94" w:rsidP="00590030">
            <w:pPr>
              <w:rPr>
                <w:rFonts w:cs="Arial"/>
                <w:sz w:val="24"/>
              </w:rPr>
            </w:pPr>
            <w:r>
              <w:rPr>
                <w:rFonts w:cs="Arial"/>
                <w:sz w:val="24"/>
              </w:rPr>
              <w:t xml:space="preserve">               3.4</w:t>
            </w:r>
            <w:r w:rsidR="00B11008">
              <w:rPr>
                <w:rFonts w:cs="Arial"/>
                <w:sz w:val="24"/>
              </w:rPr>
              <w:t>%</w:t>
            </w:r>
          </w:p>
        </w:tc>
        <w:tc>
          <w:tcPr>
            <w:tcW w:w="1803" w:type="dxa"/>
          </w:tcPr>
          <w:p w14:paraId="507E59D8" w14:textId="365824B9" w:rsidR="00B11008" w:rsidRDefault="00C618E5" w:rsidP="00590030">
            <w:pPr>
              <w:rPr>
                <w:rFonts w:cs="Arial"/>
                <w:sz w:val="24"/>
              </w:rPr>
            </w:pPr>
            <w:r>
              <w:rPr>
                <w:rFonts w:cs="Arial"/>
                <w:sz w:val="24"/>
              </w:rPr>
              <w:t xml:space="preserve">             26</w:t>
            </w:r>
            <w:r w:rsidR="00986B94">
              <w:rPr>
                <w:rFonts w:cs="Arial"/>
                <w:sz w:val="24"/>
              </w:rPr>
              <w:t>.5</w:t>
            </w:r>
            <w:r w:rsidR="00B11008">
              <w:rPr>
                <w:rFonts w:cs="Arial"/>
                <w:sz w:val="24"/>
              </w:rPr>
              <w:t>%</w:t>
            </w:r>
          </w:p>
        </w:tc>
        <w:tc>
          <w:tcPr>
            <w:tcW w:w="1803" w:type="dxa"/>
          </w:tcPr>
          <w:p w14:paraId="1A498944" w14:textId="33DB6388" w:rsidR="00B11008" w:rsidRDefault="00986B94" w:rsidP="00590030">
            <w:pPr>
              <w:rPr>
                <w:rFonts w:cs="Arial"/>
                <w:sz w:val="24"/>
              </w:rPr>
            </w:pPr>
            <w:r>
              <w:rPr>
                <w:rFonts w:cs="Arial"/>
                <w:sz w:val="24"/>
              </w:rPr>
              <w:t xml:space="preserve">             65.5</w:t>
            </w:r>
            <w:r w:rsidR="00B11008">
              <w:rPr>
                <w:rFonts w:cs="Arial"/>
                <w:sz w:val="24"/>
              </w:rPr>
              <w:t>%</w:t>
            </w:r>
          </w:p>
        </w:tc>
        <w:tc>
          <w:tcPr>
            <w:tcW w:w="1804" w:type="dxa"/>
          </w:tcPr>
          <w:p w14:paraId="1223BF5C" w14:textId="26F72D34" w:rsidR="00B11008" w:rsidRDefault="00C618E5" w:rsidP="00590030">
            <w:pPr>
              <w:rPr>
                <w:rFonts w:cs="Arial"/>
                <w:sz w:val="24"/>
              </w:rPr>
            </w:pPr>
            <w:r>
              <w:rPr>
                <w:rFonts w:cs="Arial"/>
                <w:sz w:val="24"/>
              </w:rPr>
              <w:t xml:space="preserve">          </w:t>
            </w:r>
            <w:r w:rsidR="00986B94">
              <w:rPr>
                <w:rFonts w:cs="Arial"/>
                <w:sz w:val="24"/>
              </w:rPr>
              <w:t xml:space="preserve">     4.6</w:t>
            </w:r>
            <w:r w:rsidR="00B11008">
              <w:rPr>
                <w:rFonts w:cs="Arial"/>
                <w:sz w:val="24"/>
              </w:rPr>
              <w:t>%</w:t>
            </w:r>
          </w:p>
        </w:tc>
      </w:tr>
      <w:tr w:rsidR="00B11008" w14:paraId="0FB795D5" w14:textId="77777777" w:rsidTr="00B11008">
        <w:tc>
          <w:tcPr>
            <w:tcW w:w="1803" w:type="dxa"/>
          </w:tcPr>
          <w:p w14:paraId="0877C7A2" w14:textId="2D4AA3DC" w:rsidR="00B11008" w:rsidRDefault="00B11008" w:rsidP="00590030">
            <w:pPr>
              <w:rPr>
                <w:rFonts w:cs="Arial"/>
                <w:sz w:val="24"/>
              </w:rPr>
            </w:pPr>
            <w:r>
              <w:rPr>
                <w:rFonts w:cs="Arial"/>
                <w:sz w:val="24"/>
              </w:rPr>
              <w:t xml:space="preserve">Employees </w:t>
            </w:r>
            <w:r w:rsidR="0008527A">
              <w:rPr>
                <w:rFonts w:cs="Arial"/>
                <w:sz w:val="24"/>
              </w:rPr>
              <w:t>in Senior P</w:t>
            </w:r>
            <w:r w:rsidR="00F25FBD">
              <w:rPr>
                <w:rFonts w:cs="Arial"/>
                <w:sz w:val="24"/>
              </w:rPr>
              <w:t>osts 31 December 2019</w:t>
            </w:r>
          </w:p>
        </w:tc>
        <w:tc>
          <w:tcPr>
            <w:tcW w:w="1803" w:type="dxa"/>
          </w:tcPr>
          <w:p w14:paraId="76323584" w14:textId="77777777" w:rsidR="00B11008" w:rsidRDefault="00B11008" w:rsidP="00590030">
            <w:pPr>
              <w:rPr>
                <w:rFonts w:cs="Arial"/>
                <w:sz w:val="24"/>
              </w:rPr>
            </w:pPr>
            <w:r>
              <w:rPr>
                <w:rFonts w:cs="Arial"/>
                <w:sz w:val="24"/>
              </w:rPr>
              <w:t xml:space="preserve">                     0</w:t>
            </w:r>
          </w:p>
        </w:tc>
        <w:tc>
          <w:tcPr>
            <w:tcW w:w="1803" w:type="dxa"/>
          </w:tcPr>
          <w:p w14:paraId="7F3BFFF9" w14:textId="72E6D510" w:rsidR="00B11008" w:rsidRDefault="0008527A" w:rsidP="00590030">
            <w:pPr>
              <w:rPr>
                <w:rFonts w:cs="Arial"/>
                <w:sz w:val="24"/>
              </w:rPr>
            </w:pPr>
            <w:r>
              <w:rPr>
                <w:rFonts w:cs="Arial"/>
                <w:sz w:val="24"/>
              </w:rPr>
              <w:t xml:space="preserve"> </w:t>
            </w:r>
            <w:r w:rsidR="00F25FBD">
              <w:rPr>
                <w:rFonts w:cs="Arial"/>
                <w:sz w:val="24"/>
              </w:rPr>
              <w:t xml:space="preserve">            13.7</w:t>
            </w:r>
            <w:r w:rsidR="00B11008">
              <w:rPr>
                <w:rFonts w:cs="Arial"/>
                <w:sz w:val="24"/>
              </w:rPr>
              <w:t>%</w:t>
            </w:r>
          </w:p>
          <w:p w14:paraId="3BD7F529" w14:textId="77777777" w:rsidR="00C57394" w:rsidRDefault="00C57394" w:rsidP="00590030">
            <w:pPr>
              <w:rPr>
                <w:rFonts w:cs="Arial"/>
                <w:sz w:val="24"/>
              </w:rPr>
            </w:pPr>
          </w:p>
          <w:p w14:paraId="66E4E98D" w14:textId="77777777" w:rsidR="00C57394" w:rsidRDefault="00C57394" w:rsidP="00590030">
            <w:pPr>
              <w:rPr>
                <w:rFonts w:cs="Arial"/>
                <w:sz w:val="24"/>
              </w:rPr>
            </w:pPr>
          </w:p>
          <w:p w14:paraId="76E0C73F" w14:textId="77777777" w:rsidR="00C57394" w:rsidRDefault="00C57394" w:rsidP="00590030">
            <w:pPr>
              <w:rPr>
                <w:rFonts w:cs="Arial"/>
                <w:sz w:val="24"/>
              </w:rPr>
            </w:pPr>
          </w:p>
        </w:tc>
        <w:tc>
          <w:tcPr>
            <w:tcW w:w="1803" w:type="dxa"/>
          </w:tcPr>
          <w:p w14:paraId="2848B3D9" w14:textId="5267782F" w:rsidR="00B11008" w:rsidRDefault="00F25FBD" w:rsidP="00590030">
            <w:pPr>
              <w:rPr>
                <w:rFonts w:cs="Arial"/>
                <w:sz w:val="24"/>
              </w:rPr>
            </w:pPr>
            <w:r>
              <w:rPr>
                <w:rFonts w:cs="Arial"/>
                <w:sz w:val="24"/>
              </w:rPr>
              <w:t xml:space="preserve">             85.3</w:t>
            </w:r>
            <w:r w:rsidR="00C57394">
              <w:rPr>
                <w:rFonts w:cs="Arial"/>
                <w:sz w:val="24"/>
              </w:rPr>
              <w:t>%</w:t>
            </w:r>
          </w:p>
        </w:tc>
        <w:tc>
          <w:tcPr>
            <w:tcW w:w="1804" w:type="dxa"/>
          </w:tcPr>
          <w:p w14:paraId="08285E55" w14:textId="126865BD" w:rsidR="00B11008" w:rsidRDefault="00F25FBD" w:rsidP="00590030">
            <w:pPr>
              <w:rPr>
                <w:rFonts w:cs="Arial"/>
                <w:sz w:val="24"/>
              </w:rPr>
            </w:pPr>
            <w:r>
              <w:rPr>
                <w:rFonts w:cs="Arial"/>
                <w:sz w:val="24"/>
              </w:rPr>
              <w:t xml:space="preserve">                  1</w:t>
            </w:r>
            <w:r w:rsidR="00C57394">
              <w:rPr>
                <w:rFonts w:cs="Arial"/>
                <w:sz w:val="24"/>
              </w:rPr>
              <w:t>%</w:t>
            </w:r>
          </w:p>
        </w:tc>
      </w:tr>
      <w:tr w:rsidR="00B11008" w14:paraId="22A0660E" w14:textId="77777777" w:rsidTr="00B11008">
        <w:tc>
          <w:tcPr>
            <w:tcW w:w="1803" w:type="dxa"/>
          </w:tcPr>
          <w:p w14:paraId="10FBD3A4" w14:textId="6E565ED1" w:rsidR="00B11008" w:rsidRDefault="00B11008" w:rsidP="00590030">
            <w:pPr>
              <w:rPr>
                <w:rFonts w:cs="Arial"/>
                <w:sz w:val="24"/>
              </w:rPr>
            </w:pPr>
            <w:r>
              <w:rPr>
                <w:rFonts w:cs="Arial"/>
                <w:sz w:val="24"/>
              </w:rPr>
              <w:t xml:space="preserve">Employees </w:t>
            </w:r>
            <w:r w:rsidR="00F25FBD">
              <w:rPr>
                <w:rFonts w:cs="Arial"/>
                <w:sz w:val="24"/>
              </w:rPr>
              <w:t>in Senior Posts 31 December 2020</w:t>
            </w:r>
          </w:p>
        </w:tc>
        <w:tc>
          <w:tcPr>
            <w:tcW w:w="1803" w:type="dxa"/>
          </w:tcPr>
          <w:p w14:paraId="27F2E417" w14:textId="77777777" w:rsidR="00B11008" w:rsidRDefault="00B11008" w:rsidP="00590030">
            <w:pPr>
              <w:rPr>
                <w:rFonts w:cs="Arial"/>
                <w:sz w:val="24"/>
              </w:rPr>
            </w:pPr>
            <w:r>
              <w:rPr>
                <w:rFonts w:cs="Arial"/>
                <w:sz w:val="24"/>
              </w:rPr>
              <w:t xml:space="preserve">                     0</w:t>
            </w:r>
          </w:p>
        </w:tc>
        <w:tc>
          <w:tcPr>
            <w:tcW w:w="1803" w:type="dxa"/>
          </w:tcPr>
          <w:p w14:paraId="2C2511F6" w14:textId="343DAE28" w:rsidR="00B11008" w:rsidRDefault="0008527A" w:rsidP="00590030">
            <w:pPr>
              <w:rPr>
                <w:rFonts w:cs="Arial"/>
                <w:sz w:val="24"/>
              </w:rPr>
            </w:pPr>
            <w:r>
              <w:rPr>
                <w:rFonts w:cs="Arial"/>
                <w:sz w:val="24"/>
              </w:rPr>
              <w:t xml:space="preserve"> </w:t>
            </w:r>
            <w:r w:rsidR="00F25FBD">
              <w:rPr>
                <w:rFonts w:cs="Arial"/>
                <w:sz w:val="24"/>
              </w:rPr>
              <w:t xml:space="preserve">              15</w:t>
            </w:r>
            <w:r w:rsidR="00C57394">
              <w:rPr>
                <w:rFonts w:cs="Arial"/>
                <w:sz w:val="24"/>
              </w:rPr>
              <w:t>%</w:t>
            </w:r>
          </w:p>
        </w:tc>
        <w:tc>
          <w:tcPr>
            <w:tcW w:w="1803" w:type="dxa"/>
          </w:tcPr>
          <w:p w14:paraId="252EC869" w14:textId="5672419A" w:rsidR="00B11008" w:rsidRDefault="00F25FBD" w:rsidP="00590030">
            <w:pPr>
              <w:rPr>
                <w:rFonts w:cs="Arial"/>
                <w:sz w:val="24"/>
              </w:rPr>
            </w:pPr>
            <w:r>
              <w:rPr>
                <w:rFonts w:cs="Arial"/>
                <w:sz w:val="24"/>
              </w:rPr>
              <w:t xml:space="preserve">             82.6</w:t>
            </w:r>
            <w:r w:rsidR="00C57394">
              <w:rPr>
                <w:rFonts w:cs="Arial"/>
                <w:sz w:val="24"/>
              </w:rPr>
              <w:t>%</w:t>
            </w:r>
          </w:p>
        </w:tc>
        <w:tc>
          <w:tcPr>
            <w:tcW w:w="1804" w:type="dxa"/>
          </w:tcPr>
          <w:p w14:paraId="0ECB26E9" w14:textId="4CB54180" w:rsidR="00B11008" w:rsidRDefault="00F25FBD" w:rsidP="00590030">
            <w:pPr>
              <w:rPr>
                <w:rFonts w:cs="Arial"/>
                <w:sz w:val="24"/>
              </w:rPr>
            </w:pPr>
            <w:r>
              <w:rPr>
                <w:rFonts w:cs="Arial"/>
                <w:sz w:val="24"/>
              </w:rPr>
              <w:t xml:space="preserve">               2.4</w:t>
            </w:r>
            <w:r w:rsidR="00C57394">
              <w:rPr>
                <w:rFonts w:cs="Arial"/>
                <w:sz w:val="24"/>
              </w:rPr>
              <w:t>%</w:t>
            </w:r>
          </w:p>
        </w:tc>
      </w:tr>
    </w:tbl>
    <w:p w14:paraId="7E77DD68" w14:textId="77777777" w:rsidR="00B11008" w:rsidRPr="00753B9F" w:rsidRDefault="00B11008" w:rsidP="00590030">
      <w:pPr>
        <w:rPr>
          <w:rFonts w:cs="Arial"/>
          <w:sz w:val="24"/>
        </w:rPr>
      </w:pPr>
    </w:p>
    <w:p w14:paraId="5775D312" w14:textId="079FDFAC" w:rsidR="00C57394" w:rsidRDefault="00C57394" w:rsidP="00590030">
      <w:pPr>
        <w:rPr>
          <w:rFonts w:cs="Arial"/>
          <w:sz w:val="24"/>
        </w:rPr>
      </w:pPr>
      <w:r>
        <w:rPr>
          <w:rFonts w:cs="Arial"/>
          <w:sz w:val="24"/>
        </w:rPr>
        <w:t xml:space="preserve">There has been a slight reduction in the workforce profile for employees aged 16-24 and </w:t>
      </w:r>
      <w:r w:rsidR="0092773C">
        <w:rPr>
          <w:rFonts w:cs="Arial"/>
          <w:sz w:val="24"/>
        </w:rPr>
        <w:t xml:space="preserve">a slight increase in </w:t>
      </w:r>
      <w:r>
        <w:rPr>
          <w:rFonts w:cs="Arial"/>
          <w:sz w:val="24"/>
        </w:rPr>
        <w:t xml:space="preserve">those aged 65 and over </w:t>
      </w:r>
      <w:r w:rsidR="009843F7">
        <w:rPr>
          <w:rFonts w:cs="Arial"/>
          <w:sz w:val="24"/>
        </w:rPr>
        <w:t xml:space="preserve">and those aged 25-39.  The percentage aged 40-64 has fallen by over 1%.  </w:t>
      </w:r>
      <w:r>
        <w:rPr>
          <w:rFonts w:cs="Arial"/>
          <w:sz w:val="24"/>
        </w:rPr>
        <w:t>In terms of senior posts the vast majority of postholders are aged 40-64</w:t>
      </w:r>
      <w:r w:rsidR="00C907AF">
        <w:rPr>
          <w:rFonts w:cs="Arial"/>
          <w:sz w:val="24"/>
        </w:rPr>
        <w:t>, although that percentage has fallen this year with rises in both those aged 25-39 and those aged 65 and over</w:t>
      </w:r>
      <w:r>
        <w:rPr>
          <w:rFonts w:cs="Arial"/>
          <w:sz w:val="24"/>
        </w:rPr>
        <w:t>.</w:t>
      </w:r>
    </w:p>
    <w:p w14:paraId="5E2F2FC8" w14:textId="45160777" w:rsidR="00C57394" w:rsidRDefault="00C57394" w:rsidP="00590030">
      <w:pPr>
        <w:rPr>
          <w:rFonts w:cs="Arial"/>
          <w:sz w:val="24"/>
        </w:rPr>
      </w:pPr>
      <w:r>
        <w:rPr>
          <w:rFonts w:cs="Arial"/>
          <w:sz w:val="24"/>
        </w:rPr>
        <w:t>Sta</w:t>
      </w:r>
      <w:r w:rsidR="001E4F26">
        <w:rPr>
          <w:rFonts w:cs="Arial"/>
          <w:sz w:val="24"/>
        </w:rPr>
        <w:t>tistics in relation to employee</w:t>
      </w:r>
      <w:r>
        <w:rPr>
          <w:rFonts w:cs="Arial"/>
          <w:sz w:val="24"/>
        </w:rPr>
        <w:t>s</w:t>
      </w:r>
      <w:r w:rsidR="001E4F26">
        <w:rPr>
          <w:rFonts w:cs="Arial"/>
          <w:sz w:val="24"/>
        </w:rPr>
        <w:t>'</w:t>
      </w:r>
      <w:r>
        <w:rPr>
          <w:rFonts w:cs="Arial"/>
          <w:sz w:val="24"/>
        </w:rPr>
        <w:t xml:space="preserve"> sexual orientation and religion or belief remain very incomplete</w:t>
      </w:r>
      <w:r w:rsidR="00C043B7">
        <w:rPr>
          <w:rFonts w:cs="Arial"/>
          <w:sz w:val="24"/>
        </w:rPr>
        <w:t xml:space="preserve"> although there is a steady increase in numbers providing the information and percentages of employees identifying in various groups.</w:t>
      </w:r>
      <w:r w:rsidR="0092773C">
        <w:rPr>
          <w:rFonts w:cs="Arial"/>
          <w:sz w:val="24"/>
        </w:rPr>
        <w:t xml:space="preserve">  This is particularly the case for the overall workforce profile but is less obvious amongst information on senior postholders.</w:t>
      </w:r>
      <w:r w:rsidR="00C907AF">
        <w:rPr>
          <w:rFonts w:cs="Arial"/>
          <w:sz w:val="24"/>
        </w:rPr>
        <w:t xml:space="preserve">   </w:t>
      </w:r>
    </w:p>
    <w:p w14:paraId="5348E81E" w14:textId="3334F562" w:rsidR="00393948" w:rsidRDefault="00590030" w:rsidP="0075497E">
      <w:pPr>
        <w:rPr>
          <w:rFonts w:cs="Arial"/>
          <w:sz w:val="24"/>
        </w:rPr>
      </w:pPr>
      <w:r w:rsidRPr="00753B9F">
        <w:rPr>
          <w:rFonts w:cs="Arial"/>
          <w:sz w:val="24"/>
        </w:rPr>
        <w:t xml:space="preserve">Elsewhere in this document figures will be provided including staff from BTLS but as this section deals with the Lancashire County Council corporate measures, the figures above only include Lancashire County Council Directorate based employees.  </w:t>
      </w:r>
      <w:r w:rsidR="00C043B7">
        <w:rPr>
          <w:rFonts w:cs="Arial"/>
          <w:sz w:val="24"/>
        </w:rPr>
        <w:t>From April 2021 the functions currently carried out by BTLS will be carried out by the County Council so these employees will be included in the Corporate Measures information after April 2021.</w:t>
      </w:r>
    </w:p>
    <w:p w14:paraId="0B3156F8" w14:textId="77777777" w:rsidR="0089203C" w:rsidRDefault="0089203C" w:rsidP="0075497E">
      <w:pPr>
        <w:rPr>
          <w:rFonts w:cs="Arial"/>
          <w:sz w:val="24"/>
        </w:rPr>
      </w:pPr>
      <w:r>
        <w:rPr>
          <w:rFonts w:cs="Arial"/>
          <w:sz w:val="24"/>
        </w:rPr>
        <w:lastRenderedPageBreak/>
        <w:t>Amongst other information in the Report is data from applicant monitoring of protected characteristics, where there is a greater range of diversity in terms of applicants and those who are successful/hired than in the current workforce profile.  The protected characteristics profile for Leavers of County Council employment is also included and this is broadly in line with the workforce profile.</w:t>
      </w:r>
    </w:p>
    <w:p w14:paraId="44CF701F" w14:textId="77777777" w:rsidR="0089203C" w:rsidRDefault="0089203C">
      <w:pPr>
        <w:rPr>
          <w:rFonts w:cs="Arial"/>
          <w:sz w:val="24"/>
        </w:rPr>
      </w:pPr>
      <w:r>
        <w:rPr>
          <w:rFonts w:cs="Arial"/>
          <w:sz w:val="24"/>
        </w:rPr>
        <w:br w:type="page"/>
      </w:r>
    </w:p>
    <w:sectPr w:rsidR="0089203C" w:rsidSect="00C96FF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E851" w14:textId="77777777" w:rsidR="00D53B6F" w:rsidRDefault="00D53B6F" w:rsidP="00836479">
      <w:pPr>
        <w:spacing w:after="0" w:line="240" w:lineRule="auto"/>
      </w:pPr>
      <w:r>
        <w:separator/>
      </w:r>
    </w:p>
  </w:endnote>
  <w:endnote w:type="continuationSeparator" w:id="0">
    <w:p w14:paraId="31211CCE" w14:textId="77777777" w:rsidR="00D53B6F" w:rsidRDefault="00D53B6F" w:rsidP="0083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72 1 B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829"/>
      <w:docPartObj>
        <w:docPartGallery w:val="Page Numbers (Bottom of Page)"/>
        <w:docPartUnique/>
      </w:docPartObj>
    </w:sdtPr>
    <w:sdtEndPr/>
    <w:sdtContent>
      <w:p w14:paraId="64BB0AFC" w14:textId="3E70DF76" w:rsidR="00D53B6F" w:rsidRDefault="00D53B6F">
        <w:pPr>
          <w:pStyle w:val="Footer"/>
        </w:pPr>
        <w:r>
          <w:fldChar w:fldCharType="begin"/>
        </w:r>
        <w:r>
          <w:instrText xml:space="preserve"> PAGE   \* MERGEFORMAT </w:instrText>
        </w:r>
        <w:r>
          <w:fldChar w:fldCharType="separate"/>
        </w:r>
        <w:r w:rsidR="0030612D">
          <w:rPr>
            <w:noProof/>
          </w:rPr>
          <w:t>1</w:t>
        </w:r>
        <w:r>
          <w:rPr>
            <w:noProof/>
          </w:rPr>
          <w:fldChar w:fldCharType="end"/>
        </w:r>
      </w:p>
    </w:sdtContent>
  </w:sdt>
  <w:p w14:paraId="76A1424E" w14:textId="77777777" w:rsidR="00D53B6F" w:rsidRDefault="00D5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A598" w14:textId="77777777" w:rsidR="00D53B6F" w:rsidRDefault="00D53B6F" w:rsidP="00836479">
      <w:pPr>
        <w:spacing w:after="0" w:line="240" w:lineRule="auto"/>
      </w:pPr>
      <w:r>
        <w:separator/>
      </w:r>
    </w:p>
  </w:footnote>
  <w:footnote w:type="continuationSeparator" w:id="0">
    <w:p w14:paraId="0CD28A6B" w14:textId="77777777" w:rsidR="00D53B6F" w:rsidRDefault="00D53B6F" w:rsidP="0083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E10"/>
    <w:multiLevelType w:val="hybridMultilevel"/>
    <w:tmpl w:val="26502944"/>
    <w:lvl w:ilvl="0" w:tplc="6AAA8D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33067"/>
    <w:multiLevelType w:val="hybridMultilevel"/>
    <w:tmpl w:val="1324B974"/>
    <w:lvl w:ilvl="0" w:tplc="D2B048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F3147"/>
    <w:multiLevelType w:val="hybridMultilevel"/>
    <w:tmpl w:val="7D5E20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5E5DC9"/>
    <w:multiLevelType w:val="hybridMultilevel"/>
    <w:tmpl w:val="A09E72A8"/>
    <w:lvl w:ilvl="0" w:tplc="B54E1CD6">
      <w:start w:val="127"/>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370C7"/>
    <w:multiLevelType w:val="hybridMultilevel"/>
    <w:tmpl w:val="75F81B58"/>
    <w:lvl w:ilvl="0" w:tplc="6DC221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B20ED"/>
    <w:multiLevelType w:val="hybridMultilevel"/>
    <w:tmpl w:val="B46AD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B1743F"/>
    <w:multiLevelType w:val="hybridMultilevel"/>
    <w:tmpl w:val="A782A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FAE5360"/>
    <w:multiLevelType w:val="hybridMultilevel"/>
    <w:tmpl w:val="C8786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4167F35"/>
    <w:multiLevelType w:val="hybridMultilevel"/>
    <w:tmpl w:val="48B49338"/>
    <w:lvl w:ilvl="0" w:tplc="D5408DC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3E07DC"/>
    <w:multiLevelType w:val="hybridMultilevel"/>
    <w:tmpl w:val="B2DE998E"/>
    <w:lvl w:ilvl="0" w:tplc="566CD70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07C22DE"/>
    <w:multiLevelType w:val="hybridMultilevel"/>
    <w:tmpl w:val="5B8A102E"/>
    <w:lvl w:ilvl="0" w:tplc="7EDAD20A">
      <w:numFmt w:val="decimal"/>
      <w:lvlText w:val="%1."/>
      <w:lvlJc w:val="left"/>
      <w:pPr>
        <w:ind w:left="960" w:hanging="456"/>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num w:numId="1">
    <w:abstractNumId w:val="4"/>
  </w:num>
  <w:num w:numId="2">
    <w:abstractNumId w:val="6"/>
  </w:num>
  <w:num w:numId="3">
    <w:abstractNumId w:val="5"/>
  </w:num>
  <w:num w:numId="4">
    <w:abstractNumId w:val="8"/>
  </w:num>
  <w:num w:numId="5">
    <w:abstractNumId w:val="6"/>
  </w:num>
  <w:num w:numId="6">
    <w:abstractNumId w:val="7"/>
  </w:num>
  <w:num w:numId="7">
    <w:abstractNumId w:val="9"/>
  </w:num>
  <w:num w:numId="8">
    <w:abstractNumId w:val="2"/>
  </w:num>
  <w:num w:numId="9">
    <w:abstractNumId w:val="0"/>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7E"/>
    <w:rsid w:val="00000F25"/>
    <w:rsid w:val="0000331C"/>
    <w:rsid w:val="000036D3"/>
    <w:rsid w:val="0000518B"/>
    <w:rsid w:val="0001579A"/>
    <w:rsid w:val="00015B34"/>
    <w:rsid w:val="00022B9E"/>
    <w:rsid w:val="0002366B"/>
    <w:rsid w:val="000265C2"/>
    <w:rsid w:val="000270CE"/>
    <w:rsid w:val="000307C0"/>
    <w:rsid w:val="00031FD8"/>
    <w:rsid w:val="00032486"/>
    <w:rsid w:val="00033664"/>
    <w:rsid w:val="000347E4"/>
    <w:rsid w:val="00034B40"/>
    <w:rsid w:val="00034FC7"/>
    <w:rsid w:val="00037D0B"/>
    <w:rsid w:val="000400FF"/>
    <w:rsid w:val="00040CDF"/>
    <w:rsid w:val="00040D91"/>
    <w:rsid w:val="00041358"/>
    <w:rsid w:val="00042168"/>
    <w:rsid w:val="00044717"/>
    <w:rsid w:val="00045FD0"/>
    <w:rsid w:val="000470E7"/>
    <w:rsid w:val="000475AD"/>
    <w:rsid w:val="00047A17"/>
    <w:rsid w:val="000511C5"/>
    <w:rsid w:val="00052079"/>
    <w:rsid w:val="00052398"/>
    <w:rsid w:val="00052E58"/>
    <w:rsid w:val="00053FEC"/>
    <w:rsid w:val="00054351"/>
    <w:rsid w:val="00054A04"/>
    <w:rsid w:val="00055BD5"/>
    <w:rsid w:val="00057397"/>
    <w:rsid w:val="0005792B"/>
    <w:rsid w:val="00060669"/>
    <w:rsid w:val="00061A3F"/>
    <w:rsid w:val="00064A9E"/>
    <w:rsid w:val="000655E0"/>
    <w:rsid w:val="00073369"/>
    <w:rsid w:val="000739BE"/>
    <w:rsid w:val="00074849"/>
    <w:rsid w:val="00076353"/>
    <w:rsid w:val="00076D05"/>
    <w:rsid w:val="0007736F"/>
    <w:rsid w:val="00077F77"/>
    <w:rsid w:val="000800CA"/>
    <w:rsid w:val="00082BCE"/>
    <w:rsid w:val="00083DAE"/>
    <w:rsid w:val="0008527A"/>
    <w:rsid w:val="00086514"/>
    <w:rsid w:val="00086D5B"/>
    <w:rsid w:val="000901CB"/>
    <w:rsid w:val="000906E5"/>
    <w:rsid w:val="00090A0F"/>
    <w:rsid w:val="000913E1"/>
    <w:rsid w:val="0009150D"/>
    <w:rsid w:val="000927F9"/>
    <w:rsid w:val="000949C8"/>
    <w:rsid w:val="000960B9"/>
    <w:rsid w:val="0009726B"/>
    <w:rsid w:val="000973E9"/>
    <w:rsid w:val="000A1E14"/>
    <w:rsid w:val="000A2216"/>
    <w:rsid w:val="000A2D74"/>
    <w:rsid w:val="000A3729"/>
    <w:rsid w:val="000A3880"/>
    <w:rsid w:val="000A3C70"/>
    <w:rsid w:val="000A3F8D"/>
    <w:rsid w:val="000A4596"/>
    <w:rsid w:val="000A47BF"/>
    <w:rsid w:val="000A5D27"/>
    <w:rsid w:val="000B10D5"/>
    <w:rsid w:val="000B225D"/>
    <w:rsid w:val="000B2AB2"/>
    <w:rsid w:val="000B4197"/>
    <w:rsid w:val="000B58A4"/>
    <w:rsid w:val="000B5E48"/>
    <w:rsid w:val="000C047D"/>
    <w:rsid w:val="000C2E96"/>
    <w:rsid w:val="000C372F"/>
    <w:rsid w:val="000C3D6A"/>
    <w:rsid w:val="000C531C"/>
    <w:rsid w:val="000C58F8"/>
    <w:rsid w:val="000C5977"/>
    <w:rsid w:val="000D3104"/>
    <w:rsid w:val="000D6574"/>
    <w:rsid w:val="000D79E1"/>
    <w:rsid w:val="000E4816"/>
    <w:rsid w:val="000E4D90"/>
    <w:rsid w:val="000E5750"/>
    <w:rsid w:val="000E6044"/>
    <w:rsid w:val="000E7D34"/>
    <w:rsid w:val="000F0130"/>
    <w:rsid w:val="000F10AA"/>
    <w:rsid w:val="000F24D6"/>
    <w:rsid w:val="000F2FBF"/>
    <w:rsid w:val="000F3A2D"/>
    <w:rsid w:val="000F43C9"/>
    <w:rsid w:val="000F5747"/>
    <w:rsid w:val="000F7E66"/>
    <w:rsid w:val="00102039"/>
    <w:rsid w:val="00103AA1"/>
    <w:rsid w:val="00104148"/>
    <w:rsid w:val="00104FD9"/>
    <w:rsid w:val="001053C4"/>
    <w:rsid w:val="00105E82"/>
    <w:rsid w:val="0010628F"/>
    <w:rsid w:val="001063D9"/>
    <w:rsid w:val="001116B9"/>
    <w:rsid w:val="00111DA2"/>
    <w:rsid w:val="00114EF7"/>
    <w:rsid w:val="00115115"/>
    <w:rsid w:val="00116395"/>
    <w:rsid w:val="00120189"/>
    <w:rsid w:val="0012142C"/>
    <w:rsid w:val="00121764"/>
    <w:rsid w:val="001219B6"/>
    <w:rsid w:val="00122E09"/>
    <w:rsid w:val="00124AA7"/>
    <w:rsid w:val="00125733"/>
    <w:rsid w:val="00125756"/>
    <w:rsid w:val="0012663F"/>
    <w:rsid w:val="00127EAF"/>
    <w:rsid w:val="00130AEF"/>
    <w:rsid w:val="00131116"/>
    <w:rsid w:val="001326C0"/>
    <w:rsid w:val="00133180"/>
    <w:rsid w:val="0013491F"/>
    <w:rsid w:val="0013506C"/>
    <w:rsid w:val="001367CC"/>
    <w:rsid w:val="00137FDB"/>
    <w:rsid w:val="00142009"/>
    <w:rsid w:val="001454E2"/>
    <w:rsid w:val="00145D5F"/>
    <w:rsid w:val="00145FDB"/>
    <w:rsid w:val="001472A6"/>
    <w:rsid w:val="00147AEA"/>
    <w:rsid w:val="00150712"/>
    <w:rsid w:val="00150A7F"/>
    <w:rsid w:val="001515D9"/>
    <w:rsid w:val="00151EBB"/>
    <w:rsid w:val="001536E2"/>
    <w:rsid w:val="001536FE"/>
    <w:rsid w:val="00153DB7"/>
    <w:rsid w:val="001549D0"/>
    <w:rsid w:val="00162E4C"/>
    <w:rsid w:val="00163045"/>
    <w:rsid w:val="00164C45"/>
    <w:rsid w:val="00166E9E"/>
    <w:rsid w:val="0016713B"/>
    <w:rsid w:val="00167F11"/>
    <w:rsid w:val="0017001F"/>
    <w:rsid w:val="0017477B"/>
    <w:rsid w:val="00176E07"/>
    <w:rsid w:val="001771C6"/>
    <w:rsid w:val="001778FE"/>
    <w:rsid w:val="0018053B"/>
    <w:rsid w:val="00180999"/>
    <w:rsid w:val="001824BA"/>
    <w:rsid w:val="001824CE"/>
    <w:rsid w:val="00185FDF"/>
    <w:rsid w:val="00187918"/>
    <w:rsid w:val="00190581"/>
    <w:rsid w:val="00190852"/>
    <w:rsid w:val="00194F60"/>
    <w:rsid w:val="00195052"/>
    <w:rsid w:val="00195A24"/>
    <w:rsid w:val="0019752B"/>
    <w:rsid w:val="00197914"/>
    <w:rsid w:val="00197E06"/>
    <w:rsid w:val="001A1432"/>
    <w:rsid w:val="001A3195"/>
    <w:rsid w:val="001A6658"/>
    <w:rsid w:val="001A7BA0"/>
    <w:rsid w:val="001B184B"/>
    <w:rsid w:val="001B3400"/>
    <w:rsid w:val="001B396D"/>
    <w:rsid w:val="001B5491"/>
    <w:rsid w:val="001B7A11"/>
    <w:rsid w:val="001C2E2B"/>
    <w:rsid w:val="001C2EB6"/>
    <w:rsid w:val="001C6A0D"/>
    <w:rsid w:val="001C78F0"/>
    <w:rsid w:val="001C79BB"/>
    <w:rsid w:val="001D01BC"/>
    <w:rsid w:val="001D08AB"/>
    <w:rsid w:val="001D1ADC"/>
    <w:rsid w:val="001D271A"/>
    <w:rsid w:val="001D2B3E"/>
    <w:rsid w:val="001D38DC"/>
    <w:rsid w:val="001D4A49"/>
    <w:rsid w:val="001E154A"/>
    <w:rsid w:val="001E1846"/>
    <w:rsid w:val="001E32BC"/>
    <w:rsid w:val="001E368D"/>
    <w:rsid w:val="001E370A"/>
    <w:rsid w:val="001E3D03"/>
    <w:rsid w:val="001E3E85"/>
    <w:rsid w:val="001E4F26"/>
    <w:rsid w:val="001E6056"/>
    <w:rsid w:val="001E6643"/>
    <w:rsid w:val="001F0B47"/>
    <w:rsid w:val="001F130A"/>
    <w:rsid w:val="001F16DE"/>
    <w:rsid w:val="001F2215"/>
    <w:rsid w:val="001F27F9"/>
    <w:rsid w:val="001F284A"/>
    <w:rsid w:val="001F3008"/>
    <w:rsid w:val="001F3325"/>
    <w:rsid w:val="001F3484"/>
    <w:rsid w:val="001F5011"/>
    <w:rsid w:val="001F75E8"/>
    <w:rsid w:val="0020129A"/>
    <w:rsid w:val="002020BD"/>
    <w:rsid w:val="002023B4"/>
    <w:rsid w:val="00202425"/>
    <w:rsid w:val="002057A1"/>
    <w:rsid w:val="00210550"/>
    <w:rsid w:val="002108A1"/>
    <w:rsid w:val="00212DBE"/>
    <w:rsid w:val="002130E4"/>
    <w:rsid w:val="00213881"/>
    <w:rsid w:val="00213A78"/>
    <w:rsid w:val="00214508"/>
    <w:rsid w:val="00215794"/>
    <w:rsid w:val="00216D5E"/>
    <w:rsid w:val="00222404"/>
    <w:rsid w:val="00222FF5"/>
    <w:rsid w:val="0022316B"/>
    <w:rsid w:val="00224BE4"/>
    <w:rsid w:val="00224BEA"/>
    <w:rsid w:val="0022537A"/>
    <w:rsid w:val="00227247"/>
    <w:rsid w:val="00227527"/>
    <w:rsid w:val="0023134B"/>
    <w:rsid w:val="00231F71"/>
    <w:rsid w:val="00232347"/>
    <w:rsid w:val="002335FD"/>
    <w:rsid w:val="0023361C"/>
    <w:rsid w:val="0023367A"/>
    <w:rsid w:val="00234D00"/>
    <w:rsid w:val="00235CDE"/>
    <w:rsid w:val="0024196C"/>
    <w:rsid w:val="00245817"/>
    <w:rsid w:val="00247BA4"/>
    <w:rsid w:val="00247D3F"/>
    <w:rsid w:val="0025103D"/>
    <w:rsid w:val="0025222E"/>
    <w:rsid w:val="002543CE"/>
    <w:rsid w:val="00256CC3"/>
    <w:rsid w:val="00257DB6"/>
    <w:rsid w:val="00261417"/>
    <w:rsid w:val="00261C95"/>
    <w:rsid w:val="0026275D"/>
    <w:rsid w:val="00262ECE"/>
    <w:rsid w:val="00263D4E"/>
    <w:rsid w:val="002649AC"/>
    <w:rsid w:val="00264F81"/>
    <w:rsid w:val="00266967"/>
    <w:rsid w:val="00266D6D"/>
    <w:rsid w:val="002670F3"/>
    <w:rsid w:val="00267F1F"/>
    <w:rsid w:val="00267F3D"/>
    <w:rsid w:val="002705D8"/>
    <w:rsid w:val="00271960"/>
    <w:rsid w:val="002729F4"/>
    <w:rsid w:val="002745AA"/>
    <w:rsid w:val="00274A62"/>
    <w:rsid w:val="00274E31"/>
    <w:rsid w:val="00275572"/>
    <w:rsid w:val="0027561B"/>
    <w:rsid w:val="0027693C"/>
    <w:rsid w:val="0027714B"/>
    <w:rsid w:val="00283C54"/>
    <w:rsid w:val="0028520C"/>
    <w:rsid w:val="00285992"/>
    <w:rsid w:val="00285A87"/>
    <w:rsid w:val="00285BD6"/>
    <w:rsid w:val="00287085"/>
    <w:rsid w:val="0029034E"/>
    <w:rsid w:val="00291AE8"/>
    <w:rsid w:val="002922C8"/>
    <w:rsid w:val="00293979"/>
    <w:rsid w:val="00294E0B"/>
    <w:rsid w:val="00296012"/>
    <w:rsid w:val="00297457"/>
    <w:rsid w:val="002A06D8"/>
    <w:rsid w:val="002A09A8"/>
    <w:rsid w:val="002A09B1"/>
    <w:rsid w:val="002A135F"/>
    <w:rsid w:val="002A1513"/>
    <w:rsid w:val="002A243D"/>
    <w:rsid w:val="002A2BE6"/>
    <w:rsid w:val="002A3E00"/>
    <w:rsid w:val="002A4A00"/>
    <w:rsid w:val="002A594B"/>
    <w:rsid w:val="002A5A57"/>
    <w:rsid w:val="002A6228"/>
    <w:rsid w:val="002A6315"/>
    <w:rsid w:val="002A65AA"/>
    <w:rsid w:val="002A73FC"/>
    <w:rsid w:val="002A7407"/>
    <w:rsid w:val="002B1D00"/>
    <w:rsid w:val="002B2DFA"/>
    <w:rsid w:val="002B39F9"/>
    <w:rsid w:val="002B4663"/>
    <w:rsid w:val="002B5683"/>
    <w:rsid w:val="002B5AE0"/>
    <w:rsid w:val="002B7281"/>
    <w:rsid w:val="002B771F"/>
    <w:rsid w:val="002C1ED8"/>
    <w:rsid w:val="002C4165"/>
    <w:rsid w:val="002C6059"/>
    <w:rsid w:val="002C6CD0"/>
    <w:rsid w:val="002C7372"/>
    <w:rsid w:val="002D03AA"/>
    <w:rsid w:val="002D12F4"/>
    <w:rsid w:val="002D1C23"/>
    <w:rsid w:val="002D2217"/>
    <w:rsid w:val="002D2732"/>
    <w:rsid w:val="002D2A42"/>
    <w:rsid w:val="002D3756"/>
    <w:rsid w:val="002D3823"/>
    <w:rsid w:val="002D3DCF"/>
    <w:rsid w:val="002D4547"/>
    <w:rsid w:val="002D4550"/>
    <w:rsid w:val="002D5C3C"/>
    <w:rsid w:val="002D6568"/>
    <w:rsid w:val="002D6812"/>
    <w:rsid w:val="002E0D3F"/>
    <w:rsid w:val="002E190D"/>
    <w:rsid w:val="002E476D"/>
    <w:rsid w:val="002E6872"/>
    <w:rsid w:val="002E7401"/>
    <w:rsid w:val="002F2ACF"/>
    <w:rsid w:val="002F3746"/>
    <w:rsid w:val="002F4041"/>
    <w:rsid w:val="002F485E"/>
    <w:rsid w:val="002F6780"/>
    <w:rsid w:val="002F74E9"/>
    <w:rsid w:val="002F7B54"/>
    <w:rsid w:val="003031AD"/>
    <w:rsid w:val="003039A9"/>
    <w:rsid w:val="00304702"/>
    <w:rsid w:val="00305024"/>
    <w:rsid w:val="0030612D"/>
    <w:rsid w:val="003067E0"/>
    <w:rsid w:val="0030731F"/>
    <w:rsid w:val="003073B5"/>
    <w:rsid w:val="00310C91"/>
    <w:rsid w:val="003121AC"/>
    <w:rsid w:val="00314E9F"/>
    <w:rsid w:val="00320409"/>
    <w:rsid w:val="00320A72"/>
    <w:rsid w:val="003231C7"/>
    <w:rsid w:val="00324290"/>
    <w:rsid w:val="00324EA1"/>
    <w:rsid w:val="00325169"/>
    <w:rsid w:val="003259E2"/>
    <w:rsid w:val="003309E1"/>
    <w:rsid w:val="00332E94"/>
    <w:rsid w:val="00333575"/>
    <w:rsid w:val="00333730"/>
    <w:rsid w:val="00335ABC"/>
    <w:rsid w:val="00337178"/>
    <w:rsid w:val="003401C1"/>
    <w:rsid w:val="003408C8"/>
    <w:rsid w:val="00342FB8"/>
    <w:rsid w:val="00345E0F"/>
    <w:rsid w:val="0034625A"/>
    <w:rsid w:val="00346A98"/>
    <w:rsid w:val="00351CEF"/>
    <w:rsid w:val="003549E4"/>
    <w:rsid w:val="00355402"/>
    <w:rsid w:val="0035681A"/>
    <w:rsid w:val="00360361"/>
    <w:rsid w:val="00363A47"/>
    <w:rsid w:val="00363B54"/>
    <w:rsid w:val="00364B6A"/>
    <w:rsid w:val="00364FA2"/>
    <w:rsid w:val="003662D8"/>
    <w:rsid w:val="00370601"/>
    <w:rsid w:val="003732A3"/>
    <w:rsid w:val="003750E0"/>
    <w:rsid w:val="00376BC3"/>
    <w:rsid w:val="003778FB"/>
    <w:rsid w:val="00380305"/>
    <w:rsid w:val="003803FC"/>
    <w:rsid w:val="0038064B"/>
    <w:rsid w:val="00380D76"/>
    <w:rsid w:val="00381906"/>
    <w:rsid w:val="00381D5C"/>
    <w:rsid w:val="0038550B"/>
    <w:rsid w:val="0038779D"/>
    <w:rsid w:val="00392FFE"/>
    <w:rsid w:val="00393948"/>
    <w:rsid w:val="0039476E"/>
    <w:rsid w:val="00395767"/>
    <w:rsid w:val="003974DD"/>
    <w:rsid w:val="003975E3"/>
    <w:rsid w:val="0039763F"/>
    <w:rsid w:val="003A2C9D"/>
    <w:rsid w:val="003A356F"/>
    <w:rsid w:val="003A35FA"/>
    <w:rsid w:val="003A5432"/>
    <w:rsid w:val="003A6A60"/>
    <w:rsid w:val="003A71D5"/>
    <w:rsid w:val="003A7852"/>
    <w:rsid w:val="003A7B94"/>
    <w:rsid w:val="003B1F97"/>
    <w:rsid w:val="003B3D33"/>
    <w:rsid w:val="003B5714"/>
    <w:rsid w:val="003B7ED7"/>
    <w:rsid w:val="003C00E1"/>
    <w:rsid w:val="003C0C58"/>
    <w:rsid w:val="003C0FF5"/>
    <w:rsid w:val="003C1720"/>
    <w:rsid w:val="003C1760"/>
    <w:rsid w:val="003C2842"/>
    <w:rsid w:val="003C322A"/>
    <w:rsid w:val="003C3A70"/>
    <w:rsid w:val="003C44DE"/>
    <w:rsid w:val="003C55FA"/>
    <w:rsid w:val="003C5D03"/>
    <w:rsid w:val="003C7569"/>
    <w:rsid w:val="003D076B"/>
    <w:rsid w:val="003D4C1C"/>
    <w:rsid w:val="003D4D40"/>
    <w:rsid w:val="003D6A96"/>
    <w:rsid w:val="003D79D2"/>
    <w:rsid w:val="003E06DF"/>
    <w:rsid w:val="003E2C2F"/>
    <w:rsid w:val="003E3659"/>
    <w:rsid w:val="003F08A5"/>
    <w:rsid w:val="003F167B"/>
    <w:rsid w:val="003F2482"/>
    <w:rsid w:val="003F38AC"/>
    <w:rsid w:val="003F411E"/>
    <w:rsid w:val="003F45B9"/>
    <w:rsid w:val="003F755F"/>
    <w:rsid w:val="003F7639"/>
    <w:rsid w:val="003F7BB0"/>
    <w:rsid w:val="00401CC7"/>
    <w:rsid w:val="00406FAD"/>
    <w:rsid w:val="004103FE"/>
    <w:rsid w:val="00412458"/>
    <w:rsid w:val="00412964"/>
    <w:rsid w:val="00413B04"/>
    <w:rsid w:val="004146A0"/>
    <w:rsid w:val="00417090"/>
    <w:rsid w:val="00422DE6"/>
    <w:rsid w:val="00423F1E"/>
    <w:rsid w:val="00424B9A"/>
    <w:rsid w:val="004257BF"/>
    <w:rsid w:val="00425F04"/>
    <w:rsid w:val="0042661C"/>
    <w:rsid w:val="0043024D"/>
    <w:rsid w:val="00430F88"/>
    <w:rsid w:val="004310C5"/>
    <w:rsid w:val="00431D64"/>
    <w:rsid w:val="0043245F"/>
    <w:rsid w:val="0043284D"/>
    <w:rsid w:val="00432D55"/>
    <w:rsid w:val="00433D34"/>
    <w:rsid w:val="00434757"/>
    <w:rsid w:val="00435D9D"/>
    <w:rsid w:val="00436F06"/>
    <w:rsid w:val="004376EC"/>
    <w:rsid w:val="00441BD5"/>
    <w:rsid w:val="00441D77"/>
    <w:rsid w:val="0044281C"/>
    <w:rsid w:val="00444EED"/>
    <w:rsid w:val="004458AB"/>
    <w:rsid w:val="0044686E"/>
    <w:rsid w:val="00447640"/>
    <w:rsid w:val="0044775D"/>
    <w:rsid w:val="00451A09"/>
    <w:rsid w:val="00452275"/>
    <w:rsid w:val="00453652"/>
    <w:rsid w:val="004555A6"/>
    <w:rsid w:val="00457A0D"/>
    <w:rsid w:val="00461241"/>
    <w:rsid w:val="004615FC"/>
    <w:rsid w:val="00462247"/>
    <w:rsid w:val="0046393D"/>
    <w:rsid w:val="00463B12"/>
    <w:rsid w:val="00464696"/>
    <w:rsid w:val="00465388"/>
    <w:rsid w:val="00465827"/>
    <w:rsid w:val="00467805"/>
    <w:rsid w:val="00472A7F"/>
    <w:rsid w:val="00474252"/>
    <w:rsid w:val="0047429C"/>
    <w:rsid w:val="0047574A"/>
    <w:rsid w:val="004772B7"/>
    <w:rsid w:val="004811D0"/>
    <w:rsid w:val="004824DC"/>
    <w:rsid w:val="0048379F"/>
    <w:rsid w:val="00484FD3"/>
    <w:rsid w:val="004853BD"/>
    <w:rsid w:val="00490726"/>
    <w:rsid w:val="00491CD1"/>
    <w:rsid w:val="00491E43"/>
    <w:rsid w:val="0049476E"/>
    <w:rsid w:val="00494BD6"/>
    <w:rsid w:val="00495398"/>
    <w:rsid w:val="004955B5"/>
    <w:rsid w:val="004A0472"/>
    <w:rsid w:val="004A0552"/>
    <w:rsid w:val="004A0938"/>
    <w:rsid w:val="004A126A"/>
    <w:rsid w:val="004A1CA5"/>
    <w:rsid w:val="004A4A84"/>
    <w:rsid w:val="004A56D3"/>
    <w:rsid w:val="004A7CB8"/>
    <w:rsid w:val="004B3ABF"/>
    <w:rsid w:val="004B3E5E"/>
    <w:rsid w:val="004B43CF"/>
    <w:rsid w:val="004B53AC"/>
    <w:rsid w:val="004B7D55"/>
    <w:rsid w:val="004C2B75"/>
    <w:rsid w:val="004C571E"/>
    <w:rsid w:val="004C5817"/>
    <w:rsid w:val="004D1ACD"/>
    <w:rsid w:val="004D3EF0"/>
    <w:rsid w:val="004D543A"/>
    <w:rsid w:val="004D674D"/>
    <w:rsid w:val="004D6F73"/>
    <w:rsid w:val="004E07F7"/>
    <w:rsid w:val="004E0CCE"/>
    <w:rsid w:val="004E28CC"/>
    <w:rsid w:val="004E5E54"/>
    <w:rsid w:val="004E772A"/>
    <w:rsid w:val="004F094C"/>
    <w:rsid w:val="004F0AB0"/>
    <w:rsid w:val="004F0B33"/>
    <w:rsid w:val="004F164C"/>
    <w:rsid w:val="004F25A5"/>
    <w:rsid w:val="004F3987"/>
    <w:rsid w:val="004F5867"/>
    <w:rsid w:val="004F66F8"/>
    <w:rsid w:val="004F6938"/>
    <w:rsid w:val="005006BF"/>
    <w:rsid w:val="0050214E"/>
    <w:rsid w:val="0050250D"/>
    <w:rsid w:val="005027CE"/>
    <w:rsid w:val="00503747"/>
    <w:rsid w:val="00503E3E"/>
    <w:rsid w:val="005048F3"/>
    <w:rsid w:val="0050544C"/>
    <w:rsid w:val="00505477"/>
    <w:rsid w:val="005062D3"/>
    <w:rsid w:val="005070DF"/>
    <w:rsid w:val="00507A76"/>
    <w:rsid w:val="00507DD5"/>
    <w:rsid w:val="00510DD5"/>
    <w:rsid w:val="00512262"/>
    <w:rsid w:val="00512779"/>
    <w:rsid w:val="00512AE1"/>
    <w:rsid w:val="00512CAA"/>
    <w:rsid w:val="00515298"/>
    <w:rsid w:val="00515A1B"/>
    <w:rsid w:val="00515BF6"/>
    <w:rsid w:val="00517052"/>
    <w:rsid w:val="00517D36"/>
    <w:rsid w:val="005204D9"/>
    <w:rsid w:val="005207FC"/>
    <w:rsid w:val="0052667E"/>
    <w:rsid w:val="00531709"/>
    <w:rsid w:val="005326D0"/>
    <w:rsid w:val="00533AD5"/>
    <w:rsid w:val="0053404A"/>
    <w:rsid w:val="00535AE5"/>
    <w:rsid w:val="00542D95"/>
    <w:rsid w:val="00543057"/>
    <w:rsid w:val="00543F32"/>
    <w:rsid w:val="00545A43"/>
    <w:rsid w:val="0054640B"/>
    <w:rsid w:val="00552258"/>
    <w:rsid w:val="00552CF1"/>
    <w:rsid w:val="0055388D"/>
    <w:rsid w:val="00554DDA"/>
    <w:rsid w:val="00555AED"/>
    <w:rsid w:val="00555CEB"/>
    <w:rsid w:val="005608CC"/>
    <w:rsid w:val="00561A87"/>
    <w:rsid w:val="00562A6E"/>
    <w:rsid w:val="005630A4"/>
    <w:rsid w:val="005635BD"/>
    <w:rsid w:val="00563E36"/>
    <w:rsid w:val="00564228"/>
    <w:rsid w:val="00564469"/>
    <w:rsid w:val="0057043F"/>
    <w:rsid w:val="00572751"/>
    <w:rsid w:val="005730A5"/>
    <w:rsid w:val="00574135"/>
    <w:rsid w:val="00575191"/>
    <w:rsid w:val="005751B7"/>
    <w:rsid w:val="00575E62"/>
    <w:rsid w:val="005764FF"/>
    <w:rsid w:val="005769DB"/>
    <w:rsid w:val="00576BCA"/>
    <w:rsid w:val="00580693"/>
    <w:rsid w:val="005813F5"/>
    <w:rsid w:val="005818C1"/>
    <w:rsid w:val="00581D12"/>
    <w:rsid w:val="00586CD9"/>
    <w:rsid w:val="00587252"/>
    <w:rsid w:val="00587AA3"/>
    <w:rsid w:val="00590030"/>
    <w:rsid w:val="00591078"/>
    <w:rsid w:val="00591418"/>
    <w:rsid w:val="00591ED0"/>
    <w:rsid w:val="00593847"/>
    <w:rsid w:val="00593A0F"/>
    <w:rsid w:val="00593FA8"/>
    <w:rsid w:val="005945E4"/>
    <w:rsid w:val="00595303"/>
    <w:rsid w:val="005963C5"/>
    <w:rsid w:val="00597550"/>
    <w:rsid w:val="005A2D51"/>
    <w:rsid w:val="005A2E51"/>
    <w:rsid w:val="005A49DB"/>
    <w:rsid w:val="005A5E4B"/>
    <w:rsid w:val="005A6105"/>
    <w:rsid w:val="005A66B5"/>
    <w:rsid w:val="005B2C65"/>
    <w:rsid w:val="005B2D4F"/>
    <w:rsid w:val="005B3227"/>
    <w:rsid w:val="005B3A2B"/>
    <w:rsid w:val="005B433A"/>
    <w:rsid w:val="005B4D63"/>
    <w:rsid w:val="005B559C"/>
    <w:rsid w:val="005B5E1C"/>
    <w:rsid w:val="005B5EEF"/>
    <w:rsid w:val="005B6E94"/>
    <w:rsid w:val="005C180D"/>
    <w:rsid w:val="005C1B5F"/>
    <w:rsid w:val="005C3494"/>
    <w:rsid w:val="005C444F"/>
    <w:rsid w:val="005C4813"/>
    <w:rsid w:val="005C57EB"/>
    <w:rsid w:val="005C5FC2"/>
    <w:rsid w:val="005C5FCE"/>
    <w:rsid w:val="005D0CC5"/>
    <w:rsid w:val="005D1BD2"/>
    <w:rsid w:val="005D3210"/>
    <w:rsid w:val="005D3740"/>
    <w:rsid w:val="005D5555"/>
    <w:rsid w:val="005D78C9"/>
    <w:rsid w:val="005E1FEC"/>
    <w:rsid w:val="005E293E"/>
    <w:rsid w:val="005E49B0"/>
    <w:rsid w:val="005E51CE"/>
    <w:rsid w:val="005E53AB"/>
    <w:rsid w:val="005E5F24"/>
    <w:rsid w:val="005E7FE6"/>
    <w:rsid w:val="005F04C5"/>
    <w:rsid w:val="005F4502"/>
    <w:rsid w:val="00601B04"/>
    <w:rsid w:val="006027BE"/>
    <w:rsid w:val="00603082"/>
    <w:rsid w:val="00604014"/>
    <w:rsid w:val="006050AE"/>
    <w:rsid w:val="00607239"/>
    <w:rsid w:val="0061001C"/>
    <w:rsid w:val="00611654"/>
    <w:rsid w:val="0061249B"/>
    <w:rsid w:val="006151D2"/>
    <w:rsid w:val="00616696"/>
    <w:rsid w:val="00616D49"/>
    <w:rsid w:val="0061724A"/>
    <w:rsid w:val="006200CC"/>
    <w:rsid w:val="00620329"/>
    <w:rsid w:val="00623378"/>
    <w:rsid w:val="00623861"/>
    <w:rsid w:val="0062521A"/>
    <w:rsid w:val="00625ADA"/>
    <w:rsid w:val="00626BAE"/>
    <w:rsid w:val="00627604"/>
    <w:rsid w:val="0063031C"/>
    <w:rsid w:val="00630898"/>
    <w:rsid w:val="00632775"/>
    <w:rsid w:val="006349CA"/>
    <w:rsid w:val="00635992"/>
    <w:rsid w:val="00640A8A"/>
    <w:rsid w:val="00641474"/>
    <w:rsid w:val="00641FF7"/>
    <w:rsid w:val="0064407C"/>
    <w:rsid w:val="00645665"/>
    <w:rsid w:val="00645E1E"/>
    <w:rsid w:val="00646A0B"/>
    <w:rsid w:val="0064730F"/>
    <w:rsid w:val="00647B2A"/>
    <w:rsid w:val="006511FE"/>
    <w:rsid w:val="006536A1"/>
    <w:rsid w:val="00653971"/>
    <w:rsid w:val="00654480"/>
    <w:rsid w:val="0065464C"/>
    <w:rsid w:val="006547ED"/>
    <w:rsid w:val="00656A23"/>
    <w:rsid w:val="006571CB"/>
    <w:rsid w:val="00661B97"/>
    <w:rsid w:val="00667834"/>
    <w:rsid w:val="0067120F"/>
    <w:rsid w:val="0067136E"/>
    <w:rsid w:val="00674C9D"/>
    <w:rsid w:val="00675331"/>
    <w:rsid w:val="006769AA"/>
    <w:rsid w:val="00677D05"/>
    <w:rsid w:val="006834D5"/>
    <w:rsid w:val="00690040"/>
    <w:rsid w:val="00690AA8"/>
    <w:rsid w:val="00690EC7"/>
    <w:rsid w:val="00691C01"/>
    <w:rsid w:val="00692F49"/>
    <w:rsid w:val="0069301A"/>
    <w:rsid w:val="00694657"/>
    <w:rsid w:val="00695D5E"/>
    <w:rsid w:val="006A0582"/>
    <w:rsid w:val="006A102F"/>
    <w:rsid w:val="006A447C"/>
    <w:rsid w:val="006A5ECC"/>
    <w:rsid w:val="006B1C77"/>
    <w:rsid w:val="006B1DA1"/>
    <w:rsid w:val="006B3390"/>
    <w:rsid w:val="006B4AD3"/>
    <w:rsid w:val="006B4CBF"/>
    <w:rsid w:val="006B4F27"/>
    <w:rsid w:val="006B5356"/>
    <w:rsid w:val="006C0245"/>
    <w:rsid w:val="006C04FA"/>
    <w:rsid w:val="006C0DD6"/>
    <w:rsid w:val="006C1DFC"/>
    <w:rsid w:val="006C26B6"/>
    <w:rsid w:val="006C5849"/>
    <w:rsid w:val="006C6816"/>
    <w:rsid w:val="006C6D7D"/>
    <w:rsid w:val="006C7599"/>
    <w:rsid w:val="006D0CB8"/>
    <w:rsid w:val="006D2440"/>
    <w:rsid w:val="006D441C"/>
    <w:rsid w:val="006D4796"/>
    <w:rsid w:val="006E06F8"/>
    <w:rsid w:val="006E088E"/>
    <w:rsid w:val="006E3622"/>
    <w:rsid w:val="006E4A2B"/>
    <w:rsid w:val="006F38E2"/>
    <w:rsid w:val="006F4947"/>
    <w:rsid w:val="006F63A7"/>
    <w:rsid w:val="006F69CA"/>
    <w:rsid w:val="0070130D"/>
    <w:rsid w:val="00701934"/>
    <w:rsid w:val="00702475"/>
    <w:rsid w:val="0070309E"/>
    <w:rsid w:val="007033D8"/>
    <w:rsid w:val="00704078"/>
    <w:rsid w:val="007068A2"/>
    <w:rsid w:val="007069CC"/>
    <w:rsid w:val="00710EEC"/>
    <w:rsid w:val="00711F0D"/>
    <w:rsid w:val="00712B10"/>
    <w:rsid w:val="00713AB2"/>
    <w:rsid w:val="007141B8"/>
    <w:rsid w:val="00714A38"/>
    <w:rsid w:val="007155F1"/>
    <w:rsid w:val="00716714"/>
    <w:rsid w:val="00716F65"/>
    <w:rsid w:val="00717377"/>
    <w:rsid w:val="0071759B"/>
    <w:rsid w:val="00717715"/>
    <w:rsid w:val="007214BC"/>
    <w:rsid w:val="007215DB"/>
    <w:rsid w:val="00721B97"/>
    <w:rsid w:val="00722131"/>
    <w:rsid w:val="00725861"/>
    <w:rsid w:val="007259AA"/>
    <w:rsid w:val="00727715"/>
    <w:rsid w:val="00730065"/>
    <w:rsid w:val="00731E17"/>
    <w:rsid w:val="00734CCC"/>
    <w:rsid w:val="00735A0A"/>
    <w:rsid w:val="0073675D"/>
    <w:rsid w:val="00740D50"/>
    <w:rsid w:val="00740F88"/>
    <w:rsid w:val="00742780"/>
    <w:rsid w:val="007449FA"/>
    <w:rsid w:val="0074552E"/>
    <w:rsid w:val="00745802"/>
    <w:rsid w:val="00746E1F"/>
    <w:rsid w:val="0075036E"/>
    <w:rsid w:val="00751F22"/>
    <w:rsid w:val="00752292"/>
    <w:rsid w:val="00753315"/>
    <w:rsid w:val="00753B9F"/>
    <w:rsid w:val="00753E35"/>
    <w:rsid w:val="0075497E"/>
    <w:rsid w:val="00755235"/>
    <w:rsid w:val="0076199B"/>
    <w:rsid w:val="00761D3D"/>
    <w:rsid w:val="00763E61"/>
    <w:rsid w:val="0076537E"/>
    <w:rsid w:val="00765FF7"/>
    <w:rsid w:val="00767B85"/>
    <w:rsid w:val="0077039D"/>
    <w:rsid w:val="00770789"/>
    <w:rsid w:val="00771322"/>
    <w:rsid w:val="0077260B"/>
    <w:rsid w:val="00773127"/>
    <w:rsid w:val="00774082"/>
    <w:rsid w:val="00775F21"/>
    <w:rsid w:val="007769A8"/>
    <w:rsid w:val="00776F66"/>
    <w:rsid w:val="00777E2C"/>
    <w:rsid w:val="00781017"/>
    <w:rsid w:val="0078271F"/>
    <w:rsid w:val="00782FFA"/>
    <w:rsid w:val="007858E9"/>
    <w:rsid w:val="00785F6F"/>
    <w:rsid w:val="00786C5E"/>
    <w:rsid w:val="0079001A"/>
    <w:rsid w:val="00790D49"/>
    <w:rsid w:val="007953C3"/>
    <w:rsid w:val="007955A1"/>
    <w:rsid w:val="00796C39"/>
    <w:rsid w:val="007A0CB0"/>
    <w:rsid w:val="007A389F"/>
    <w:rsid w:val="007A38FB"/>
    <w:rsid w:val="007A43D6"/>
    <w:rsid w:val="007A5E03"/>
    <w:rsid w:val="007A6978"/>
    <w:rsid w:val="007A7711"/>
    <w:rsid w:val="007A7CCC"/>
    <w:rsid w:val="007B0BA8"/>
    <w:rsid w:val="007B35A9"/>
    <w:rsid w:val="007B3C8E"/>
    <w:rsid w:val="007B426E"/>
    <w:rsid w:val="007B5A1E"/>
    <w:rsid w:val="007B686B"/>
    <w:rsid w:val="007B7773"/>
    <w:rsid w:val="007B7840"/>
    <w:rsid w:val="007C0F89"/>
    <w:rsid w:val="007C1EF0"/>
    <w:rsid w:val="007C1F58"/>
    <w:rsid w:val="007C33DB"/>
    <w:rsid w:val="007C4469"/>
    <w:rsid w:val="007D0D7D"/>
    <w:rsid w:val="007D1E52"/>
    <w:rsid w:val="007D2617"/>
    <w:rsid w:val="007D2CB8"/>
    <w:rsid w:val="007D362B"/>
    <w:rsid w:val="007D5730"/>
    <w:rsid w:val="007D671D"/>
    <w:rsid w:val="007D779B"/>
    <w:rsid w:val="007E09AA"/>
    <w:rsid w:val="007E2221"/>
    <w:rsid w:val="007E3778"/>
    <w:rsid w:val="007E51C5"/>
    <w:rsid w:val="007E5264"/>
    <w:rsid w:val="007F160E"/>
    <w:rsid w:val="007F3F56"/>
    <w:rsid w:val="007F4335"/>
    <w:rsid w:val="007F45FB"/>
    <w:rsid w:val="007F485A"/>
    <w:rsid w:val="007F50CA"/>
    <w:rsid w:val="007F6F5D"/>
    <w:rsid w:val="00800106"/>
    <w:rsid w:val="008022AA"/>
    <w:rsid w:val="008023FF"/>
    <w:rsid w:val="0080288E"/>
    <w:rsid w:val="00803D0C"/>
    <w:rsid w:val="00803D68"/>
    <w:rsid w:val="00803E27"/>
    <w:rsid w:val="0080412A"/>
    <w:rsid w:val="00805D88"/>
    <w:rsid w:val="00805F60"/>
    <w:rsid w:val="00806244"/>
    <w:rsid w:val="00807F12"/>
    <w:rsid w:val="008109BD"/>
    <w:rsid w:val="00813ED5"/>
    <w:rsid w:val="00814FCE"/>
    <w:rsid w:val="008154F6"/>
    <w:rsid w:val="008166C8"/>
    <w:rsid w:val="00816C08"/>
    <w:rsid w:val="0081778F"/>
    <w:rsid w:val="008203DF"/>
    <w:rsid w:val="00820D34"/>
    <w:rsid w:val="0082230B"/>
    <w:rsid w:val="0082297F"/>
    <w:rsid w:val="008235AC"/>
    <w:rsid w:val="008253F8"/>
    <w:rsid w:val="00826AAB"/>
    <w:rsid w:val="00826D0F"/>
    <w:rsid w:val="00827384"/>
    <w:rsid w:val="0082758F"/>
    <w:rsid w:val="008276E9"/>
    <w:rsid w:val="008324CA"/>
    <w:rsid w:val="00832B80"/>
    <w:rsid w:val="00833C45"/>
    <w:rsid w:val="00834A1E"/>
    <w:rsid w:val="00836479"/>
    <w:rsid w:val="00836D29"/>
    <w:rsid w:val="00837D96"/>
    <w:rsid w:val="00841189"/>
    <w:rsid w:val="0084374C"/>
    <w:rsid w:val="00843F8B"/>
    <w:rsid w:val="00844A1E"/>
    <w:rsid w:val="0084509B"/>
    <w:rsid w:val="00845BB9"/>
    <w:rsid w:val="00850052"/>
    <w:rsid w:val="008508CD"/>
    <w:rsid w:val="0085198A"/>
    <w:rsid w:val="00854939"/>
    <w:rsid w:val="008551EA"/>
    <w:rsid w:val="00857756"/>
    <w:rsid w:val="00860D16"/>
    <w:rsid w:val="008648D1"/>
    <w:rsid w:val="00865215"/>
    <w:rsid w:val="0086648E"/>
    <w:rsid w:val="00871AAA"/>
    <w:rsid w:val="00873BE2"/>
    <w:rsid w:val="00874921"/>
    <w:rsid w:val="00883C23"/>
    <w:rsid w:val="008872CA"/>
    <w:rsid w:val="00887FB8"/>
    <w:rsid w:val="008904CF"/>
    <w:rsid w:val="00890A1B"/>
    <w:rsid w:val="00890A7F"/>
    <w:rsid w:val="0089112D"/>
    <w:rsid w:val="0089203C"/>
    <w:rsid w:val="00892D92"/>
    <w:rsid w:val="00894FC9"/>
    <w:rsid w:val="008952EF"/>
    <w:rsid w:val="008A0EE4"/>
    <w:rsid w:val="008A18BC"/>
    <w:rsid w:val="008A226A"/>
    <w:rsid w:val="008A2EFA"/>
    <w:rsid w:val="008A388C"/>
    <w:rsid w:val="008A4142"/>
    <w:rsid w:val="008A74C6"/>
    <w:rsid w:val="008A7A2A"/>
    <w:rsid w:val="008B1C12"/>
    <w:rsid w:val="008B38F0"/>
    <w:rsid w:val="008B48AE"/>
    <w:rsid w:val="008B5395"/>
    <w:rsid w:val="008B6E8C"/>
    <w:rsid w:val="008C0044"/>
    <w:rsid w:val="008C0F1B"/>
    <w:rsid w:val="008C1549"/>
    <w:rsid w:val="008C34E2"/>
    <w:rsid w:val="008C51B0"/>
    <w:rsid w:val="008C5BD1"/>
    <w:rsid w:val="008C7128"/>
    <w:rsid w:val="008D0107"/>
    <w:rsid w:val="008D16D4"/>
    <w:rsid w:val="008D22AF"/>
    <w:rsid w:val="008D2F52"/>
    <w:rsid w:val="008D2FEC"/>
    <w:rsid w:val="008D5BAA"/>
    <w:rsid w:val="008D5DB0"/>
    <w:rsid w:val="008D60C9"/>
    <w:rsid w:val="008E148A"/>
    <w:rsid w:val="008E1575"/>
    <w:rsid w:val="008E193B"/>
    <w:rsid w:val="008E393C"/>
    <w:rsid w:val="008E3F6C"/>
    <w:rsid w:val="008E5336"/>
    <w:rsid w:val="008E5C32"/>
    <w:rsid w:val="008F0C63"/>
    <w:rsid w:val="008F146B"/>
    <w:rsid w:val="008F201C"/>
    <w:rsid w:val="008F30EC"/>
    <w:rsid w:val="008F3700"/>
    <w:rsid w:val="008F4E9D"/>
    <w:rsid w:val="008F6983"/>
    <w:rsid w:val="008F7DC0"/>
    <w:rsid w:val="008F7E98"/>
    <w:rsid w:val="00901792"/>
    <w:rsid w:val="00902550"/>
    <w:rsid w:val="009025E0"/>
    <w:rsid w:val="00902D98"/>
    <w:rsid w:val="0090391A"/>
    <w:rsid w:val="00904A92"/>
    <w:rsid w:val="00904FE2"/>
    <w:rsid w:val="00907495"/>
    <w:rsid w:val="009134DB"/>
    <w:rsid w:val="00913A07"/>
    <w:rsid w:val="00913AFC"/>
    <w:rsid w:val="00914830"/>
    <w:rsid w:val="00917F4F"/>
    <w:rsid w:val="009213F6"/>
    <w:rsid w:val="009218EE"/>
    <w:rsid w:val="00921FC5"/>
    <w:rsid w:val="0092331C"/>
    <w:rsid w:val="009235B4"/>
    <w:rsid w:val="0092558A"/>
    <w:rsid w:val="009257D5"/>
    <w:rsid w:val="00926331"/>
    <w:rsid w:val="0092729B"/>
    <w:rsid w:val="0092773C"/>
    <w:rsid w:val="00930874"/>
    <w:rsid w:val="00931CFD"/>
    <w:rsid w:val="009322A1"/>
    <w:rsid w:val="009331FB"/>
    <w:rsid w:val="00935199"/>
    <w:rsid w:val="00943D83"/>
    <w:rsid w:val="00944F8E"/>
    <w:rsid w:val="00945F2A"/>
    <w:rsid w:val="009464CF"/>
    <w:rsid w:val="00946B77"/>
    <w:rsid w:val="00947D4A"/>
    <w:rsid w:val="00950A7D"/>
    <w:rsid w:val="0095194D"/>
    <w:rsid w:val="0095228D"/>
    <w:rsid w:val="009544AC"/>
    <w:rsid w:val="00954DFB"/>
    <w:rsid w:val="00956275"/>
    <w:rsid w:val="00957019"/>
    <w:rsid w:val="00960AE8"/>
    <w:rsid w:val="00961CEF"/>
    <w:rsid w:val="009621B4"/>
    <w:rsid w:val="0096663D"/>
    <w:rsid w:val="00967642"/>
    <w:rsid w:val="00970AFA"/>
    <w:rsid w:val="009718A2"/>
    <w:rsid w:val="00971E9B"/>
    <w:rsid w:val="00975849"/>
    <w:rsid w:val="00976FFB"/>
    <w:rsid w:val="00977597"/>
    <w:rsid w:val="00981344"/>
    <w:rsid w:val="009814DA"/>
    <w:rsid w:val="00981B4F"/>
    <w:rsid w:val="009843F7"/>
    <w:rsid w:val="00985A89"/>
    <w:rsid w:val="00986577"/>
    <w:rsid w:val="00986B94"/>
    <w:rsid w:val="00990E65"/>
    <w:rsid w:val="00993D20"/>
    <w:rsid w:val="00994167"/>
    <w:rsid w:val="00995A5E"/>
    <w:rsid w:val="00996B7E"/>
    <w:rsid w:val="00997330"/>
    <w:rsid w:val="00997427"/>
    <w:rsid w:val="009979AF"/>
    <w:rsid w:val="009A12E4"/>
    <w:rsid w:val="009A1687"/>
    <w:rsid w:val="009A5FCD"/>
    <w:rsid w:val="009A6858"/>
    <w:rsid w:val="009A6B5A"/>
    <w:rsid w:val="009A76E1"/>
    <w:rsid w:val="009B18E3"/>
    <w:rsid w:val="009B1CFE"/>
    <w:rsid w:val="009B442B"/>
    <w:rsid w:val="009B48AF"/>
    <w:rsid w:val="009B4AD9"/>
    <w:rsid w:val="009B5750"/>
    <w:rsid w:val="009B75FD"/>
    <w:rsid w:val="009C0BAA"/>
    <w:rsid w:val="009C189E"/>
    <w:rsid w:val="009C1CA8"/>
    <w:rsid w:val="009C422C"/>
    <w:rsid w:val="009C5346"/>
    <w:rsid w:val="009C67B9"/>
    <w:rsid w:val="009D069D"/>
    <w:rsid w:val="009D0F2F"/>
    <w:rsid w:val="009D1783"/>
    <w:rsid w:val="009D2584"/>
    <w:rsid w:val="009D2A8F"/>
    <w:rsid w:val="009D48B4"/>
    <w:rsid w:val="009D49E7"/>
    <w:rsid w:val="009D6954"/>
    <w:rsid w:val="009D6D09"/>
    <w:rsid w:val="009D7800"/>
    <w:rsid w:val="009E0044"/>
    <w:rsid w:val="009E120E"/>
    <w:rsid w:val="009E12D4"/>
    <w:rsid w:val="009E2C52"/>
    <w:rsid w:val="009E3E30"/>
    <w:rsid w:val="009E3FA6"/>
    <w:rsid w:val="009E44BA"/>
    <w:rsid w:val="009E52E7"/>
    <w:rsid w:val="009E7705"/>
    <w:rsid w:val="009F0763"/>
    <w:rsid w:val="009F07CE"/>
    <w:rsid w:val="009F0F0F"/>
    <w:rsid w:val="009F1367"/>
    <w:rsid w:val="009F18B1"/>
    <w:rsid w:val="009F4C2B"/>
    <w:rsid w:val="009F6316"/>
    <w:rsid w:val="009F751F"/>
    <w:rsid w:val="00A0017A"/>
    <w:rsid w:val="00A014E8"/>
    <w:rsid w:val="00A036CC"/>
    <w:rsid w:val="00A054BE"/>
    <w:rsid w:val="00A05E0E"/>
    <w:rsid w:val="00A06DC2"/>
    <w:rsid w:val="00A07306"/>
    <w:rsid w:val="00A13878"/>
    <w:rsid w:val="00A13CD5"/>
    <w:rsid w:val="00A151DE"/>
    <w:rsid w:val="00A16C9E"/>
    <w:rsid w:val="00A20362"/>
    <w:rsid w:val="00A20B9A"/>
    <w:rsid w:val="00A215EF"/>
    <w:rsid w:val="00A21817"/>
    <w:rsid w:val="00A2271F"/>
    <w:rsid w:val="00A22848"/>
    <w:rsid w:val="00A2285F"/>
    <w:rsid w:val="00A22F62"/>
    <w:rsid w:val="00A230EA"/>
    <w:rsid w:val="00A2348E"/>
    <w:rsid w:val="00A239FD"/>
    <w:rsid w:val="00A241C5"/>
    <w:rsid w:val="00A2783A"/>
    <w:rsid w:val="00A309C5"/>
    <w:rsid w:val="00A31B7C"/>
    <w:rsid w:val="00A327B3"/>
    <w:rsid w:val="00A32A56"/>
    <w:rsid w:val="00A33B3C"/>
    <w:rsid w:val="00A35216"/>
    <w:rsid w:val="00A358E1"/>
    <w:rsid w:val="00A35FDE"/>
    <w:rsid w:val="00A36129"/>
    <w:rsid w:val="00A44382"/>
    <w:rsid w:val="00A45541"/>
    <w:rsid w:val="00A4785C"/>
    <w:rsid w:val="00A500B6"/>
    <w:rsid w:val="00A50D19"/>
    <w:rsid w:val="00A514AE"/>
    <w:rsid w:val="00A52936"/>
    <w:rsid w:val="00A53807"/>
    <w:rsid w:val="00A54553"/>
    <w:rsid w:val="00A553F6"/>
    <w:rsid w:val="00A56117"/>
    <w:rsid w:val="00A56841"/>
    <w:rsid w:val="00A56F90"/>
    <w:rsid w:val="00A57785"/>
    <w:rsid w:val="00A577A7"/>
    <w:rsid w:val="00A57E71"/>
    <w:rsid w:val="00A57E9C"/>
    <w:rsid w:val="00A60A9C"/>
    <w:rsid w:val="00A62F55"/>
    <w:rsid w:val="00A630B2"/>
    <w:rsid w:val="00A63140"/>
    <w:rsid w:val="00A64107"/>
    <w:rsid w:val="00A64B54"/>
    <w:rsid w:val="00A71B8A"/>
    <w:rsid w:val="00A723E4"/>
    <w:rsid w:val="00A749D9"/>
    <w:rsid w:val="00A75A51"/>
    <w:rsid w:val="00A76A75"/>
    <w:rsid w:val="00A82266"/>
    <w:rsid w:val="00A849BC"/>
    <w:rsid w:val="00A84BCD"/>
    <w:rsid w:val="00A85052"/>
    <w:rsid w:val="00A9062E"/>
    <w:rsid w:val="00A9177F"/>
    <w:rsid w:val="00A92466"/>
    <w:rsid w:val="00A94648"/>
    <w:rsid w:val="00A94ED4"/>
    <w:rsid w:val="00AA166D"/>
    <w:rsid w:val="00AA22EF"/>
    <w:rsid w:val="00AA3C54"/>
    <w:rsid w:val="00AA564C"/>
    <w:rsid w:val="00AB0666"/>
    <w:rsid w:val="00AB0ADB"/>
    <w:rsid w:val="00AB2106"/>
    <w:rsid w:val="00AB3F2D"/>
    <w:rsid w:val="00AB5A9A"/>
    <w:rsid w:val="00AB73AA"/>
    <w:rsid w:val="00AB74FC"/>
    <w:rsid w:val="00AC239D"/>
    <w:rsid w:val="00AC61B4"/>
    <w:rsid w:val="00AC6654"/>
    <w:rsid w:val="00AC694D"/>
    <w:rsid w:val="00AC6F93"/>
    <w:rsid w:val="00AC7B38"/>
    <w:rsid w:val="00AC7DD6"/>
    <w:rsid w:val="00AD0FDE"/>
    <w:rsid w:val="00AD1D58"/>
    <w:rsid w:val="00AD4A77"/>
    <w:rsid w:val="00AD6C70"/>
    <w:rsid w:val="00AD72DF"/>
    <w:rsid w:val="00AD792E"/>
    <w:rsid w:val="00AE008B"/>
    <w:rsid w:val="00AE09F2"/>
    <w:rsid w:val="00AE0AFA"/>
    <w:rsid w:val="00AE13FA"/>
    <w:rsid w:val="00AE2670"/>
    <w:rsid w:val="00AE35BE"/>
    <w:rsid w:val="00AE4E46"/>
    <w:rsid w:val="00AE5C53"/>
    <w:rsid w:val="00AE6855"/>
    <w:rsid w:val="00AE6F9D"/>
    <w:rsid w:val="00AF0ADB"/>
    <w:rsid w:val="00AF134E"/>
    <w:rsid w:val="00AF1596"/>
    <w:rsid w:val="00AF37CA"/>
    <w:rsid w:val="00AF3918"/>
    <w:rsid w:val="00AF62C1"/>
    <w:rsid w:val="00AF6755"/>
    <w:rsid w:val="00AF677E"/>
    <w:rsid w:val="00AF6FB5"/>
    <w:rsid w:val="00AF7311"/>
    <w:rsid w:val="00AF77E7"/>
    <w:rsid w:val="00AF7FD5"/>
    <w:rsid w:val="00B002EB"/>
    <w:rsid w:val="00B008DB"/>
    <w:rsid w:val="00B00AE3"/>
    <w:rsid w:val="00B01034"/>
    <w:rsid w:val="00B022F0"/>
    <w:rsid w:val="00B03292"/>
    <w:rsid w:val="00B035A4"/>
    <w:rsid w:val="00B06DFB"/>
    <w:rsid w:val="00B10206"/>
    <w:rsid w:val="00B107AA"/>
    <w:rsid w:val="00B11008"/>
    <w:rsid w:val="00B122D7"/>
    <w:rsid w:val="00B13483"/>
    <w:rsid w:val="00B14B67"/>
    <w:rsid w:val="00B15814"/>
    <w:rsid w:val="00B1767B"/>
    <w:rsid w:val="00B2101E"/>
    <w:rsid w:val="00B21DBA"/>
    <w:rsid w:val="00B228D0"/>
    <w:rsid w:val="00B2290E"/>
    <w:rsid w:val="00B23699"/>
    <w:rsid w:val="00B23D26"/>
    <w:rsid w:val="00B246B7"/>
    <w:rsid w:val="00B27424"/>
    <w:rsid w:val="00B30760"/>
    <w:rsid w:val="00B30B67"/>
    <w:rsid w:val="00B30CB9"/>
    <w:rsid w:val="00B30F71"/>
    <w:rsid w:val="00B3172B"/>
    <w:rsid w:val="00B325E0"/>
    <w:rsid w:val="00B3379A"/>
    <w:rsid w:val="00B34B98"/>
    <w:rsid w:val="00B37015"/>
    <w:rsid w:val="00B3748D"/>
    <w:rsid w:val="00B414D1"/>
    <w:rsid w:val="00B41B65"/>
    <w:rsid w:val="00B42DF8"/>
    <w:rsid w:val="00B435F2"/>
    <w:rsid w:val="00B4398B"/>
    <w:rsid w:val="00B440F7"/>
    <w:rsid w:val="00B45447"/>
    <w:rsid w:val="00B45768"/>
    <w:rsid w:val="00B46373"/>
    <w:rsid w:val="00B50BB8"/>
    <w:rsid w:val="00B5120E"/>
    <w:rsid w:val="00B52094"/>
    <w:rsid w:val="00B526A3"/>
    <w:rsid w:val="00B5377E"/>
    <w:rsid w:val="00B5480E"/>
    <w:rsid w:val="00B54BCB"/>
    <w:rsid w:val="00B54E30"/>
    <w:rsid w:val="00B5555A"/>
    <w:rsid w:val="00B55B6A"/>
    <w:rsid w:val="00B560B3"/>
    <w:rsid w:val="00B574B3"/>
    <w:rsid w:val="00B601C4"/>
    <w:rsid w:val="00B60E4E"/>
    <w:rsid w:val="00B61159"/>
    <w:rsid w:val="00B61C87"/>
    <w:rsid w:val="00B62FE9"/>
    <w:rsid w:val="00B6598B"/>
    <w:rsid w:val="00B70992"/>
    <w:rsid w:val="00B732ED"/>
    <w:rsid w:val="00B80A14"/>
    <w:rsid w:val="00B820E5"/>
    <w:rsid w:val="00B85C68"/>
    <w:rsid w:val="00B86333"/>
    <w:rsid w:val="00B865E9"/>
    <w:rsid w:val="00B91EC1"/>
    <w:rsid w:val="00B95101"/>
    <w:rsid w:val="00B9652C"/>
    <w:rsid w:val="00B96897"/>
    <w:rsid w:val="00B96C47"/>
    <w:rsid w:val="00B97450"/>
    <w:rsid w:val="00B97965"/>
    <w:rsid w:val="00B97BF7"/>
    <w:rsid w:val="00BA0E02"/>
    <w:rsid w:val="00BA19A2"/>
    <w:rsid w:val="00BA330B"/>
    <w:rsid w:val="00BA493A"/>
    <w:rsid w:val="00BA5A0B"/>
    <w:rsid w:val="00BA655D"/>
    <w:rsid w:val="00BA6D88"/>
    <w:rsid w:val="00BA72F7"/>
    <w:rsid w:val="00BB4356"/>
    <w:rsid w:val="00BB5A72"/>
    <w:rsid w:val="00BB5F84"/>
    <w:rsid w:val="00BB61C8"/>
    <w:rsid w:val="00BB6465"/>
    <w:rsid w:val="00BB702B"/>
    <w:rsid w:val="00BC0219"/>
    <w:rsid w:val="00BC067A"/>
    <w:rsid w:val="00BC18DA"/>
    <w:rsid w:val="00BC2F55"/>
    <w:rsid w:val="00BC4234"/>
    <w:rsid w:val="00BC5612"/>
    <w:rsid w:val="00BC569F"/>
    <w:rsid w:val="00BC6E0B"/>
    <w:rsid w:val="00BC751A"/>
    <w:rsid w:val="00BC7B15"/>
    <w:rsid w:val="00BD084B"/>
    <w:rsid w:val="00BD0F79"/>
    <w:rsid w:val="00BD197E"/>
    <w:rsid w:val="00BD2206"/>
    <w:rsid w:val="00BD5089"/>
    <w:rsid w:val="00BD6202"/>
    <w:rsid w:val="00BD719D"/>
    <w:rsid w:val="00BE059A"/>
    <w:rsid w:val="00BE2A94"/>
    <w:rsid w:val="00BE3088"/>
    <w:rsid w:val="00BF1686"/>
    <w:rsid w:val="00BF2446"/>
    <w:rsid w:val="00BF28B4"/>
    <w:rsid w:val="00BF2A53"/>
    <w:rsid w:val="00BF3435"/>
    <w:rsid w:val="00BF454F"/>
    <w:rsid w:val="00BF5669"/>
    <w:rsid w:val="00BF65C4"/>
    <w:rsid w:val="00C005C8"/>
    <w:rsid w:val="00C00F7A"/>
    <w:rsid w:val="00C03306"/>
    <w:rsid w:val="00C043B7"/>
    <w:rsid w:val="00C05462"/>
    <w:rsid w:val="00C07F73"/>
    <w:rsid w:val="00C11E64"/>
    <w:rsid w:val="00C1362E"/>
    <w:rsid w:val="00C1421A"/>
    <w:rsid w:val="00C1480F"/>
    <w:rsid w:val="00C16A9D"/>
    <w:rsid w:val="00C25029"/>
    <w:rsid w:val="00C250E0"/>
    <w:rsid w:val="00C2610C"/>
    <w:rsid w:val="00C271CB"/>
    <w:rsid w:val="00C2770D"/>
    <w:rsid w:val="00C32F3B"/>
    <w:rsid w:val="00C33608"/>
    <w:rsid w:val="00C3406E"/>
    <w:rsid w:val="00C36D66"/>
    <w:rsid w:val="00C4021D"/>
    <w:rsid w:val="00C408D2"/>
    <w:rsid w:val="00C439C8"/>
    <w:rsid w:val="00C44301"/>
    <w:rsid w:val="00C44A7E"/>
    <w:rsid w:val="00C4560E"/>
    <w:rsid w:val="00C46856"/>
    <w:rsid w:val="00C473D3"/>
    <w:rsid w:val="00C47BC3"/>
    <w:rsid w:val="00C50F51"/>
    <w:rsid w:val="00C514F0"/>
    <w:rsid w:val="00C51803"/>
    <w:rsid w:val="00C51B70"/>
    <w:rsid w:val="00C54D61"/>
    <w:rsid w:val="00C553B2"/>
    <w:rsid w:val="00C5545B"/>
    <w:rsid w:val="00C55F4C"/>
    <w:rsid w:val="00C57394"/>
    <w:rsid w:val="00C57E19"/>
    <w:rsid w:val="00C618E5"/>
    <w:rsid w:val="00C621F5"/>
    <w:rsid w:val="00C63F5A"/>
    <w:rsid w:val="00C6478D"/>
    <w:rsid w:val="00C649FE"/>
    <w:rsid w:val="00C65449"/>
    <w:rsid w:val="00C658C2"/>
    <w:rsid w:val="00C67212"/>
    <w:rsid w:val="00C67751"/>
    <w:rsid w:val="00C67BBB"/>
    <w:rsid w:val="00C70054"/>
    <w:rsid w:val="00C707CC"/>
    <w:rsid w:val="00C713E3"/>
    <w:rsid w:val="00C71977"/>
    <w:rsid w:val="00C734D0"/>
    <w:rsid w:val="00C73CFE"/>
    <w:rsid w:val="00C746ED"/>
    <w:rsid w:val="00C74E1E"/>
    <w:rsid w:val="00C75B3F"/>
    <w:rsid w:val="00C75B6F"/>
    <w:rsid w:val="00C76E30"/>
    <w:rsid w:val="00C801EA"/>
    <w:rsid w:val="00C803E1"/>
    <w:rsid w:val="00C80CE6"/>
    <w:rsid w:val="00C821FD"/>
    <w:rsid w:val="00C824CC"/>
    <w:rsid w:val="00C829A0"/>
    <w:rsid w:val="00C83A70"/>
    <w:rsid w:val="00C841D0"/>
    <w:rsid w:val="00C84749"/>
    <w:rsid w:val="00C84D58"/>
    <w:rsid w:val="00C86BB0"/>
    <w:rsid w:val="00C86DC8"/>
    <w:rsid w:val="00C8790C"/>
    <w:rsid w:val="00C87AED"/>
    <w:rsid w:val="00C87E90"/>
    <w:rsid w:val="00C907AF"/>
    <w:rsid w:val="00C90973"/>
    <w:rsid w:val="00C90C0E"/>
    <w:rsid w:val="00C9119F"/>
    <w:rsid w:val="00C93CF6"/>
    <w:rsid w:val="00C94E68"/>
    <w:rsid w:val="00C94F72"/>
    <w:rsid w:val="00C967F1"/>
    <w:rsid w:val="00C96FF3"/>
    <w:rsid w:val="00CA066D"/>
    <w:rsid w:val="00CA168B"/>
    <w:rsid w:val="00CA222D"/>
    <w:rsid w:val="00CA2F37"/>
    <w:rsid w:val="00CA3EA0"/>
    <w:rsid w:val="00CA7347"/>
    <w:rsid w:val="00CA75BB"/>
    <w:rsid w:val="00CA790D"/>
    <w:rsid w:val="00CB0A64"/>
    <w:rsid w:val="00CB1887"/>
    <w:rsid w:val="00CB2621"/>
    <w:rsid w:val="00CB2AD1"/>
    <w:rsid w:val="00CB3920"/>
    <w:rsid w:val="00CB3D39"/>
    <w:rsid w:val="00CB6DA4"/>
    <w:rsid w:val="00CB7336"/>
    <w:rsid w:val="00CC12CD"/>
    <w:rsid w:val="00CC14E1"/>
    <w:rsid w:val="00CC2193"/>
    <w:rsid w:val="00CC2AA5"/>
    <w:rsid w:val="00CC34FC"/>
    <w:rsid w:val="00CC3707"/>
    <w:rsid w:val="00CC490D"/>
    <w:rsid w:val="00CC50FE"/>
    <w:rsid w:val="00CD0AA6"/>
    <w:rsid w:val="00CD2570"/>
    <w:rsid w:val="00CD2D44"/>
    <w:rsid w:val="00CD48C2"/>
    <w:rsid w:val="00CD6C51"/>
    <w:rsid w:val="00CE13C7"/>
    <w:rsid w:val="00CE150B"/>
    <w:rsid w:val="00CE267C"/>
    <w:rsid w:val="00CE5839"/>
    <w:rsid w:val="00CE74BF"/>
    <w:rsid w:val="00CE752A"/>
    <w:rsid w:val="00CF07E5"/>
    <w:rsid w:val="00CF2673"/>
    <w:rsid w:val="00CF2921"/>
    <w:rsid w:val="00CF4E5C"/>
    <w:rsid w:val="00CF5E72"/>
    <w:rsid w:val="00CF67AD"/>
    <w:rsid w:val="00CF7D16"/>
    <w:rsid w:val="00D009DA"/>
    <w:rsid w:val="00D065E4"/>
    <w:rsid w:val="00D06E96"/>
    <w:rsid w:val="00D10C9A"/>
    <w:rsid w:val="00D11E43"/>
    <w:rsid w:val="00D128D2"/>
    <w:rsid w:val="00D14C07"/>
    <w:rsid w:val="00D14D3F"/>
    <w:rsid w:val="00D1540E"/>
    <w:rsid w:val="00D15581"/>
    <w:rsid w:val="00D179BC"/>
    <w:rsid w:val="00D2036A"/>
    <w:rsid w:val="00D20C33"/>
    <w:rsid w:val="00D21674"/>
    <w:rsid w:val="00D230D3"/>
    <w:rsid w:val="00D23443"/>
    <w:rsid w:val="00D238A2"/>
    <w:rsid w:val="00D27103"/>
    <w:rsid w:val="00D27C80"/>
    <w:rsid w:val="00D30843"/>
    <w:rsid w:val="00D335FF"/>
    <w:rsid w:val="00D3419C"/>
    <w:rsid w:val="00D34E57"/>
    <w:rsid w:val="00D3561C"/>
    <w:rsid w:val="00D364DC"/>
    <w:rsid w:val="00D36F94"/>
    <w:rsid w:val="00D37FE0"/>
    <w:rsid w:val="00D407E5"/>
    <w:rsid w:val="00D40A95"/>
    <w:rsid w:val="00D41610"/>
    <w:rsid w:val="00D42E69"/>
    <w:rsid w:val="00D436C4"/>
    <w:rsid w:val="00D438A8"/>
    <w:rsid w:val="00D44178"/>
    <w:rsid w:val="00D4449E"/>
    <w:rsid w:val="00D4548F"/>
    <w:rsid w:val="00D4555D"/>
    <w:rsid w:val="00D45D10"/>
    <w:rsid w:val="00D50282"/>
    <w:rsid w:val="00D53B6F"/>
    <w:rsid w:val="00D53DCC"/>
    <w:rsid w:val="00D5467B"/>
    <w:rsid w:val="00D55D58"/>
    <w:rsid w:val="00D5654C"/>
    <w:rsid w:val="00D57ADE"/>
    <w:rsid w:val="00D57B71"/>
    <w:rsid w:val="00D57F5A"/>
    <w:rsid w:val="00D6378A"/>
    <w:rsid w:val="00D6433D"/>
    <w:rsid w:val="00D648B8"/>
    <w:rsid w:val="00D64D5F"/>
    <w:rsid w:val="00D6659D"/>
    <w:rsid w:val="00D671CF"/>
    <w:rsid w:val="00D6785C"/>
    <w:rsid w:val="00D7058D"/>
    <w:rsid w:val="00D72CF7"/>
    <w:rsid w:val="00D73D6C"/>
    <w:rsid w:val="00D74869"/>
    <w:rsid w:val="00D75594"/>
    <w:rsid w:val="00D76FE6"/>
    <w:rsid w:val="00D777C0"/>
    <w:rsid w:val="00D80F3F"/>
    <w:rsid w:val="00D81ECB"/>
    <w:rsid w:val="00D828C0"/>
    <w:rsid w:val="00D82F99"/>
    <w:rsid w:val="00D8310F"/>
    <w:rsid w:val="00D83FD3"/>
    <w:rsid w:val="00D84C5E"/>
    <w:rsid w:val="00D84EF0"/>
    <w:rsid w:val="00D874B1"/>
    <w:rsid w:val="00D90D0F"/>
    <w:rsid w:val="00D94657"/>
    <w:rsid w:val="00D96D48"/>
    <w:rsid w:val="00D976D9"/>
    <w:rsid w:val="00DA0CCA"/>
    <w:rsid w:val="00DA1E91"/>
    <w:rsid w:val="00DA26CE"/>
    <w:rsid w:val="00DA29E7"/>
    <w:rsid w:val="00DA2DEA"/>
    <w:rsid w:val="00DA3AD3"/>
    <w:rsid w:val="00DA4B56"/>
    <w:rsid w:val="00DA5653"/>
    <w:rsid w:val="00DB0114"/>
    <w:rsid w:val="00DB016E"/>
    <w:rsid w:val="00DB112E"/>
    <w:rsid w:val="00DB1967"/>
    <w:rsid w:val="00DB1F05"/>
    <w:rsid w:val="00DB2E0B"/>
    <w:rsid w:val="00DB356E"/>
    <w:rsid w:val="00DB3A33"/>
    <w:rsid w:val="00DB3FA4"/>
    <w:rsid w:val="00DB5238"/>
    <w:rsid w:val="00DB5B5B"/>
    <w:rsid w:val="00DB5D14"/>
    <w:rsid w:val="00DC0C8B"/>
    <w:rsid w:val="00DC310F"/>
    <w:rsid w:val="00DC3FFB"/>
    <w:rsid w:val="00DC472D"/>
    <w:rsid w:val="00DC5330"/>
    <w:rsid w:val="00DC6868"/>
    <w:rsid w:val="00DD2F48"/>
    <w:rsid w:val="00DD4029"/>
    <w:rsid w:val="00DD5775"/>
    <w:rsid w:val="00DD5D6F"/>
    <w:rsid w:val="00DD7061"/>
    <w:rsid w:val="00DE0062"/>
    <w:rsid w:val="00DE00B5"/>
    <w:rsid w:val="00DE2200"/>
    <w:rsid w:val="00DE23AB"/>
    <w:rsid w:val="00DE2F9B"/>
    <w:rsid w:val="00DE418C"/>
    <w:rsid w:val="00DE5F11"/>
    <w:rsid w:val="00DE61D4"/>
    <w:rsid w:val="00DE70AB"/>
    <w:rsid w:val="00DF239A"/>
    <w:rsid w:val="00DF3658"/>
    <w:rsid w:val="00DF611F"/>
    <w:rsid w:val="00E03884"/>
    <w:rsid w:val="00E04F21"/>
    <w:rsid w:val="00E05CDE"/>
    <w:rsid w:val="00E1035F"/>
    <w:rsid w:val="00E10618"/>
    <w:rsid w:val="00E11C2A"/>
    <w:rsid w:val="00E11F5E"/>
    <w:rsid w:val="00E12648"/>
    <w:rsid w:val="00E148F0"/>
    <w:rsid w:val="00E16F2B"/>
    <w:rsid w:val="00E21E06"/>
    <w:rsid w:val="00E22049"/>
    <w:rsid w:val="00E224EC"/>
    <w:rsid w:val="00E23A30"/>
    <w:rsid w:val="00E24795"/>
    <w:rsid w:val="00E251E2"/>
    <w:rsid w:val="00E2727C"/>
    <w:rsid w:val="00E31072"/>
    <w:rsid w:val="00E31FC4"/>
    <w:rsid w:val="00E320F6"/>
    <w:rsid w:val="00E321B3"/>
    <w:rsid w:val="00E3280B"/>
    <w:rsid w:val="00E34AF7"/>
    <w:rsid w:val="00E35B3B"/>
    <w:rsid w:val="00E378C3"/>
    <w:rsid w:val="00E40332"/>
    <w:rsid w:val="00E44AC4"/>
    <w:rsid w:val="00E44EBA"/>
    <w:rsid w:val="00E469AD"/>
    <w:rsid w:val="00E47293"/>
    <w:rsid w:val="00E47379"/>
    <w:rsid w:val="00E50119"/>
    <w:rsid w:val="00E5043B"/>
    <w:rsid w:val="00E50DEB"/>
    <w:rsid w:val="00E50E6E"/>
    <w:rsid w:val="00E51878"/>
    <w:rsid w:val="00E54BA5"/>
    <w:rsid w:val="00E551BE"/>
    <w:rsid w:val="00E57784"/>
    <w:rsid w:val="00E62D8D"/>
    <w:rsid w:val="00E62E2B"/>
    <w:rsid w:val="00E6400A"/>
    <w:rsid w:val="00E6657F"/>
    <w:rsid w:val="00E66F4B"/>
    <w:rsid w:val="00E679F5"/>
    <w:rsid w:val="00E704FF"/>
    <w:rsid w:val="00E7074D"/>
    <w:rsid w:val="00E72AD8"/>
    <w:rsid w:val="00E74718"/>
    <w:rsid w:val="00E74AD7"/>
    <w:rsid w:val="00E77254"/>
    <w:rsid w:val="00E77DA3"/>
    <w:rsid w:val="00E8073E"/>
    <w:rsid w:val="00E80E69"/>
    <w:rsid w:val="00E81352"/>
    <w:rsid w:val="00E8169A"/>
    <w:rsid w:val="00E82B6C"/>
    <w:rsid w:val="00E83A74"/>
    <w:rsid w:val="00E842F8"/>
    <w:rsid w:val="00E84DC6"/>
    <w:rsid w:val="00E85A63"/>
    <w:rsid w:val="00E862CA"/>
    <w:rsid w:val="00E864CF"/>
    <w:rsid w:val="00E90F0B"/>
    <w:rsid w:val="00E93CB5"/>
    <w:rsid w:val="00E94445"/>
    <w:rsid w:val="00E97099"/>
    <w:rsid w:val="00EA0416"/>
    <w:rsid w:val="00EA065F"/>
    <w:rsid w:val="00EA1BC9"/>
    <w:rsid w:val="00EA2098"/>
    <w:rsid w:val="00EA2B71"/>
    <w:rsid w:val="00EA32D9"/>
    <w:rsid w:val="00EA3832"/>
    <w:rsid w:val="00EA4E08"/>
    <w:rsid w:val="00EA5EEA"/>
    <w:rsid w:val="00EA6367"/>
    <w:rsid w:val="00EB01E3"/>
    <w:rsid w:val="00EB541D"/>
    <w:rsid w:val="00EB565B"/>
    <w:rsid w:val="00EB609D"/>
    <w:rsid w:val="00EB6DB6"/>
    <w:rsid w:val="00EB787C"/>
    <w:rsid w:val="00EB7A51"/>
    <w:rsid w:val="00EC00A3"/>
    <w:rsid w:val="00EC0D15"/>
    <w:rsid w:val="00EC13D8"/>
    <w:rsid w:val="00EC39E6"/>
    <w:rsid w:val="00EC52BF"/>
    <w:rsid w:val="00EC5A90"/>
    <w:rsid w:val="00EC5C5B"/>
    <w:rsid w:val="00ED02CD"/>
    <w:rsid w:val="00ED180F"/>
    <w:rsid w:val="00ED4EB4"/>
    <w:rsid w:val="00ED76C5"/>
    <w:rsid w:val="00EE0065"/>
    <w:rsid w:val="00EE1BE9"/>
    <w:rsid w:val="00EE328C"/>
    <w:rsid w:val="00EE446A"/>
    <w:rsid w:val="00EE674D"/>
    <w:rsid w:val="00EE776F"/>
    <w:rsid w:val="00EE7E60"/>
    <w:rsid w:val="00EF2858"/>
    <w:rsid w:val="00EF4DB1"/>
    <w:rsid w:val="00EF5CE0"/>
    <w:rsid w:val="00EF6A0F"/>
    <w:rsid w:val="00F00665"/>
    <w:rsid w:val="00F007CB"/>
    <w:rsid w:val="00F03ECC"/>
    <w:rsid w:val="00F05393"/>
    <w:rsid w:val="00F07689"/>
    <w:rsid w:val="00F077A8"/>
    <w:rsid w:val="00F10201"/>
    <w:rsid w:val="00F118B1"/>
    <w:rsid w:val="00F11A88"/>
    <w:rsid w:val="00F149B4"/>
    <w:rsid w:val="00F14C24"/>
    <w:rsid w:val="00F14FDD"/>
    <w:rsid w:val="00F16994"/>
    <w:rsid w:val="00F16DB1"/>
    <w:rsid w:val="00F20CA8"/>
    <w:rsid w:val="00F20E70"/>
    <w:rsid w:val="00F2190E"/>
    <w:rsid w:val="00F22BFB"/>
    <w:rsid w:val="00F23506"/>
    <w:rsid w:val="00F25238"/>
    <w:rsid w:val="00F25FBD"/>
    <w:rsid w:val="00F26FFE"/>
    <w:rsid w:val="00F3275F"/>
    <w:rsid w:val="00F32D15"/>
    <w:rsid w:val="00F35546"/>
    <w:rsid w:val="00F356CD"/>
    <w:rsid w:val="00F366F6"/>
    <w:rsid w:val="00F378AC"/>
    <w:rsid w:val="00F42BF7"/>
    <w:rsid w:val="00F44E31"/>
    <w:rsid w:val="00F464BC"/>
    <w:rsid w:val="00F4773F"/>
    <w:rsid w:val="00F4783D"/>
    <w:rsid w:val="00F53131"/>
    <w:rsid w:val="00F54C39"/>
    <w:rsid w:val="00F60DCD"/>
    <w:rsid w:val="00F60E6A"/>
    <w:rsid w:val="00F612F7"/>
    <w:rsid w:val="00F617FB"/>
    <w:rsid w:val="00F6320D"/>
    <w:rsid w:val="00F66BC6"/>
    <w:rsid w:val="00F67FFC"/>
    <w:rsid w:val="00F70BFA"/>
    <w:rsid w:val="00F71B03"/>
    <w:rsid w:val="00F758FF"/>
    <w:rsid w:val="00F76E1D"/>
    <w:rsid w:val="00F821E5"/>
    <w:rsid w:val="00F836F3"/>
    <w:rsid w:val="00F8466D"/>
    <w:rsid w:val="00F84C01"/>
    <w:rsid w:val="00F84D57"/>
    <w:rsid w:val="00F85704"/>
    <w:rsid w:val="00F85D9C"/>
    <w:rsid w:val="00F85EF5"/>
    <w:rsid w:val="00F861AA"/>
    <w:rsid w:val="00F86808"/>
    <w:rsid w:val="00F8762C"/>
    <w:rsid w:val="00F87BB5"/>
    <w:rsid w:val="00F9034A"/>
    <w:rsid w:val="00F92722"/>
    <w:rsid w:val="00F93079"/>
    <w:rsid w:val="00F93979"/>
    <w:rsid w:val="00F97222"/>
    <w:rsid w:val="00F97648"/>
    <w:rsid w:val="00FA04EB"/>
    <w:rsid w:val="00FA3C9C"/>
    <w:rsid w:val="00FA4D19"/>
    <w:rsid w:val="00FA5275"/>
    <w:rsid w:val="00FA561A"/>
    <w:rsid w:val="00FA6D38"/>
    <w:rsid w:val="00FA752A"/>
    <w:rsid w:val="00FB108F"/>
    <w:rsid w:val="00FB2077"/>
    <w:rsid w:val="00FB2B82"/>
    <w:rsid w:val="00FB3D98"/>
    <w:rsid w:val="00FC04DD"/>
    <w:rsid w:val="00FC0E71"/>
    <w:rsid w:val="00FC2CAA"/>
    <w:rsid w:val="00FC3B27"/>
    <w:rsid w:val="00FC3B9B"/>
    <w:rsid w:val="00FC7C24"/>
    <w:rsid w:val="00FD0B62"/>
    <w:rsid w:val="00FD0B96"/>
    <w:rsid w:val="00FD32D8"/>
    <w:rsid w:val="00FD5B24"/>
    <w:rsid w:val="00FD5D96"/>
    <w:rsid w:val="00FE0F25"/>
    <w:rsid w:val="00FE0FF4"/>
    <w:rsid w:val="00FE1012"/>
    <w:rsid w:val="00FE407E"/>
    <w:rsid w:val="00FE46B5"/>
    <w:rsid w:val="00FE4AA8"/>
    <w:rsid w:val="00FE4E95"/>
    <w:rsid w:val="00FE56DB"/>
    <w:rsid w:val="00FF24A7"/>
    <w:rsid w:val="00FF4206"/>
    <w:rsid w:val="00FF47B9"/>
    <w:rsid w:val="00FF4CCC"/>
    <w:rsid w:val="00FF533E"/>
    <w:rsid w:val="00FF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61"/>
    <o:shapelayout v:ext="edit">
      <o:idmap v:ext="edit" data="1"/>
    </o:shapelayout>
  </w:shapeDefaults>
  <w:decimalSymbol w:val="."/>
  <w:listSeparator w:val=","/>
  <w14:docId w14:val="43258F13"/>
  <w15:docId w15:val="{36AB2D79-D16A-4D42-AD0B-D73855D3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497E"/>
    <w:pPr>
      <w:ind w:left="720"/>
      <w:contextualSpacing/>
    </w:pPr>
  </w:style>
  <w:style w:type="character" w:styleId="Hyperlink">
    <w:name w:val="Hyperlink"/>
    <w:basedOn w:val="DefaultParagraphFont"/>
    <w:uiPriority w:val="99"/>
    <w:unhideWhenUsed/>
    <w:rsid w:val="00047A17"/>
    <w:rPr>
      <w:color w:val="0000FF" w:themeColor="hyperlink"/>
      <w:u w:val="single"/>
    </w:rPr>
  </w:style>
  <w:style w:type="character" w:styleId="FollowedHyperlink">
    <w:name w:val="FollowedHyperlink"/>
    <w:basedOn w:val="DefaultParagraphFont"/>
    <w:uiPriority w:val="99"/>
    <w:semiHidden/>
    <w:unhideWhenUsed/>
    <w:rsid w:val="00000F25"/>
    <w:rPr>
      <w:color w:val="800080" w:themeColor="followedHyperlink"/>
      <w:u w:val="single"/>
    </w:rPr>
  </w:style>
  <w:style w:type="table" w:styleId="TableGrid">
    <w:name w:val="Table Grid"/>
    <w:basedOn w:val="TableNormal"/>
    <w:uiPriority w:val="39"/>
    <w:rsid w:val="002D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364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6479"/>
  </w:style>
  <w:style w:type="paragraph" w:styleId="Footer">
    <w:name w:val="footer"/>
    <w:basedOn w:val="Normal"/>
    <w:link w:val="FooterChar"/>
    <w:uiPriority w:val="99"/>
    <w:unhideWhenUsed/>
    <w:rsid w:val="00836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79"/>
  </w:style>
  <w:style w:type="paragraph" w:customStyle="1" w:styleId="Default">
    <w:name w:val="Default"/>
    <w:basedOn w:val="Normal"/>
    <w:uiPriority w:val="99"/>
    <w:rsid w:val="00BC2F55"/>
    <w:pPr>
      <w:autoSpaceDE w:val="0"/>
      <w:autoSpaceDN w:val="0"/>
      <w:spacing w:after="0" w:line="240" w:lineRule="auto"/>
    </w:pPr>
    <w:rPr>
      <w:rFonts w:ascii="Swiss 72 1 BT" w:hAnsi="Swiss 72 1 BT" w:cs="Times New Roman"/>
      <w:color w:val="000000"/>
      <w:sz w:val="24"/>
      <w:szCs w:val="24"/>
      <w:lang w:eastAsia="en-GB"/>
    </w:rPr>
  </w:style>
  <w:style w:type="paragraph" w:customStyle="1" w:styleId="Pa0">
    <w:name w:val="Pa0"/>
    <w:basedOn w:val="Normal"/>
    <w:uiPriority w:val="99"/>
    <w:rsid w:val="00BC2F55"/>
    <w:pPr>
      <w:autoSpaceDE w:val="0"/>
      <w:autoSpaceDN w:val="0"/>
      <w:spacing w:after="0" w:line="241" w:lineRule="atLeast"/>
    </w:pPr>
    <w:rPr>
      <w:rFonts w:ascii="Swiss 72 1 BT" w:hAnsi="Swiss 72 1 BT" w:cs="Times New Roman"/>
      <w:sz w:val="24"/>
      <w:szCs w:val="24"/>
      <w:lang w:eastAsia="en-GB"/>
    </w:rPr>
  </w:style>
  <w:style w:type="character" w:customStyle="1" w:styleId="A1">
    <w:name w:val="A1"/>
    <w:basedOn w:val="DefaultParagraphFont"/>
    <w:uiPriority w:val="99"/>
    <w:rsid w:val="00BC2F55"/>
    <w:rPr>
      <w:rFonts w:ascii="Swiss 72 1 BT" w:hAnsi="Swiss 72 1 BT" w:hint="default"/>
      <w:color w:val="000000"/>
    </w:rPr>
  </w:style>
  <w:style w:type="paragraph" w:styleId="BalloonText">
    <w:name w:val="Balloon Text"/>
    <w:basedOn w:val="Normal"/>
    <w:link w:val="BalloonTextChar"/>
    <w:uiPriority w:val="99"/>
    <w:semiHidden/>
    <w:unhideWhenUsed/>
    <w:rsid w:val="004F0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4C"/>
    <w:rPr>
      <w:rFonts w:ascii="Segoe UI" w:hAnsi="Segoe UI" w:cs="Segoe UI"/>
      <w:sz w:val="18"/>
      <w:szCs w:val="18"/>
    </w:rPr>
  </w:style>
  <w:style w:type="character" w:styleId="CommentReference">
    <w:name w:val="annotation reference"/>
    <w:basedOn w:val="DefaultParagraphFont"/>
    <w:uiPriority w:val="99"/>
    <w:semiHidden/>
    <w:unhideWhenUsed/>
    <w:rsid w:val="0009726B"/>
    <w:rPr>
      <w:sz w:val="16"/>
      <w:szCs w:val="16"/>
    </w:rPr>
  </w:style>
  <w:style w:type="paragraph" w:styleId="CommentText">
    <w:name w:val="annotation text"/>
    <w:basedOn w:val="Normal"/>
    <w:link w:val="CommentTextChar"/>
    <w:uiPriority w:val="99"/>
    <w:semiHidden/>
    <w:unhideWhenUsed/>
    <w:rsid w:val="0009726B"/>
    <w:pPr>
      <w:spacing w:line="240" w:lineRule="auto"/>
    </w:pPr>
    <w:rPr>
      <w:sz w:val="20"/>
      <w:szCs w:val="20"/>
    </w:rPr>
  </w:style>
  <w:style w:type="character" w:customStyle="1" w:styleId="CommentTextChar">
    <w:name w:val="Comment Text Char"/>
    <w:basedOn w:val="DefaultParagraphFont"/>
    <w:link w:val="CommentText"/>
    <w:uiPriority w:val="99"/>
    <w:semiHidden/>
    <w:rsid w:val="0009726B"/>
    <w:rPr>
      <w:sz w:val="20"/>
      <w:szCs w:val="20"/>
    </w:rPr>
  </w:style>
  <w:style w:type="paragraph" w:styleId="CommentSubject">
    <w:name w:val="annotation subject"/>
    <w:basedOn w:val="CommentText"/>
    <w:next w:val="CommentText"/>
    <w:link w:val="CommentSubjectChar"/>
    <w:uiPriority w:val="99"/>
    <w:semiHidden/>
    <w:unhideWhenUsed/>
    <w:rsid w:val="0009726B"/>
    <w:rPr>
      <w:b/>
      <w:bCs/>
    </w:rPr>
  </w:style>
  <w:style w:type="character" w:customStyle="1" w:styleId="CommentSubjectChar">
    <w:name w:val="Comment Subject Char"/>
    <w:basedOn w:val="CommentTextChar"/>
    <w:link w:val="CommentSubject"/>
    <w:uiPriority w:val="99"/>
    <w:semiHidden/>
    <w:rsid w:val="0009726B"/>
    <w:rPr>
      <w:b/>
      <w:bCs/>
      <w:sz w:val="20"/>
      <w:szCs w:val="20"/>
    </w:rPr>
  </w:style>
  <w:style w:type="paragraph" w:styleId="Revision">
    <w:name w:val="Revision"/>
    <w:hidden/>
    <w:uiPriority w:val="99"/>
    <w:semiHidden/>
    <w:rsid w:val="007A5E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51">
      <w:bodyDiv w:val="1"/>
      <w:marLeft w:val="0"/>
      <w:marRight w:val="0"/>
      <w:marTop w:val="0"/>
      <w:marBottom w:val="0"/>
      <w:divBdr>
        <w:top w:val="none" w:sz="0" w:space="0" w:color="auto"/>
        <w:left w:val="none" w:sz="0" w:space="0" w:color="auto"/>
        <w:bottom w:val="none" w:sz="0" w:space="0" w:color="auto"/>
        <w:right w:val="none" w:sz="0" w:space="0" w:color="auto"/>
      </w:divBdr>
    </w:div>
    <w:div w:id="189801836">
      <w:bodyDiv w:val="1"/>
      <w:marLeft w:val="0"/>
      <w:marRight w:val="0"/>
      <w:marTop w:val="0"/>
      <w:marBottom w:val="0"/>
      <w:divBdr>
        <w:top w:val="none" w:sz="0" w:space="0" w:color="auto"/>
        <w:left w:val="none" w:sz="0" w:space="0" w:color="auto"/>
        <w:bottom w:val="none" w:sz="0" w:space="0" w:color="auto"/>
        <w:right w:val="none" w:sz="0" w:space="0" w:color="auto"/>
      </w:divBdr>
    </w:div>
    <w:div w:id="342167878">
      <w:bodyDiv w:val="1"/>
      <w:marLeft w:val="0"/>
      <w:marRight w:val="0"/>
      <w:marTop w:val="0"/>
      <w:marBottom w:val="0"/>
      <w:divBdr>
        <w:top w:val="none" w:sz="0" w:space="0" w:color="auto"/>
        <w:left w:val="none" w:sz="0" w:space="0" w:color="auto"/>
        <w:bottom w:val="none" w:sz="0" w:space="0" w:color="auto"/>
        <w:right w:val="none" w:sz="0" w:space="0" w:color="auto"/>
      </w:divBdr>
    </w:div>
    <w:div w:id="362635774">
      <w:bodyDiv w:val="1"/>
      <w:marLeft w:val="0"/>
      <w:marRight w:val="0"/>
      <w:marTop w:val="0"/>
      <w:marBottom w:val="0"/>
      <w:divBdr>
        <w:top w:val="none" w:sz="0" w:space="0" w:color="auto"/>
        <w:left w:val="none" w:sz="0" w:space="0" w:color="auto"/>
        <w:bottom w:val="none" w:sz="0" w:space="0" w:color="auto"/>
        <w:right w:val="none" w:sz="0" w:space="0" w:color="auto"/>
      </w:divBdr>
    </w:div>
    <w:div w:id="769545635">
      <w:bodyDiv w:val="1"/>
      <w:marLeft w:val="0"/>
      <w:marRight w:val="0"/>
      <w:marTop w:val="0"/>
      <w:marBottom w:val="0"/>
      <w:divBdr>
        <w:top w:val="none" w:sz="0" w:space="0" w:color="auto"/>
        <w:left w:val="none" w:sz="0" w:space="0" w:color="auto"/>
        <w:bottom w:val="none" w:sz="0" w:space="0" w:color="auto"/>
        <w:right w:val="none" w:sz="0" w:space="0" w:color="auto"/>
      </w:divBdr>
    </w:div>
    <w:div w:id="846091943">
      <w:bodyDiv w:val="1"/>
      <w:marLeft w:val="0"/>
      <w:marRight w:val="0"/>
      <w:marTop w:val="0"/>
      <w:marBottom w:val="0"/>
      <w:divBdr>
        <w:top w:val="none" w:sz="0" w:space="0" w:color="auto"/>
        <w:left w:val="none" w:sz="0" w:space="0" w:color="auto"/>
        <w:bottom w:val="none" w:sz="0" w:space="0" w:color="auto"/>
        <w:right w:val="none" w:sz="0" w:space="0" w:color="auto"/>
      </w:divBdr>
    </w:div>
    <w:div w:id="1023558969">
      <w:bodyDiv w:val="1"/>
      <w:marLeft w:val="0"/>
      <w:marRight w:val="0"/>
      <w:marTop w:val="0"/>
      <w:marBottom w:val="0"/>
      <w:divBdr>
        <w:top w:val="none" w:sz="0" w:space="0" w:color="auto"/>
        <w:left w:val="none" w:sz="0" w:space="0" w:color="auto"/>
        <w:bottom w:val="none" w:sz="0" w:space="0" w:color="auto"/>
        <w:right w:val="none" w:sz="0" w:space="0" w:color="auto"/>
      </w:divBdr>
    </w:div>
    <w:div w:id="1223178023">
      <w:bodyDiv w:val="1"/>
      <w:marLeft w:val="0"/>
      <w:marRight w:val="0"/>
      <w:marTop w:val="0"/>
      <w:marBottom w:val="0"/>
      <w:divBdr>
        <w:top w:val="none" w:sz="0" w:space="0" w:color="auto"/>
        <w:left w:val="none" w:sz="0" w:space="0" w:color="auto"/>
        <w:bottom w:val="none" w:sz="0" w:space="0" w:color="auto"/>
        <w:right w:val="none" w:sz="0" w:space="0" w:color="auto"/>
      </w:divBdr>
    </w:div>
    <w:div w:id="1287269947">
      <w:bodyDiv w:val="1"/>
      <w:marLeft w:val="0"/>
      <w:marRight w:val="0"/>
      <w:marTop w:val="0"/>
      <w:marBottom w:val="0"/>
      <w:divBdr>
        <w:top w:val="none" w:sz="0" w:space="0" w:color="auto"/>
        <w:left w:val="none" w:sz="0" w:space="0" w:color="auto"/>
        <w:bottom w:val="none" w:sz="0" w:space="0" w:color="auto"/>
        <w:right w:val="none" w:sz="0" w:space="0" w:color="auto"/>
      </w:divBdr>
    </w:div>
    <w:div w:id="1409380451">
      <w:bodyDiv w:val="1"/>
      <w:marLeft w:val="0"/>
      <w:marRight w:val="0"/>
      <w:marTop w:val="0"/>
      <w:marBottom w:val="0"/>
      <w:divBdr>
        <w:top w:val="none" w:sz="0" w:space="0" w:color="auto"/>
        <w:left w:val="none" w:sz="0" w:space="0" w:color="auto"/>
        <w:bottom w:val="none" w:sz="0" w:space="0" w:color="auto"/>
        <w:right w:val="none" w:sz="0" w:space="0" w:color="auto"/>
      </w:divBdr>
    </w:div>
    <w:div w:id="1470828873">
      <w:bodyDiv w:val="1"/>
      <w:marLeft w:val="0"/>
      <w:marRight w:val="0"/>
      <w:marTop w:val="0"/>
      <w:marBottom w:val="0"/>
      <w:divBdr>
        <w:top w:val="none" w:sz="0" w:space="0" w:color="auto"/>
        <w:left w:val="none" w:sz="0" w:space="0" w:color="auto"/>
        <w:bottom w:val="none" w:sz="0" w:space="0" w:color="auto"/>
        <w:right w:val="none" w:sz="0" w:space="0" w:color="auto"/>
      </w:divBdr>
    </w:div>
    <w:div w:id="1673952307">
      <w:bodyDiv w:val="1"/>
      <w:marLeft w:val="0"/>
      <w:marRight w:val="0"/>
      <w:marTop w:val="0"/>
      <w:marBottom w:val="0"/>
      <w:divBdr>
        <w:top w:val="none" w:sz="0" w:space="0" w:color="auto"/>
        <w:left w:val="none" w:sz="0" w:space="0" w:color="auto"/>
        <w:bottom w:val="none" w:sz="0" w:space="0" w:color="auto"/>
        <w:right w:val="none" w:sz="0" w:space="0" w:color="auto"/>
      </w:divBdr>
    </w:div>
    <w:div w:id="1706059184">
      <w:bodyDiv w:val="1"/>
      <w:marLeft w:val="0"/>
      <w:marRight w:val="0"/>
      <w:marTop w:val="0"/>
      <w:marBottom w:val="0"/>
      <w:divBdr>
        <w:top w:val="none" w:sz="0" w:space="0" w:color="auto"/>
        <w:left w:val="none" w:sz="0" w:space="0" w:color="auto"/>
        <w:bottom w:val="none" w:sz="0" w:space="0" w:color="auto"/>
        <w:right w:val="none" w:sz="0" w:space="0" w:color="auto"/>
      </w:divBdr>
    </w:div>
    <w:div w:id="1980913445">
      <w:bodyDiv w:val="1"/>
      <w:marLeft w:val="0"/>
      <w:marRight w:val="0"/>
      <w:marTop w:val="0"/>
      <w:marBottom w:val="0"/>
      <w:divBdr>
        <w:top w:val="none" w:sz="0" w:space="0" w:color="auto"/>
        <w:left w:val="none" w:sz="0" w:space="0" w:color="auto"/>
        <w:bottom w:val="none" w:sz="0" w:space="0" w:color="auto"/>
        <w:right w:val="none" w:sz="0" w:space="0" w:color="auto"/>
      </w:divBdr>
    </w:div>
    <w:div w:id="2011105405">
      <w:bodyDiv w:val="1"/>
      <w:marLeft w:val="0"/>
      <w:marRight w:val="0"/>
      <w:marTop w:val="0"/>
      <w:marBottom w:val="0"/>
      <w:divBdr>
        <w:top w:val="none" w:sz="0" w:space="0" w:color="auto"/>
        <w:left w:val="none" w:sz="0" w:space="0" w:color="auto"/>
        <w:bottom w:val="none" w:sz="0" w:space="0" w:color="auto"/>
        <w:right w:val="none" w:sz="0" w:space="0" w:color="auto"/>
      </w:divBdr>
    </w:div>
    <w:div w:id="21192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4" ma:contentTypeDescription="Create a new document." ma:contentTypeScope="" ma:versionID="4ded7bc63afec7c77e991e75ec76f926">
  <xsd:schema xmlns:xsd="http://www.w3.org/2001/XMLSchema" xmlns:xs="http://www.w3.org/2001/XMLSchema" xmlns:p="http://schemas.microsoft.com/office/2006/metadata/properties" xmlns:ns3="eb36aaf7-c0ad-4e0a-93b7-c73b1e4a9621" targetNamespace="http://schemas.microsoft.com/office/2006/metadata/properties" ma:root="true" ma:fieldsID="e9f9dac989140465f80beae7d2fb1b68"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17DC-EF97-45A7-B99A-95442985990B}">
  <ds:schemaRefs>
    <ds:schemaRef ds:uri="http://purl.org/dc/terms/"/>
    <ds:schemaRef ds:uri="http://schemas.openxmlformats.org/package/2006/metadata/core-properties"/>
    <ds:schemaRef ds:uri="http://purl.org/dc/dcmitype/"/>
    <ds:schemaRef ds:uri="http://schemas.microsoft.com/office/infopath/2007/PartnerControls"/>
    <ds:schemaRef ds:uri="eb36aaf7-c0ad-4e0a-93b7-c73b1e4a9621"/>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4FBB26D-04B4-4586-AFB0-39E535D2B3A4}">
  <ds:schemaRefs>
    <ds:schemaRef ds:uri="http://schemas.microsoft.com/sharepoint/v3/contenttype/forms"/>
  </ds:schemaRefs>
</ds:datastoreItem>
</file>

<file path=customXml/itemProps3.xml><?xml version="1.0" encoding="utf-8"?>
<ds:datastoreItem xmlns:ds="http://schemas.openxmlformats.org/officeDocument/2006/customXml" ds:itemID="{B7DE9A07-900C-4689-B6BC-5686F0B5E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93389-98F5-4EAB-8082-E3880449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inns</dc:creator>
  <cp:keywords/>
  <dc:description/>
  <cp:lastModifiedBy>Binns, Jeanette</cp:lastModifiedBy>
  <cp:revision>2</cp:revision>
  <cp:lastPrinted>2018-03-21T15:27:00Z</cp:lastPrinted>
  <dcterms:created xsi:type="dcterms:W3CDTF">2021-04-09T09:20:00Z</dcterms:created>
  <dcterms:modified xsi:type="dcterms:W3CDTF">2021-04-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